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154C" w14:textId="16953539" w:rsidR="00904CF4" w:rsidRPr="00F4179B" w:rsidRDefault="00904CF4" w:rsidP="00904CF4">
      <w:pPr>
        <w:jc w:val="right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</w:rPr>
        <w:t xml:space="preserve">Kielce, </w:t>
      </w:r>
      <w:r w:rsidRPr="00040B16">
        <w:rPr>
          <w:rFonts w:asciiTheme="minorHAnsi" w:hAnsiTheme="minorHAnsi" w:cstheme="minorHAnsi"/>
        </w:rPr>
        <w:t xml:space="preserve">dnia </w:t>
      </w:r>
      <w:r w:rsidR="00701B38">
        <w:rPr>
          <w:rFonts w:asciiTheme="minorHAnsi" w:hAnsiTheme="minorHAnsi" w:cstheme="minorHAnsi"/>
        </w:rPr>
        <w:t>18</w:t>
      </w:r>
      <w:r w:rsidRPr="00FE64C3">
        <w:rPr>
          <w:rFonts w:asciiTheme="minorHAnsi" w:hAnsiTheme="minorHAnsi" w:cstheme="minorHAnsi"/>
        </w:rPr>
        <w:t>.</w:t>
      </w:r>
      <w:r w:rsidR="00FE64C3" w:rsidRPr="00FE64C3">
        <w:rPr>
          <w:rFonts w:asciiTheme="minorHAnsi" w:hAnsiTheme="minorHAnsi" w:cstheme="minorHAnsi"/>
        </w:rPr>
        <w:t>0</w:t>
      </w:r>
      <w:r w:rsidR="00701B38">
        <w:rPr>
          <w:rFonts w:asciiTheme="minorHAnsi" w:hAnsiTheme="minorHAnsi" w:cstheme="minorHAnsi"/>
        </w:rPr>
        <w:t>3</w:t>
      </w:r>
      <w:r w:rsidRPr="00FE64C3">
        <w:rPr>
          <w:rFonts w:asciiTheme="minorHAnsi" w:hAnsiTheme="minorHAnsi" w:cstheme="minorHAnsi"/>
        </w:rPr>
        <w:t>.201</w:t>
      </w:r>
      <w:r w:rsidR="00FE64C3" w:rsidRPr="00FE64C3">
        <w:rPr>
          <w:rFonts w:asciiTheme="minorHAnsi" w:hAnsiTheme="minorHAnsi" w:cstheme="minorHAnsi"/>
        </w:rPr>
        <w:t>9</w:t>
      </w:r>
      <w:r w:rsidRPr="00FE64C3">
        <w:rPr>
          <w:rFonts w:asciiTheme="minorHAnsi" w:hAnsiTheme="minorHAnsi" w:cstheme="minorHAnsi"/>
        </w:rPr>
        <w:t>r.</w:t>
      </w:r>
    </w:p>
    <w:p w14:paraId="27C2EC50" w14:textId="77777777" w:rsidR="00904CF4" w:rsidRPr="00F4179B" w:rsidRDefault="00904CF4" w:rsidP="00904CF4">
      <w:pPr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ZATWIERDZAM</w:t>
      </w:r>
    </w:p>
    <w:p w14:paraId="7BF07B85" w14:textId="77777777" w:rsidR="00904CF4" w:rsidRPr="00F4179B" w:rsidRDefault="00904CF4" w:rsidP="00904CF4">
      <w:pPr>
        <w:jc w:val="center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 xml:space="preserve">ZAPROSZENIE </w:t>
      </w:r>
    </w:p>
    <w:p w14:paraId="2B705758" w14:textId="74646F5E" w:rsidR="003B147F" w:rsidRPr="00701B38" w:rsidRDefault="00904CF4" w:rsidP="00701B38">
      <w:pPr>
        <w:tabs>
          <w:tab w:val="left" w:leader="dot" w:pos="9356"/>
        </w:tabs>
        <w:jc w:val="center"/>
        <w:rPr>
          <w:b/>
          <w:bCs/>
          <w:szCs w:val="24"/>
        </w:rPr>
      </w:pPr>
      <w:r w:rsidRPr="00F4179B">
        <w:rPr>
          <w:rFonts w:asciiTheme="minorHAnsi" w:hAnsiTheme="minorHAnsi" w:cstheme="minorHAnsi"/>
        </w:rPr>
        <w:t xml:space="preserve">do złożenia oferty cenowej w prowadzonym zgodnie z zasadą konkurencyjności postępowaniu na </w:t>
      </w:r>
      <w:r w:rsidR="003B147F">
        <w:t>zatrudnienie wykładowcy na szkolenie „</w:t>
      </w:r>
      <w:r w:rsidR="00701B38">
        <w:rPr>
          <w:rStyle w:val="Pogrubienie"/>
          <w:szCs w:val="24"/>
        </w:rPr>
        <w:t>Opiekun/ka osób starszych, chorych i niepełnosprawnych</w:t>
      </w:r>
      <w:r w:rsidR="003B147F">
        <w:t>”</w:t>
      </w:r>
    </w:p>
    <w:p w14:paraId="0FD38AD0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41810EC0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260BB007" w14:textId="02F27B49" w:rsidR="00CB32C7" w:rsidRPr="00841D97" w:rsidRDefault="00CB32C7" w:rsidP="003B147F">
      <w:pPr>
        <w:jc w:val="center"/>
        <w:rPr>
          <w:rFonts w:ascii="Verdana" w:hAnsi="Verdana" w:cs="Arial"/>
          <w:sz w:val="16"/>
          <w:szCs w:val="18"/>
        </w:rPr>
      </w:pPr>
    </w:p>
    <w:p w14:paraId="2BCA7D14" w14:textId="77777777" w:rsidR="00CB32C7" w:rsidRDefault="00CB32C7" w:rsidP="00CB32C7">
      <w:pPr>
        <w:jc w:val="center"/>
        <w:rPr>
          <w:rFonts w:asciiTheme="minorHAnsi" w:hAnsiTheme="minorHAnsi" w:cstheme="minorHAnsi"/>
          <w:b/>
          <w:szCs w:val="24"/>
        </w:rPr>
      </w:pPr>
    </w:p>
    <w:p w14:paraId="79B46181" w14:textId="4DB1730F" w:rsidR="00904CF4" w:rsidRPr="00F4179B" w:rsidRDefault="00CB32C7" w:rsidP="00CB32C7">
      <w:pPr>
        <w:rPr>
          <w:rFonts w:asciiTheme="minorHAnsi" w:hAnsiTheme="minorHAnsi" w:cstheme="minorHAnsi"/>
          <w:i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N</w:t>
      </w:r>
      <w:r w:rsidR="00D56E09">
        <w:rPr>
          <w:rFonts w:asciiTheme="minorHAnsi" w:hAnsiTheme="minorHAnsi" w:cstheme="minorHAnsi"/>
          <w:sz w:val="22"/>
          <w:u w:val="single"/>
        </w:rPr>
        <w:t>azwa i adres Z</w:t>
      </w:r>
      <w:r w:rsidR="00904CF4" w:rsidRPr="00F4179B">
        <w:rPr>
          <w:rFonts w:asciiTheme="minorHAnsi" w:hAnsiTheme="minorHAnsi" w:cstheme="minorHAnsi"/>
          <w:sz w:val="22"/>
          <w:u w:val="single"/>
        </w:rPr>
        <w:t>amawiającego:</w:t>
      </w:r>
      <w:r w:rsidR="00904CF4" w:rsidRPr="00F4179B">
        <w:rPr>
          <w:rFonts w:asciiTheme="minorHAnsi" w:hAnsiTheme="minorHAnsi" w:cstheme="minorHAnsi"/>
          <w:sz w:val="22"/>
          <w:u w:val="single"/>
        </w:rPr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904CF4" w:rsidRPr="00F4179B" w14:paraId="10F46E33" w14:textId="77777777" w:rsidTr="00FB37D8">
        <w:trPr>
          <w:trHeight w:val="48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D9298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D8717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Doskonalenia Zawodowego w Kielcach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ul. Paderewskiego 55, 25-950 Kielce </w:t>
            </w:r>
          </w:p>
        </w:tc>
      </w:tr>
      <w:tr w:rsidR="00904CF4" w:rsidRPr="00F4179B" w14:paraId="19649B8D" w14:textId="77777777" w:rsidTr="00FB37D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46323" w14:textId="77777777" w:rsidR="00904CF4" w:rsidRPr="00F4179B" w:rsidRDefault="00904CF4" w:rsidP="00FB37D8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ący rozpoznanie (adres)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BE991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Zakład Doskonalenia Zawodowego w Kielcach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>ul. Paderewskiego 55, 25-950 Kielce</w:t>
            </w:r>
          </w:p>
          <w:p w14:paraId="39CC2DD4" w14:textId="77777777" w:rsidR="00904CF4" w:rsidRPr="009A007A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Stanowiska ds. Zamówień Publicznych i Kontraktowania Wydatków</w:t>
            </w:r>
          </w:p>
          <w:p w14:paraId="6906E2CC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007A">
              <w:rPr>
                <w:rFonts w:asciiTheme="minorHAnsi" w:hAnsiTheme="minorHAnsi" w:cstheme="minorHAnsi"/>
                <w:sz w:val="22"/>
                <w:szCs w:val="22"/>
              </w:rPr>
              <w:t>Biuro Zakładu</w:t>
            </w:r>
            <w:r w:rsidRPr="009A0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E1663">
              <w:rPr>
                <w:rFonts w:asciiTheme="minorHAnsi" w:hAnsiTheme="minorHAnsi" w:cstheme="minorHAnsi"/>
                <w:sz w:val="22"/>
                <w:szCs w:val="22"/>
              </w:rPr>
              <w:t>ul. Śląska 9, 25-328 Kielce</w:t>
            </w:r>
          </w:p>
          <w:p w14:paraId="4837A292" w14:textId="77777777" w:rsidR="00904CF4" w:rsidRPr="00F4179B" w:rsidRDefault="00904CF4" w:rsidP="00FB37D8">
            <w:pPr>
              <w:pStyle w:val="Tekstpodstawowy3"/>
              <w:tabs>
                <w:tab w:val="left" w:pos="709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7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pracy: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poniedziałku do piątku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d 8:00 do 16:00 </w:t>
            </w:r>
            <w:r w:rsidRPr="009A007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tel. 041/ 366-47-91, fax. 041/ 366-39-26, </w:t>
            </w:r>
            <w:r w:rsidRPr="00F417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9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zdz.kielce.pl</w:t>
              </w:r>
            </w:hyperlink>
            <w:r w:rsidRPr="00F4179B">
              <w:rPr>
                <w:rFonts w:asciiTheme="minorHAnsi" w:hAnsiTheme="minorHAnsi" w:cstheme="minorHAnsi"/>
                <w:sz w:val="22"/>
                <w:szCs w:val="22"/>
              </w:rPr>
              <w:t xml:space="preserve">    e-mail:   </w:t>
            </w:r>
            <w:hyperlink r:id="rId10" w:history="1">
              <w:r w:rsidRPr="00F4179B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jjakobik@zdz.kielce.pl</w:t>
              </w:r>
            </w:hyperlink>
          </w:p>
        </w:tc>
      </w:tr>
    </w:tbl>
    <w:p w14:paraId="43B021E6" w14:textId="0B3BFE4C" w:rsidR="009464E1" w:rsidRDefault="00904CF4" w:rsidP="009464E1">
      <w:pPr>
        <w:pStyle w:val="NormalnyWeb"/>
        <w:spacing w:before="0" w:after="0"/>
        <w:ind w:left="425"/>
        <w:jc w:val="both"/>
        <w:rPr>
          <w:rFonts w:ascii="Verdana" w:hAnsi="Verdana" w:cs="Arial"/>
          <w:b/>
          <w:bCs/>
          <w:sz w:val="16"/>
          <w:szCs w:val="16"/>
        </w:rPr>
      </w:pPr>
      <w:r w:rsidRPr="00F4179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Postępowanie jest prowadzone w celu udzielenia zamówienia zgodnie z wytycznymi zawartymi w Komunikacie Wyjaśniającym Komisji </w:t>
      </w:r>
      <w:hyperlink r:id="rId11" w:history="1">
        <w:r w:rsidR="009464E1">
          <w:rPr>
            <w:rStyle w:val="Hipercze"/>
            <w:rFonts w:ascii="Verdana" w:hAnsi="Verdana" w:cs="Arial"/>
            <w:b/>
            <w:bCs/>
            <w:sz w:val="16"/>
            <w:szCs w:val="16"/>
          </w:rPr>
          <w:t>dotyczącym prawa wspólnotowego obowiązującego w dziedzinie udzielania zamówień, które nie są lub są jedynie częściowo objęte dyrektywami w sprawie zamówień publicznych</w:t>
        </w:r>
      </w:hyperlink>
      <w:r w:rsidR="009464E1">
        <w:rPr>
          <w:rFonts w:ascii="Verdana" w:hAnsi="Verdana" w:cs="Arial"/>
          <w:b/>
          <w:bCs/>
          <w:sz w:val="16"/>
          <w:szCs w:val="16"/>
        </w:rPr>
        <w:t> </w:t>
      </w:r>
      <w:r w:rsidR="009464E1">
        <w:rPr>
          <w:rFonts w:ascii="Verdana" w:hAnsi="Verdana" w:cs="Arial"/>
          <w:b/>
          <w:sz w:val="16"/>
          <w:szCs w:val="16"/>
        </w:rPr>
        <w:t xml:space="preserve">Dziennik Urzędowy UE (2006/C 179/02) 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oraz wytycznymi w zakresie kwalifikowalności wydatków w ramach Europejskiego Funduszu Rozwoju Regionalnego, Europejskiego Funduszu Społecznego oraz Funduszu Spójności na lata 2014-2020 odnoszącego się do zasady konkurencyjności w trybie otwartym </w:t>
      </w:r>
      <w:r w:rsidR="009464E1">
        <w:rPr>
          <w:rFonts w:ascii="Verdana" w:hAnsi="Verdana" w:cs="Arial"/>
          <w:b/>
          <w:sz w:val="16"/>
          <w:szCs w:val="16"/>
        </w:rPr>
        <w:t>„PRZETARGU NIEOGRANICZONEGO”</w:t>
      </w:r>
      <w:r w:rsidR="009464E1">
        <w:rPr>
          <w:rFonts w:ascii="Verdana" w:hAnsi="Verdana" w:cs="Arial"/>
          <w:b/>
          <w:bCs/>
          <w:sz w:val="16"/>
          <w:szCs w:val="16"/>
        </w:rPr>
        <w:t xml:space="preserve"> Zamawiający informuje, że prowadzonym postępowaniu posiłkuje się ustawą z dnia 29 stycznia 2004r. Prawo zamówień publicznych (Dz. U. z </w:t>
      </w:r>
      <w:r w:rsidR="009464E1">
        <w:rPr>
          <w:rFonts w:ascii="Verdana" w:hAnsi="Verdana" w:cs="Arial"/>
          <w:b/>
          <w:spacing w:val="-4"/>
          <w:sz w:val="16"/>
          <w:szCs w:val="16"/>
        </w:rPr>
        <w:t>2018 r., poz. 1986 ze zm</w:t>
      </w:r>
      <w:r w:rsidR="009464E1">
        <w:rPr>
          <w:rFonts w:ascii="Verdana" w:hAnsi="Verdana" w:cs="Arial"/>
          <w:spacing w:val="-4"/>
          <w:sz w:val="16"/>
          <w:szCs w:val="16"/>
        </w:rPr>
        <w:t>.</w:t>
      </w:r>
      <w:r w:rsidR="009464E1">
        <w:rPr>
          <w:rFonts w:ascii="Verdana" w:hAnsi="Verdana" w:cs="Arial"/>
          <w:b/>
          <w:bCs/>
          <w:sz w:val="16"/>
          <w:szCs w:val="16"/>
        </w:rPr>
        <w:t>) zwanej dalej ustawą.</w:t>
      </w:r>
      <w:r w:rsidR="00BC7A8F">
        <w:rPr>
          <w:rFonts w:ascii="Verdana" w:hAnsi="Verdana" w:cs="Arial"/>
          <w:b/>
          <w:bCs/>
          <w:sz w:val="16"/>
          <w:szCs w:val="16"/>
        </w:rPr>
        <w:t xml:space="preserve"> Zamawiający informuje, iż do prowadzonego postępowania zastosowania mają zastosowanie przepisy art. 24 aa ustawy.</w:t>
      </w:r>
    </w:p>
    <w:p w14:paraId="57115ECD" w14:textId="77777777" w:rsidR="00904CF4" w:rsidRPr="00F4179B" w:rsidRDefault="00904CF4" w:rsidP="009464E1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CE0A" w14:textId="3BB0B8DA" w:rsidR="00851BCD" w:rsidRPr="00B0034E" w:rsidRDefault="003E2329" w:rsidP="00894A3E">
      <w:pPr>
        <w:pStyle w:val="Nagwek4"/>
        <w:keepLines w:val="0"/>
        <w:spacing w:before="120" w:line="276" w:lineRule="auto"/>
        <w:jc w:val="both"/>
        <w:rPr>
          <w:rFonts w:asciiTheme="minorHAnsi" w:hAnsiTheme="minorHAnsi" w:cstheme="minorHAnsi"/>
          <w:i w:val="0"/>
          <w:color w:val="auto"/>
          <w:sz w:val="22"/>
          <w:u w:val="single"/>
        </w:rPr>
      </w:pPr>
      <w:r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I </w:t>
      </w:r>
      <w:r w:rsidR="00904CF4" w:rsidRPr="00F4179B">
        <w:rPr>
          <w:rFonts w:asciiTheme="minorHAnsi" w:hAnsiTheme="minorHAnsi" w:cstheme="minorHAnsi"/>
          <w:i w:val="0"/>
          <w:color w:val="auto"/>
          <w:sz w:val="22"/>
          <w:u w:val="single"/>
        </w:rPr>
        <w:t>Opis przedmiotu zamówienia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>
        <w:rPr>
          <w:rFonts w:asciiTheme="minorHAnsi" w:hAnsiTheme="minorHAnsi" w:cstheme="minorHAnsi"/>
          <w:i w:val="0"/>
          <w:color w:val="auto"/>
          <w:sz w:val="22"/>
          <w:u w:val="single"/>
        </w:rPr>
        <w:t>–</w:t>
      </w:r>
      <w:r w:rsidR="0061609B">
        <w:rPr>
          <w:rFonts w:asciiTheme="minorHAnsi" w:hAnsiTheme="minorHAnsi" w:cstheme="minorHAnsi"/>
          <w:i w:val="0"/>
          <w:color w:val="auto"/>
          <w:sz w:val="22"/>
          <w:u w:val="single"/>
        </w:rPr>
        <w:t xml:space="preserve"> 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Przedmiot zamówienia jest wybór trenera na do prowadzenia  kwalifikacyjnego kursu pn. </w:t>
      </w:r>
      <w:r w:rsidR="00EC4652" w:rsidRPr="00EC4652">
        <w:rPr>
          <w:rFonts w:cstheme="minorHAnsi"/>
          <w:i w:val="0"/>
          <w:color w:val="000000" w:themeColor="text1"/>
          <w:sz w:val="22"/>
        </w:rPr>
        <w:t>„</w:t>
      </w:r>
      <w:r w:rsidR="0045483A" w:rsidRPr="0045483A">
        <w:rPr>
          <w:rFonts w:cstheme="minorHAnsi"/>
          <w:i w:val="0"/>
          <w:color w:val="000000" w:themeColor="text1"/>
          <w:sz w:val="22"/>
        </w:rPr>
        <w:t>Opiekun/ka osób starszych, chorych i niepełnosprawnych</w:t>
      </w:r>
      <w:r w:rsidR="00EC4652" w:rsidRPr="00EC4652">
        <w:rPr>
          <w:rFonts w:cstheme="minorHAnsi"/>
          <w:i w:val="0"/>
          <w:color w:val="000000" w:themeColor="text1"/>
          <w:sz w:val="22"/>
        </w:rPr>
        <w:t>”</w:t>
      </w:r>
      <w:r w:rsidR="00CB32C7" w:rsidRPr="00CB32C7">
        <w:rPr>
          <w:rFonts w:cstheme="minorHAnsi"/>
          <w:i w:val="0"/>
          <w:color w:val="000000" w:themeColor="text1"/>
          <w:sz w:val="22"/>
        </w:rPr>
        <w:t xml:space="preserve"> w </w:t>
      </w:r>
      <w:r w:rsidR="0045483A">
        <w:rPr>
          <w:rFonts w:cstheme="minorHAnsi"/>
          <w:i w:val="0"/>
          <w:color w:val="000000" w:themeColor="text1"/>
          <w:sz w:val="22"/>
        </w:rPr>
        <w:t>Końskich</w:t>
      </w:r>
    </w:p>
    <w:p w14:paraId="0D9F54E6" w14:textId="6D6A8527" w:rsidR="00FE64C3" w:rsidRPr="00B01884" w:rsidRDefault="00904CF4" w:rsidP="00B01884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</w:pPr>
      <w:r w:rsidRPr="001E6898">
        <w:rPr>
          <w:rFonts w:asciiTheme="minorHAnsi" w:hAnsiTheme="minorHAnsi" w:cstheme="minorHAnsi"/>
        </w:rPr>
        <w:t xml:space="preserve">Nazwy i kody </w:t>
      </w:r>
      <w:r w:rsidRPr="003B2F21">
        <w:rPr>
          <w:rFonts w:asciiTheme="minorHAnsi" w:hAnsiTheme="minorHAnsi" w:cstheme="minorHAnsi"/>
        </w:rPr>
        <w:t xml:space="preserve">przedmiotu zamówienia zgodne ze Wspólnym Słownikiem Zamówień: </w:t>
      </w:r>
      <w:r w:rsidR="00803F1D" w:rsidRPr="003B2F21">
        <w:rPr>
          <w:rStyle w:val="Pogrubienie"/>
          <w:rFonts w:asciiTheme="minorHAnsi" w:hAnsiTheme="minorHAnsi" w:cstheme="minorHAnsi"/>
          <w:b w:val="0"/>
          <w:bdr w:val="none" w:sz="0" w:space="0" w:color="auto" w:frame="1"/>
        </w:rPr>
        <w:t xml:space="preserve">CPV: 80000000-4 usługi edukacyjne i 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szkoleniowe</w:t>
      </w:r>
      <w:r w:rsidR="001F250C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 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85</w:t>
      </w:r>
      <w:r w:rsidR="001F250C" w:rsidRPr="003B2F21">
        <w:rPr>
          <w:rFonts w:asciiTheme="minorHAnsi" w:hAnsiTheme="minorHAnsi" w:cstheme="minorHAnsi"/>
          <w:color w:val="000000" w:themeColor="text1"/>
          <w:szCs w:val="24"/>
        </w:rPr>
        <w:t>0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</w:rPr>
        <w:t>30000-8: USŁUGI SZKOLENIA ZAWODOWEGO</w:t>
      </w:r>
      <w:r w:rsidR="00803F1D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>.</w:t>
      </w:r>
      <w:r w:rsidR="003B289E" w:rsidRPr="003B2F2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80533100-0 usługi szkolenia zawodowego</w:t>
      </w:r>
      <w:r w:rsidR="00B01884" w:rsidRPr="003B2F21">
        <w:rPr>
          <w:rStyle w:val="Pogrubienie"/>
          <w:rFonts w:asciiTheme="minorHAnsi" w:hAnsiTheme="minorHAnsi" w:cstheme="minorHAnsi"/>
          <w:b w:val="0"/>
          <w:color w:val="000000" w:themeColor="text1"/>
          <w:szCs w:val="24"/>
          <w:bdr w:val="none" w:sz="0" w:space="0" w:color="auto" w:frame="1"/>
        </w:rPr>
        <w:t xml:space="preserve">; </w:t>
      </w:r>
    </w:p>
    <w:p w14:paraId="3A4A47FB" w14:textId="3488B912" w:rsidR="00904CF4" w:rsidRPr="00FE64C3" w:rsidRDefault="00D56E09" w:rsidP="00FE64C3">
      <w:pPr>
        <w:numPr>
          <w:ilvl w:val="0"/>
          <w:numId w:val="29"/>
        </w:numPr>
        <w:tabs>
          <w:tab w:val="clear" w:pos="2045"/>
        </w:tabs>
        <w:spacing w:after="60"/>
        <w:ind w:left="851" w:hanging="425"/>
        <w:jc w:val="both"/>
        <w:rPr>
          <w:rFonts w:asciiTheme="minorHAnsi" w:hAnsiTheme="minorHAnsi" w:cstheme="minorHAnsi"/>
        </w:rPr>
      </w:pPr>
      <w:r w:rsidRPr="00FE64C3">
        <w:rPr>
          <w:rFonts w:asciiTheme="minorHAnsi" w:hAnsiTheme="minorHAnsi" w:cstheme="minorHAnsi"/>
        </w:rPr>
        <w:t>Szczegółową c</w:t>
      </w:r>
      <w:r w:rsidR="00904CF4" w:rsidRPr="00FE64C3">
        <w:rPr>
          <w:rFonts w:asciiTheme="minorHAnsi" w:hAnsiTheme="minorHAnsi" w:cstheme="minorHAnsi"/>
        </w:rPr>
        <w:t>harakterystyka przedmiotu zamówienia określa z</w:t>
      </w:r>
      <w:r w:rsidRPr="00FE64C3">
        <w:rPr>
          <w:rFonts w:asciiTheme="minorHAnsi" w:hAnsiTheme="minorHAnsi" w:cstheme="minorHAnsi"/>
        </w:rPr>
        <w:t>a</w:t>
      </w:r>
      <w:r w:rsidR="00904CF4" w:rsidRPr="00FE64C3">
        <w:rPr>
          <w:rFonts w:asciiTheme="minorHAnsi" w:hAnsiTheme="minorHAnsi" w:cstheme="minorHAnsi"/>
        </w:rPr>
        <w:t>łącznik nr 1 do zaproszenia</w:t>
      </w:r>
      <w:r w:rsidR="000661D7" w:rsidRPr="000661D7">
        <w:t xml:space="preserve"> </w:t>
      </w:r>
      <w:r w:rsidR="000661D7" w:rsidRPr="00FE64C3">
        <w:rPr>
          <w:rFonts w:asciiTheme="minorHAnsi" w:hAnsiTheme="minorHAnsi" w:cstheme="minorHAnsi"/>
        </w:rPr>
        <w:t xml:space="preserve">oraz w projekcie umowy – załącznik nr </w:t>
      </w:r>
      <w:r w:rsidR="004B248C" w:rsidRPr="00FE64C3">
        <w:rPr>
          <w:rFonts w:asciiTheme="minorHAnsi" w:hAnsiTheme="minorHAnsi" w:cstheme="minorHAnsi"/>
        </w:rPr>
        <w:t>5</w:t>
      </w:r>
      <w:r w:rsidR="000661D7" w:rsidRPr="00FE64C3">
        <w:rPr>
          <w:rFonts w:asciiTheme="minorHAnsi" w:hAnsiTheme="minorHAnsi" w:cstheme="minorHAnsi"/>
        </w:rPr>
        <w:t xml:space="preserve"> do zaproszenia, które stanowią integralną część zaproszenia</w:t>
      </w:r>
      <w:r w:rsidR="00904CF4" w:rsidRPr="00FE64C3">
        <w:rPr>
          <w:rFonts w:asciiTheme="minorHAnsi" w:hAnsiTheme="minorHAnsi" w:cstheme="minorHAnsi"/>
        </w:rPr>
        <w:t>.</w:t>
      </w:r>
    </w:p>
    <w:p w14:paraId="73189388" w14:textId="221B2BBA" w:rsidR="00D8022F" w:rsidRDefault="00D8022F" w:rsidP="00904CF4">
      <w:pPr>
        <w:spacing w:after="60" w:line="276" w:lineRule="auto"/>
        <w:ind w:left="851"/>
        <w:jc w:val="both"/>
        <w:rPr>
          <w:rFonts w:ascii="Helvetica" w:hAnsi="Helvetica"/>
          <w:strike/>
          <w:color w:val="666666"/>
          <w:sz w:val="20"/>
          <w:szCs w:val="20"/>
          <w:shd w:val="clear" w:color="auto" w:fill="FFFFFF"/>
        </w:rPr>
      </w:pPr>
    </w:p>
    <w:p w14:paraId="42219788" w14:textId="56067A8A" w:rsidR="00D8022F" w:rsidRPr="003B2F21" w:rsidRDefault="00D8022F" w:rsidP="00D8022F">
      <w:pPr>
        <w:numPr>
          <w:ilvl w:val="1"/>
          <w:numId w:val="30"/>
        </w:numPr>
        <w:tabs>
          <w:tab w:val="clear" w:pos="2290"/>
        </w:tabs>
        <w:spacing w:after="60"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2F21">
        <w:rPr>
          <w:rFonts w:asciiTheme="minorHAnsi" w:hAnsiTheme="minorHAnsi" w:cstheme="minorHAnsi"/>
          <w:b/>
          <w:szCs w:val="24"/>
        </w:rPr>
        <w:t>Zamawiający dopuszcza</w:t>
      </w:r>
      <w:r w:rsidR="00803F1D" w:rsidRPr="003B2F21">
        <w:rPr>
          <w:rFonts w:asciiTheme="minorHAnsi" w:hAnsiTheme="minorHAnsi" w:cstheme="minorHAnsi"/>
          <w:b/>
          <w:szCs w:val="24"/>
        </w:rPr>
        <w:t xml:space="preserve"> składanie ofert częściowych. Zamówienie zostało podzielone na </w:t>
      </w:r>
      <w:r w:rsidR="007B5F0B">
        <w:rPr>
          <w:rFonts w:asciiTheme="minorHAnsi" w:hAnsiTheme="minorHAnsi" w:cstheme="minorHAnsi"/>
          <w:b/>
          <w:szCs w:val="24"/>
        </w:rPr>
        <w:t>11</w:t>
      </w:r>
      <w:r w:rsidR="00BC7A8F">
        <w:rPr>
          <w:rFonts w:asciiTheme="minorHAnsi" w:hAnsiTheme="minorHAnsi" w:cstheme="minorHAnsi"/>
          <w:b/>
          <w:szCs w:val="24"/>
        </w:rPr>
        <w:t xml:space="preserve"> </w:t>
      </w:r>
      <w:r w:rsidR="00803F1D" w:rsidRPr="003B2F21">
        <w:rPr>
          <w:rFonts w:asciiTheme="minorHAnsi" w:hAnsiTheme="minorHAnsi" w:cstheme="minorHAnsi"/>
          <w:b/>
          <w:szCs w:val="24"/>
        </w:rPr>
        <w:t>zada</w:t>
      </w:r>
      <w:r w:rsidR="00BC7A8F">
        <w:rPr>
          <w:rFonts w:asciiTheme="minorHAnsi" w:hAnsiTheme="minorHAnsi" w:cstheme="minorHAnsi"/>
          <w:b/>
          <w:szCs w:val="24"/>
        </w:rPr>
        <w:t>nia</w:t>
      </w:r>
      <w:r w:rsidR="00803F1D" w:rsidRPr="003B2F21">
        <w:rPr>
          <w:rFonts w:asciiTheme="minorHAnsi" w:hAnsiTheme="minorHAnsi" w:cstheme="minorHAnsi"/>
          <w:b/>
          <w:szCs w:val="24"/>
        </w:rPr>
        <w:t>. Wykonawca może złoży ofertę na dowolną ilość zadań.</w:t>
      </w:r>
    </w:p>
    <w:p w14:paraId="0367DCED" w14:textId="0BCCD498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lastRenderedPageBreak/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System opieki w Polsce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h teoria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42931530" w14:textId="4C048058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>Zadanie 2.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Opieka w świetle prawa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h teoria</w:t>
      </w:r>
    </w:p>
    <w:p w14:paraId="1FA0A8E8" w14:textId="086BB610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3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Anatomia, fizjologia i patologia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10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717C9748" w14:textId="65EC9EFA" w:rsidR="0045483A" w:rsidRPr="0045483A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4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Podstawy psycholo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gii, pedagogiki i socjologii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>4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4FFB565C" w14:textId="24EBB3B0" w:rsidR="00701B38" w:rsidRPr="00701B38" w:rsidRDefault="0045483A" w:rsidP="00701B38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5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Pielęgnacja osób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starszych, przewlekle ch</w:t>
      </w:r>
      <w:r w:rsidR="007B5F0B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orych  i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niepełnosprawnych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30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3C71628C" w14:textId="70704AF7" w:rsidR="007769EB" w:rsidRDefault="0045483A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A0782A">
        <w:rPr>
          <w:rFonts w:eastAsia="Times New Roman" w:cs="Times New Roman"/>
          <w:b/>
          <w:noProof/>
          <w:sz w:val="20"/>
          <w:szCs w:val="20"/>
          <w:lang w:eastAsia="pl-PL"/>
        </w:rPr>
        <w:t>6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.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 xml:space="preserve">Organizacja czasu wolnego </w:t>
      </w:r>
      <w:r w:rsidR="007769EB">
        <w:rPr>
          <w:rFonts w:eastAsia="Times New Roman" w:cs="Times New Roman"/>
          <w:b/>
          <w:noProof/>
          <w:sz w:val="20"/>
          <w:szCs w:val="20"/>
          <w:lang w:eastAsia="pl-PL"/>
        </w:rPr>
        <w:t>-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ab/>
        <w:t>6</w:t>
      </w:r>
      <w:r w:rsidRPr="0045483A">
        <w:t xml:space="preserve"> </w:t>
      </w:r>
      <w:r w:rsidRPr="0045483A">
        <w:rPr>
          <w:rFonts w:eastAsia="Times New Roman" w:cs="Times New Roman"/>
          <w:b/>
          <w:noProof/>
          <w:sz w:val="20"/>
          <w:szCs w:val="20"/>
          <w:lang w:eastAsia="pl-PL"/>
        </w:rPr>
        <w:t>h teoria</w:t>
      </w:r>
    </w:p>
    <w:p w14:paraId="7084A283" w14:textId="3E32C98F" w:rsidR="00557FA0" w:rsidRPr="00557FA0" w:rsidRDefault="00557FA0" w:rsidP="00557FA0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7</w:t>
      </w:r>
      <w:r w:rsidR="00FF5795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.           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Pierwsza Pomoc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10 h teoria</w:t>
      </w:r>
    </w:p>
    <w:p w14:paraId="40A364BB" w14:textId="52453E80" w:rsidR="007769EB" w:rsidRDefault="007769EB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8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.            Zajęcia praktyczne -  32 h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praktyki razy 2 grupy= 64 h</w:t>
      </w:r>
    </w:p>
    <w:p w14:paraId="575C2FF3" w14:textId="4E8CD972" w:rsidR="007769EB" w:rsidRDefault="007769EB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9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.            Zajęcia praktyczne – 32h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praktyki</w:t>
      </w:r>
      <w:r w:rsidR="00557FA0" w:rsidRPr="00557FA0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razy 2 grupy= 64 h</w:t>
      </w:r>
    </w:p>
    <w:p w14:paraId="062548EA" w14:textId="0D45C104" w:rsidR="007769EB" w:rsidRDefault="007769EB" w:rsidP="0045483A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>Zadanie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10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.           Zajecia praktyczne – 24 h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praktyki</w:t>
      </w:r>
      <w:r w:rsidR="00557FA0" w:rsidRPr="00557FA0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razy 2 grupy=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48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h</w:t>
      </w:r>
    </w:p>
    <w:p w14:paraId="7CD37C64" w14:textId="5A64BC6C" w:rsidR="007769EB" w:rsidRDefault="007769EB" w:rsidP="007769EB">
      <w:pPr>
        <w:pStyle w:val="Akapitzlist"/>
        <w:spacing w:after="200" w:line="276" w:lineRule="auto"/>
        <w:ind w:left="2045"/>
        <w:rPr>
          <w:rFonts w:eastAsia="Times New Roman" w:cs="Times New Roman"/>
          <w:b/>
          <w:noProof/>
          <w:sz w:val="20"/>
          <w:szCs w:val="20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11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. </w:t>
      </w:r>
      <w:r w:rsidR="00FF5795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       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jecia praktyczne –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8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h 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>praktyki</w:t>
      </w:r>
      <w:r w:rsidR="00557FA0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 razy 2 grupy= 16 h</w:t>
      </w:r>
    </w:p>
    <w:p w14:paraId="7259159C" w14:textId="2859CA3A" w:rsidR="00904CF4" w:rsidRPr="00557FA0" w:rsidRDefault="00904CF4" w:rsidP="00557FA0">
      <w:pPr>
        <w:spacing w:after="200" w:line="276" w:lineRule="auto"/>
        <w:rPr>
          <w:rFonts w:asciiTheme="minorHAnsi" w:hAnsiTheme="minorHAnsi" w:cstheme="minorHAnsi"/>
          <w:b/>
        </w:rPr>
      </w:pPr>
      <w:r w:rsidRPr="00557FA0">
        <w:rPr>
          <w:rFonts w:asciiTheme="minorHAnsi" w:hAnsiTheme="minorHAnsi" w:cstheme="minorHAnsi"/>
          <w:b/>
        </w:rPr>
        <w:t xml:space="preserve">Termin wykonania zamówienia:  od </w:t>
      </w:r>
      <w:r w:rsidR="009464E1" w:rsidRPr="00557FA0">
        <w:rPr>
          <w:rFonts w:asciiTheme="minorHAnsi" w:hAnsiTheme="minorHAnsi" w:cstheme="minorHAnsi"/>
          <w:b/>
        </w:rPr>
        <w:t>dnia podpisani umowy</w:t>
      </w:r>
      <w:r w:rsidRPr="00557FA0">
        <w:rPr>
          <w:rFonts w:asciiTheme="minorHAnsi" w:hAnsiTheme="minorHAnsi" w:cstheme="minorHAnsi"/>
          <w:b/>
        </w:rPr>
        <w:t xml:space="preserve"> </w:t>
      </w:r>
      <w:r w:rsidR="00557FA0">
        <w:rPr>
          <w:rFonts w:asciiTheme="minorHAnsi" w:hAnsiTheme="minorHAnsi" w:cstheme="minorHAnsi"/>
          <w:b/>
        </w:rPr>
        <w:t xml:space="preserve">maja </w:t>
      </w:r>
      <w:r w:rsidR="00061050" w:rsidRPr="00557FA0">
        <w:rPr>
          <w:rFonts w:asciiTheme="minorHAnsi" w:hAnsiTheme="minorHAnsi" w:cstheme="minorHAnsi"/>
          <w:b/>
        </w:rPr>
        <w:t xml:space="preserve"> </w:t>
      </w:r>
      <w:r w:rsidRPr="00557FA0">
        <w:rPr>
          <w:rFonts w:asciiTheme="minorHAnsi" w:hAnsiTheme="minorHAnsi" w:cstheme="minorHAnsi"/>
          <w:b/>
        </w:rPr>
        <w:t>20</w:t>
      </w:r>
      <w:r w:rsidR="003B147F" w:rsidRPr="00557FA0">
        <w:rPr>
          <w:rFonts w:asciiTheme="minorHAnsi" w:hAnsiTheme="minorHAnsi" w:cstheme="minorHAnsi"/>
          <w:b/>
        </w:rPr>
        <w:t>19</w:t>
      </w:r>
      <w:r w:rsidRPr="00557FA0">
        <w:rPr>
          <w:rFonts w:asciiTheme="minorHAnsi" w:hAnsiTheme="minorHAnsi" w:cstheme="minorHAnsi"/>
          <w:b/>
        </w:rPr>
        <w:t xml:space="preserve"> roku.</w:t>
      </w:r>
      <w:r w:rsidR="000661D7" w:rsidRPr="00557FA0">
        <w:rPr>
          <w:rFonts w:asciiTheme="minorHAnsi" w:hAnsiTheme="minorHAnsi" w:cstheme="minorHAnsi"/>
        </w:rPr>
        <w:t xml:space="preserve"> </w:t>
      </w:r>
      <w:r w:rsidR="000661D7" w:rsidRPr="00557FA0">
        <w:rPr>
          <w:rFonts w:asciiTheme="minorHAnsi" w:hAnsiTheme="minorHAnsi" w:cstheme="minorHAnsi"/>
          <w:b/>
        </w:rPr>
        <w:t>Zgodnie</w:t>
      </w:r>
      <w:r w:rsidR="009464E1" w:rsidRPr="00557FA0">
        <w:rPr>
          <w:rFonts w:asciiTheme="minorHAnsi" w:hAnsiTheme="minorHAnsi" w:cstheme="minorHAnsi"/>
          <w:b/>
        </w:rPr>
        <w:t xml:space="preserve"> z harmonogramami przekazanymi przez </w:t>
      </w:r>
      <w:r w:rsidR="000661D7" w:rsidRPr="00557FA0">
        <w:rPr>
          <w:rFonts w:asciiTheme="minorHAnsi" w:hAnsiTheme="minorHAnsi" w:cstheme="minorHAnsi"/>
          <w:b/>
        </w:rPr>
        <w:t>zamawiającego</w:t>
      </w:r>
      <w:r w:rsidR="00803F1D" w:rsidRPr="00557FA0">
        <w:rPr>
          <w:rFonts w:asciiTheme="minorHAnsi" w:hAnsiTheme="minorHAnsi" w:cstheme="minorHAnsi"/>
          <w:b/>
        </w:rPr>
        <w:t xml:space="preserve"> na 10 dni przed rozpoczęciem zajęć</w:t>
      </w:r>
      <w:r w:rsidR="009464E1" w:rsidRPr="00557FA0">
        <w:rPr>
          <w:rFonts w:asciiTheme="minorHAnsi" w:hAnsiTheme="minorHAnsi" w:cstheme="minorHAnsi"/>
        </w:rPr>
        <w:t>.</w:t>
      </w:r>
    </w:p>
    <w:p w14:paraId="5E9EE480" w14:textId="77777777" w:rsidR="00904CF4" w:rsidRPr="00F4179B" w:rsidRDefault="00904CF4" w:rsidP="0061345D">
      <w:pPr>
        <w:pStyle w:val="Akapitzlist"/>
        <w:spacing w:after="120"/>
        <w:ind w:left="284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Termin realizacji może ulec zmianie w zależności od naboru uczestników na zajęcia</w:t>
      </w:r>
      <w:r w:rsidR="0061345D">
        <w:rPr>
          <w:rFonts w:asciiTheme="minorHAnsi" w:hAnsiTheme="minorHAnsi" w:cstheme="minorHAnsi"/>
        </w:rPr>
        <w:t xml:space="preserve"> oraz możliwości uczestniczenia w zajęciach przez uczestników</w:t>
      </w:r>
      <w:r w:rsidRPr="00F4179B">
        <w:rPr>
          <w:rFonts w:asciiTheme="minorHAnsi" w:hAnsiTheme="minorHAnsi" w:cstheme="minorHAnsi"/>
        </w:rPr>
        <w:t>.</w:t>
      </w:r>
    </w:p>
    <w:p w14:paraId="6F60207A" w14:textId="77777777" w:rsidR="00904CF4" w:rsidRPr="00F4179B" w:rsidRDefault="00904CF4" w:rsidP="00904CF4">
      <w:pPr>
        <w:spacing w:after="60"/>
        <w:ind w:left="1145"/>
        <w:jc w:val="both"/>
        <w:rPr>
          <w:rFonts w:asciiTheme="minorHAnsi" w:hAnsiTheme="minorHAnsi" w:cstheme="minorHAnsi"/>
        </w:rPr>
      </w:pPr>
    </w:p>
    <w:p w14:paraId="55CADF61" w14:textId="77777777" w:rsidR="004A5740" w:rsidRPr="004A5740" w:rsidRDefault="003E2329" w:rsidP="00CE6972">
      <w:pPr>
        <w:pStyle w:val="Akapitzlist"/>
        <w:spacing w:after="60" w:line="276" w:lineRule="auto"/>
        <w:ind w:left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II.</w:t>
      </w:r>
      <w:r>
        <w:rPr>
          <w:rFonts w:asciiTheme="minorHAnsi" w:hAnsiTheme="minorHAnsi" w:cstheme="minorHAnsi"/>
          <w:b/>
          <w:u w:val="single"/>
        </w:rPr>
        <w:tab/>
      </w:r>
      <w:r w:rsidR="00904CF4" w:rsidRPr="004A5740">
        <w:rPr>
          <w:rFonts w:asciiTheme="minorHAnsi" w:hAnsiTheme="minorHAnsi" w:cstheme="minorHAnsi"/>
          <w:b/>
          <w:u w:val="single"/>
        </w:rPr>
        <w:t>Warunki udziału w rozpoznaniu oraz opis sposobu dokonywania oceny spełniania tych warunków</w:t>
      </w:r>
    </w:p>
    <w:p w14:paraId="62E87E34" w14:textId="77777777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</w:rPr>
      </w:pPr>
    </w:p>
    <w:p w14:paraId="68FBDCEE" w14:textId="3E1C42A6" w:rsidR="00F72643" w:rsidRPr="00BC7A8F" w:rsidRDefault="00904CF4" w:rsidP="00BC7A8F">
      <w:pPr>
        <w:pStyle w:val="Akapitzlis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 w:cstheme="minorHAnsi"/>
          <w:b/>
        </w:rPr>
      </w:pPr>
      <w:r w:rsidRPr="00E90124">
        <w:rPr>
          <w:rFonts w:asciiTheme="minorHAnsi" w:hAnsiTheme="minorHAnsi" w:cstheme="minorHAnsi"/>
        </w:rPr>
        <w:t>O realizację zamówienia mogą ubiegać się osoby fizyczne, osoby fizyczne prowadzące działalność gospodarczą oraz firmy posiadające osobowość prawną, które</w:t>
      </w:r>
      <w:r w:rsidR="00CE6972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dysponują</w:t>
      </w:r>
      <w:r w:rsidRPr="00E90124">
        <w:rPr>
          <w:rFonts w:asciiTheme="minorHAnsi" w:hAnsiTheme="minorHAnsi" w:cstheme="minorHAnsi"/>
          <w:lang w:eastAsia="pl-PL"/>
        </w:rPr>
        <w:t xml:space="preserve"> </w:t>
      </w:r>
      <w:r w:rsidR="00E90124">
        <w:rPr>
          <w:rFonts w:asciiTheme="minorHAnsi" w:hAnsiTheme="minorHAnsi" w:cstheme="minorHAnsi"/>
          <w:lang w:eastAsia="pl-PL"/>
        </w:rPr>
        <w:t>minimum jedną osobą do</w:t>
      </w:r>
      <w:r w:rsidR="00E90124" w:rsidRPr="00E90124">
        <w:rPr>
          <w:rFonts w:asciiTheme="minorHAnsi" w:hAnsiTheme="minorHAnsi" w:cstheme="minorHAnsi"/>
          <w:lang w:eastAsia="pl-PL"/>
        </w:rPr>
        <w:t xml:space="preserve"> </w:t>
      </w:r>
      <w:r w:rsidR="004A5740" w:rsidRPr="00E90124">
        <w:rPr>
          <w:rFonts w:asciiTheme="minorHAnsi" w:hAnsiTheme="minorHAnsi" w:cstheme="minorHAnsi"/>
          <w:lang w:eastAsia="pl-PL"/>
        </w:rPr>
        <w:t>realiz</w:t>
      </w:r>
      <w:r w:rsidR="00E90124">
        <w:rPr>
          <w:rFonts w:asciiTheme="minorHAnsi" w:hAnsiTheme="minorHAnsi" w:cstheme="minorHAnsi"/>
          <w:lang w:eastAsia="pl-PL"/>
        </w:rPr>
        <w:t>acji</w:t>
      </w:r>
      <w:r w:rsidR="004A5740" w:rsidRPr="00E90124">
        <w:rPr>
          <w:rFonts w:asciiTheme="minorHAnsi" w:hAnsiTheme="minorHAnsi" w:cstheme="minorHAnsi"/>
          <w:lang w:eastAsia="pl-PL"/>
        </w:rPr>
        <w:t xml:space="preserve"> przedmiot</w:t>
      </w:r>
      <w:r w:rsidR="00E90124">
        <w:rPr>
          <w:rFonts w:asciiTheme="minorHAnsi" w:hAnsiTheme="minorHAnsi" w:cstheme="minorHAnsi"/>
          <w:lang w:eastAsia="pl-PL"/>
        </w:rPr>
        <w:t>u</w:t>
      </w:r>
      <w:r w:rsidR="004A5740" w:rsidRPr="00E90124">
        <w:rPr>
          <w:rFonts w:asciiTheme="minorHAnsi" w:hAnsiTheme="minorHAnsi" w:cstheme="minorHAnsi"/>
          <w:lang w:eastAsia="pl-PL"/>
        </w:rPr>
        <w:t xml:space="preserve"> zamówienia</w:t>
      </w:r>
      <w:r w:rsidRPr="00E90124">
        <w:rPr>
          <w:rFonts w:asciiTheme="minorHAnsi" w:hAnsiTheme="minorHAnsi" w:cstheme="minorHAnsi"/>
          <w:lang w:eastAsia="pl-PL"/>
        </w:rPr>
        <w:t xml:space="preserve">, </w:t>
      </w:r>
      <w:r w:rsidR="00CE6972">
        <w:rPr>
          <w:rFonts w:asciiTheme="minorHAnsi" w:hAnsiTheme="minorHAnsi" w:cstheme="minorHAnsi"/>
          <w:lang w:eastAsia="pl-PL"/>
        </w:rPr>
        <w:t xml:space="preserve">osoba realizująca przedmiot </w:t>
      </w:r>
      <w:r w:rsidR="00CE6972" w:rsidRPr="003B2F21">
        <w:rPr>
          <w:rFonts w:asciiTheme="minorHAnsi" w:hAnsiTheme="minorHAnsi" w:cstheme="minorHAnsi"/>
          <w:lang w:eastAsia="pl-PL"/>
        </w:rPr>
        <w:t>zamówienia</w:t>
      </w:r>
      <w:r w:rsidRPr="003B2F21">
        <w:rPr>
          <w:rFonts w:asciiTheme="minorHAnsi" w:hAnsiTheme="minorHAnsi" w:cstheme="minorHAnsi"/>
          <w:lang w:eastAsia="pl-PL"/>
        </w:rPr>
        <w:t xml:space="preserve"> </w:t>
      </w:r>
      <w:r w:rsidR="00CE6972" w:rsidRPr="003B2F21">
        <w:rPr>
          <w:rFonts w:asciiTheme="minorHAnsi" w:hAnsiTheme="minorHAnsi" w:cstheme="minorHAnsi"/>
          <w:lang w:eastAsia="pl-PL"/>
        </w:rPr>
        <w:t xml:space="preserve">musi </w:t>
      </w:r>
      <w:r w:rsidRPr="003B2F21">
        <w:rPr>
          <w:rFonts w:asciiTheme="minorHAnsi" w:hAnsiTheme="minorHAnsi" w:cstheme="minorHAnsi"/>
          <w:lang w:eastAsia="pl-PL"/>
        </w:rPr>
        <w:t xml:space="preserve">spełniać poniższe wymagania: </w:t>
      </w:r>
    </w:p>
    <w:p w14:paraId="0801E01C" w14:textId="5B0CD764" w:rsidR="007B5F0B" w:rsidRPr="007B5F0B" w:rsidRDefault="007B5F0B" w:rsidP="007B5F0B">
      <w:pPr>
        <w:pStyle w:val="Akapitzlist"/>
        <w:rPr>
          <w:rFonts w:cs="Times New Roman"/>
          <w:szCs w:val="24"/>
        </w:rPr>
      </w:pPr>
      <w:r w:rsidRPr="007B5F0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posiadać minimum </w:t>
      </w:r>
      <w:r w:rsidRPr="007B5F0B">
        <w:rPr>
          <w:rFonts w:cs="Times New Roman"/>
          <w:szCs w:val="24"/>
        </w:rPr>
        <w:t>wykształcenia wyższe magisterskie kierunkowe</w:t>
      </w:r>
      <w:r w:rsidR="0055062D">
        <w:rPr>
          <w:rFonts w:cs="Times New Roman"/>
          <w:szCs w:val="24"/>
        </w:rPr>
        <w:t xml:space="preserve"> związane z przedmiotem zamówienia</w:t>
      </w:r>
      <w:r w:rsidRPr="007B5F0B">
        <w:rPr>
          <w:rFonts w:cs="Times New Roman"/>
          <w:szCs w:val="24"/>
        </w:rPr>
        <w:t xml:space="preserve"> lub </w:t>
      </w:r>
      <w:r w:rsidR="0055062D">
        <w:rPr>
          <w:rFonts w:cs="Times New Roman"/>
          <w:szCs w:val="24"/>
        </w:rPr>
        <w:t xml:space="preserve">minimum </w:t>
      </w:r>
      <w:r w:rsidRPr="007B5F0B">
        <w:rPr>
          <w:rFonts w:cs="Times New Roman"/>
          <w:szCs w:val="24"/>
        </w:rPr>
        <w:t xml:space="preserve">wykształcenia wyższe magisterskie i studia podyplomowe kierunkowe </w:t>
      </w:r>
      <w:r w:rsidR="0055062D">
        <w:rPr>
          <w:rFonts w:cs="Times New Roman"/>
          <w:szCs w:val="24"/>
        </w:rPr>
        <w:t xml:space="preserve">związane z przedmiotem zamówienia </w:t>
      </w:r>
    </w:p>
    <w:p w14:paraId="330F7BA9" w14:textId="3F3B2E0D" w:rsidR="00125308" w:rsidRDefault="007B5F0B" w:rsidP="0055062D">
      <w:pPr>
        <w:pStyle w:val="Akapitzlist"/>
        <w:rPr>
          <w:rFonts w:cs="Times New Roman"/>
          <w:szCs w:val="24"/>
        </w:rPr>
      </w:pPr>
      <w:r w:rsidRPr="007B5F0B">
        <w:rPr>
          <w:rFonts w:cs="Times New Roman"/>
          <w:szCs w:val="24"/>
        </w:rPr>
        <w:t>-przygotowanie pedagogiczne</w:t>
      </w:r>
    </w:p>
    <w:p w14:paraId="16AFF1EB" w14:textId="752BC95C" w:rsidR="0011736B" w:rsidRDefault="0011736B" w:rsidP="0055062D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>Oraz odpowiedni do zadań:</w:t>
      </w:r>
    </w:p>
    <w:p w14:paraId="367F0672" w14:textId="77777777" w:rsidR="0011736B" w:rsidRDefault="0055062D" w:rsidP="0055062D">
      <w:pPr>
        <w:pStyle w:val="Akapitzlist"/>
        <w:rPr>
          <w:rFonts w:cs="Times New Roman"/>
          <w:szCs w:val="24"/>
        </w:rPr>
      </w:pPr>
      <w:r w:rsidRPr="0055062D">
        <w:rPr>
          <w:rFonts w:cs="Times New Roman"/>
          <w:szCs w:val="24"/>
        </w:rPr>
        <w:t>-</w:t>
      </w:r>
      <w:r w:rsidRPr="0055062D">
        <w:rPr>
          <w:rFonts w:cs="Times New Roman"/>
          <w:szCs w:val="24"/>
        </w:rPr>
        <w:tab/>
        <w:t xml:space="preserve">zrealizowała w okresie ostatnich 3 lat do dnia składania ofert min. jeden kursu/szkolenia z zakresu </w:t>
      </w:r>
      <w:r w:rsidR="0011736B">
        <w:rPr>
          <w:rFonts w:cs="Times New Roman"/>
          <w:szCs w:val="24"/>
        </w:rPr>
        <w:t>związanego z przedmiotem zamówienia</w:t>
      </w:r>
      <w:r w:rsidRPr="0055062D">
        <w:rPr>
          <w:rFonts w:cs="Times New Roman"/>
          <w:szCs w:val="24"/>
        </w:rPr>
        <w:t xml:space="preserve"> w wymiarze </w:t>
      </w:r>
    </w:p>
    <w:p w14:paraId="79124CAD" w14:textId="0F9DA3C6" w:rsidR="0055062D" w:rsidRDefault="0011736B" w:rsidP="0055062D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a zadania 1: </w:t>
      </w:r>
      <w:r w:rsidR="0055062D" w:rsidRPr="0055062D">
        <w:rPr>
          <w:rFonts w:cs="Times New Roman"/>
          <w:szCs w:val="24"/>
        </w:rPr>
        <w:t>min</w:t>
      </w:r>
      <w:r>
        <w:rPr>
          <w:rFonts w:cs="Times New Roman"/>
          <w:szCs w:val="24"/>
        </w:rPr>
        <w:t>. 1</w:t>
      </w:r>
      <w:r w:rsidR="0055062D" w:rsidRPr="0055062D">
        <w:rPr>
          <w:rFonts w:cs="Times New Roman"/>
          <w:szCs w:val="24"/>
        </w:rPr>
        <w:t xml:space="preserve"> godzin </w:t>
      </w:r>
    </w:p>
    <w:p w14:paraId="2C9B11C1" w14:textId="58E71A7B" w:rsidR="0011736B" w:rsidRDefault="0011736B" w:rsidP="0011736B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Pr="0055062D">
        <w:rPr>
          <w:rFonts w:cs="Times New Roman"/>
          <w:szCs w:val="24"/>
        </w:rPr>
        <w:t>min</w:t>
      </w:r>
      <w:r>
        <w:rPr>
          <w:rFonts w:cs="Times New Roman"/>
          <w:szCs w:val="24"/>
        </w:rPr>
        <w:t>. 1</w:t>
      </w:r>
      <w:r w:rsidRPr="0055062D">
        <w:rPr>
          <w:rFonts w:cs="Times New Roman"/>
          <w:szCs w:val="24"/>
        </w:rPr>
        <w:t xml:space="preserve"> godzin </w:t>
      </w:r>
    </w:p>
    <w:p w14:paraId="6798C34B" w14:textId="4BA6B19D" w:rsidR="0011736B" w:rsidRDefault="0011736B" w:rsidP="0011736B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Pr="0055062D">
        <w:rPr>
          <w:rFonts w:cs="Times New Roman"/>
          <w:szCs w:val="24"/>
        </w:rPr>
        <w:t>min</w:t>
      </w:r>
      <w:r>
        <w:rPr>
          <w:rFonts w:cs="Times New Roman"/>
          <w:szCs w:val="24"/>
        </w:rPr>
        <w:t xml:space="preserve">. </w:t>
      </w:r>
      <w:r w:rsidR="00545530">
        <w:rPr>
          <w:rFonts w:cs="Times New Roman"/>
          <w:szCs w:val="24"/>
        </w:rPr>
        <w:t>5</w:t>
      </w:r>
      <w:r w:rsidRPr="0055062D">
        <w:rPr>
          <w:rFonts w:cs="Times New Roman"/>
          <w:szCs w:val="24"/>
        </w:rPr>
        <w:t xml:space="preserve"> godzin </w:t>
      </w:r>
    </w:p>
    <w:p w14:paraId="6A890AEE" w14:textId="49E29C21" w:rsidR="0011736B" w:rsidRDefault="0011736B" w:rsidP="0011736B">
      <w:pPr>
        <w:pStyle w:val="Akapitzli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Pr="0055062D">
        <w:rPr>
          <w:rFonts w:cs="Times New Roman"/>
          <w:szCs w:val="24"/>
        </w:rPr>
        <w:t>min</w:t>
      </w:r>
      <w:r>
        <w:rPr>
          <w:rFonts w:cs="Times New Roman"/>
          <w:szCs w:val="24"/>
        </w:rPr>
        <w:t xml:space="preserve">. </w:t>
      </w:r>
      <w:r w:rsidR="00545530">
        <w:rPr>
          <w:rFonts w:cs="Times New Roman"/>
          <w:szCs w:val="24"/>
        </w:rPr>
        <w:t>2</w:t>
      </w:r>
      <w:r w:rsidRPr="0055062D">
        <w:rPr>
          <w:rFonts w:cs="Times New Roman"/>
          <w:szCs w:val="24"/>
        </w:rPr>
        <w:t xml:space="preserve"> godzin </w:t>
      </w:r>
    </w:p>
    <w:p w14:paraId="218BB3C6" w14:textId="4906D2DA" w:rsidR="0011736B" w:rsidRPr="0011736B" w:rsidRDefault="0011736B" w:rsidP="0011736B">
      <w:pPr>
        <w:pStyle w:val="Akapitzlist"/>
        <w:rPr>
          <w:rFonts w:cs="Times New Roman"/>
          <w:szCs w:val="24"/>
        </w:rPr>
      </w:pPr>
      <w:r w:rsidRPr="0011736B"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5</w:t>
      </w:r>
      <w:r w:rsidRPr="0011736B">
        <w:rPr>
          <w:rFonts w:cs="Times New Roman"/>
          <w:szCs w:val="24"/>
        </w:rPr>
        <w:t xml:space="preserve">: min. </w:t>
      </w:r>
      <w:r w:rsidR="00545530">
        <w:rPr>
          <w:rFonts w:cs="Times New Roman"/>
          <w:szCs w:val="24"/>
        </w:rPr>
        <w:t>15</w:t>
      </w:r>
      <w:r w:rsidRPr="0011736B">
        <w:rPr>
          <w:rFonts w:cs="Times New Roman"/>
          <w:szCs w:val="24"/>
        </w:rPr>
        <w:t xml:space="preserve"> godzin </w:t>
      </w:r>
    </w:p>
    <w:p w14:paraId="077C6416" w14:textId="20651AD8" w:rsidR="0011736B" w:rsidRPr="0011736B" w:rsidRDefault="0011736B" w:rsidP="0011736B">
      <w:pPr>
        <w:pStyle w:val="Akapitzlist"/>
        <w:rPr>
          <w:rFonts w:cs="Times New Roman"/>
          <w:szCs w:val="24"/>
        </w:rPr>
      </w:pPr>
      <w:r w:rsidRPr="0011736B"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6</w:t>
      </w:r>
      <w:r w:rsidRPr="0011736B">
        <w:rPr>
          <w:rFonts w:cs="Times New Roman"/>
          <w:szCs w:val="24"/>
        </w:rPr>
        <w:t xml:space="preserve">: min. </w:t>
      </w:r>
      <w:r>
        <w:rPr>
          <w:rFonts w:cs="Times New Roman"/>
          <w:szCs w:val="24"/>
        </w:rPr>
        <w:t>3</w:t>
      </w:r>
      <w:r w:rsidRPr="0011736B">
        <w:rPr>
          <w:rFonts w:cs="Times New Roman"/>
          <w:szCs w:val="24"/>
        </w:rPr>
        <w:t xml:space="preserve"> godzin </w:t>
      </w:r>
    </w:p>
    <w:p w14:paraId="4A185976" w14:textId="2C80D7D7" w:rsidR="0011736B" w:rsidRDefault="0011736B" w:rsidP="0011736B">
      <w:pPr>
        <w:pStyle w:val="Akapitzlist"/>
        <w:rPr>
          <w:rFonts w:cs="Times New Roman"/>
          <w:szCs w:val="24"/>
        </w:rPr>
      </w:pPr>
      <w:r w:rsidRPr="0011736B">
        <w:rPr>
          <w:rFonts w:cs="Times New Roman"/>
          <w:szCs w:val="24"/>
        </w:rPr>
        <w:t xml:space="preserve">Dla zadania </w:t>
      </w:r>
      <w:r>
        <w:rPr>
          <w:rFonts w:cs="Times New Roman"/>
          <w:szCs w:val="24"/>
        </w:rPr>
        <w:t>7</w:t>
      </w:r>
      <w:r w:rsidRPr="0011736B">
        <w:rPr>
          <w:rFonts w:cs="Times New Roman"/>
          <w:szCs w:val="24"/>
        </w:rPr>
        <w:t xml:space="preserve">: min. </w:t>
      </w:r>
      <w:r>
        <w:rPr>
          <w:rFonts w:cs="Times New Roman"/>
          <w:szCs w:val="24"/>
        </w:rPr>
        <w:t>5</w:t>
      </w:r>
      <w:r w:rsidRPr="0011736B">
        <w:rPr>
          <w:rFonts w:cs="Times New Roman"/>
          <w:szCs w:val="24"/>
        </w:rPr>
        <w:t xml:space="preserve"> godzin </w:t>
      </w:r>
    </w:p>
    <w:p w14:paraId="544F4A3F" w14:textId="578C4549" w:rsidR="0011736B" w:rsidRPr="0088618E" w:rsidRDefault="0088618E" w:rsidP="0088618E">
      <w:pPr>
        <w:pStyle w:val="Akapitzlist"/>
        <w:rPr>
          <w:rFonts w:cs="Times New Roman"/>
          <w:szCs w:val="24"/>
        </w:rPr>
      </w:pPr>
      <w:r w:rsidRPr="0055062D">
        <w:rPr>
          <w:rFonts w:cs="Times New Roman"/>
          <w:szCs w:val="24"/>
        </w:rPr>
        <w:t>-</w:t>
      </w:r>
      <w:r w:rsidRPr="0055062D">
        <w:rPr>
          <w:rFonts w:cs="Times New Roman"/>
          <w:szCs w:val="24"/>
        </w:rPr>
        <w:tab/>
      </w:r>
      <w:r w:rsidR="008375C7">
        <w:rPr>
          <w:rFonts w:cs="Times New Roman"/>
          <w:szCs w:val="24"/>
        </w:rPr>
        <w:t>Dla zadania 8,79,10,11 p</w:t>
      </w:r>
      <w:bookmarkStart w:id="0" w:name="_GoBack"/>
      <w:bookmarkEnd w:id="0"/>
      <w:r>
        <w:rPr>
          <w:rFonts w:cs="Times New Roman"/>
          <w:szCs w:val="24"/>
        </w:rPr>
        <w:t xml:space="preserve">osiada </w:t>
      </w:r>
      <w:r w:rsidRPr="0088618E">
        <w:rPr>
          <w:rFonts w:cs="Times New Roman"/>
          <w:szCs w:val="24"/>
        </w:rPr>
        <w:t xml:space="preserve">w okresie ostatnich 3 lat </w:t>
      </w:r>
      <w:r>
        <w:rPr>
          <w:rFonts w:cs="Times New Roman"/>
          <w:szCs w:val="24"/>
        </w:rPr>
        <w:t>minimum 1 rok doświadczenia zawodoweg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wiązanego </w:t>
      </w:r>
      <w:r>
        <w:rPr>
          <w:rFonts w:cs="Times New Roman"/>
          <w:szCs w:val="24"/>
        </w:rPr>
        <w:t>z przedmiotem zamówienia</w:t>
      </w:r>
      <w:r w:rsidRPr="0055062D">
        <w:rPr>
          <w:rFonts w:cs="Times New Roman"/>
          <w:szCs w:val="24"/>
        </w:rPr>
        <w:t xml:space="preserve"> w wymiarze </w:t>
      </w:r>
    </w:p>
    <w:p w14:paraId="00E04335" w14:textId="77777777" w:rsidR="0011736B" w:rsidRDefault="0011736B" w:rsidP="0055062D">
      <w:pPr>
        <w:pStyle w:val="Akapitzlist"/>
        <w:rPr>
          <w:rFonts w:cs="Times New Roman"/>
          <w:szCs w:val="24"/>
        </w:rPr>
      </w:pPr>
    </w:p>
    <w:p w14:paraId="363E357A" w14:textId="4E14818E" w:rsidR="00803F1D" w:rsidRPr="00803F1D" w:rsidRDefault="0055062D" w:rsidP="0055062D">
      <w:pPr>
        <w:pStyle w:val="Akapitzlist"/>
        <w:rPr>
          <w:rFonts w:cs="Times New Roman"/>
          <w:szCs w:val="24"/>
        </w:rPr>
      </w:pPr>
      <w:r w:rsidRPr="0055062D">
        <w:rPr>
          <w:rFonts w:cs="Times New Roman"/>
          <w:szCs w:val="24"/>
        </w:rPr>
        <w:t>Na potwierdzenie spełnienia w/w warunków wykonawca przedłoży CV (podanie informacji w CV o szerszym od wymaganego zakres będzie trwale usuwana) wskazując wyszczególnione wymagania. Wykonawca którego oferta zostanie wybrana jako najkorzystniejsza przed podpisaniem umowy przedłoży kopie dokumentów potwierdzających powyższe wymogi związane z wykształceniem.</w:t>
      </w:r>
    </w:p>
    <w:p w14:paraId="6B1409B8" w14:textId="77777777" w:rsidR="00904CF4" w:rsidRPr="00F4179B" w:rsidRDefault="00904CF4" w:rsidP="00A10CC1">
      <w:pPr>
        <w:pStyle w:val="Akapitzlist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zostanie uznana za spełniającą warunki, jeśli będzie:</w:t>
      </w:r>
    </w:p>
    <w:p w14:paraId="7AC5CCF4" w14:textId="77777777" w:rsidR="00904CF4" w:rsidRPr="00F4179B" w:rsidRDefault="00904CF4" w:rsidP="00A10CC1">
      <w:pPr>
        <w:pStyle w:val="Akapitzlist"/>
        <w:numPr>
          <w:ilvl w:val="1"/>
          <w:numId w:val="5"/>
        </w:numPr>
        <w:spacing w:after="60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lastRenderedPageBreak/>
        <w:t>zgodna w kwestii sposobu jej przygotowania, oferowanego przedmiotu                              i warunków zamówienia ze wszystkimi wymogami w niniejszym zaproszeniu,</w:t>
      </w:r>
    </w:p>
    <w:p w14:paraId="7570D913" w14:textId="77777777" w:rsidR="00897819" w:rsidRPr="00897819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</w:rPr>
        <w:t>złożona w wyznaczonym terminie składania ofert.</w:t>
      </w:r>
    </w:p>
    <w:p w14:paraId="74E2BF95" w14:textId="0544B14B" w:rsidR="002F578B" w:rsidRDefault="00904CF4" w:rsidP="00A10CC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o wykluczeniu:</w:t>
      </w:r>
    </w:p>
    <w:p w14:paraId="39DCBC21" w14:textId="77777777" w:rsidR="000661D7" w:rsidRDefault="00904CF4" w:rsidP="002F578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F578B">
        <w:rPr>
          <w:rFonts w:asciiTheme="minorHAnsi" w:hAnsiTheme="minorHAnsi" w:cstheme="minorHAnsi"/>
        </w:rPr>
        <w:t>Wykonawca zosta</w:t>
      </w:r>
      <w:r w:rsidR="000661D7">
        <w:rPr>
          <w:rFonts w:asciiTheme="minorHAnsi" w:hAnsiTheme="minorHAnsi" w:cstheme="minorHAnsi"/>
        </w:rPr>
        <w:t>nie wykluczony z rozpoznania:</w:t>
      </w:r>
    </w:p>
    <w:p w14:paraId="642A0159" w14:textId="77777777" w:rsidR="00904CF4" w:rsidRPr="002F578B" w:rsidRDefault="000661D7" w:rsidP="002F578B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-</w:t>
      </w:r>
      <w:r w:rsidR="00904CF4" w:rsidRPr="002F578B">
        <w:rPr>
          <w:rFonts w:asciiTheme="minorHAnsi" w:hAnsiTheme="minorHAnsi" w:cstheme="minorHAnsi"/>
        </w:rPr>
        <w:t xml:space="preserve"> jeżeli jest powiązany z Zamawiającym osobowo lub kapitałowo. Przez powiązania kapitałowe lub osobowe rozumie się wzajemne powiązania między Zamawiającym a Wykonawcą, polegające w szczególności na: </w:t>
      </w:r>
    </w:p>
    <w:p w14:paraId="3A82987C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uczestniczeniu w spółce, jako wspólnik spółki cywilnej lub spółki osobowej; </w:t>
      </w:r>
    </w:p>
    <w:p w14:paraId="3F20AF21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osiadaniu, co najmniej 10 % udziałów lub akcji; </w:t>
      </w:r>
    </w:p>
    <w:p w14:paraId="63EB55E9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ieniu funkcji członka organu nadzorczego lub zarządzającego, prokurenta, pełnomocnika; </w:t>
      </w:r>
    </w:p>
    <w:p w14:paraId="564BAC14" w14:textId="77777777" w:rsidR="00904CF4" w:rsidRPr="00F4179B" w:rsidRDefault="00904CF4" w:rsidP="00A10CC1">
      <w:pPr>
        <w:pStyle w:val="Akapitzlist"/>
        <w:numPr>
          <w:ilvl w:val="0"/>
          <w:numId w:val="6"/>
        </w:numPr>
        <w:spacing w:after="120"/>
        <w:ind w:hanging="357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</w:t>
      </w:r>
      <w:r w:rsidRPr="00F4179B">
        <w:rPr>
          <w:rFonts w:asciiTheme="minorHAnsi" w:hAnsiTheme="minorHAnsi" w:cstheme="minorHAnsi"/>
          <w:szCs w:val="24"/>
        </w:rPr>
        <w:t xml:space="preserve">bocznej do drugiego stopnia lub w stosunku przysposobienia, opieki lub kurateli. </w:t>
      </w:r>
    </w:p>
    <w:p w14:paraId="30154C57" w14:textId="559DBB75" w:rsidR="00904CF4" w:rsidRPr="00F4179B" w:rsidRDefault="00904CF4" w:rsidP="00904CF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W celu wykazania braku podstaw do wykluczenia w w/w zakresie Wykonawca składa oświadczeni</w:t>
      </w:r>
      <w:r w:rsidR="002F578B">
        <w:rPr>
          <w:rFonts w:asciiTheme="minorHAnsi" w:hAnsiTheme="minorHAnsi" w:cstheme="minorHAnsi"/>
          <w:szCs w:val="24"/>
        </w:rPr>
        <w:t xml:space="preserve">e stanowiące Załącznik nr </w:t>
      </w:r>
      <w:r w:rsidR="004B248C">
        <w:rPr>
          <w:rFonts w:asciiTheme="minorHAnsi" w:hAnsiTheme="minorHAnsi" w:cstheme="minorHAnsi"/>
          <w:szCs w:val="24"/>
        </w:rPr>
        <w:t>4</w:t>
      </w:r>
      <w:r w:rsidR="002F578B">
        <w:rPr>
          <w:rFonts w:asciiTheme="minorHAnsi" w:hAnsiTheme="minorHAnsi" w:cstheme="minorHAnsi"/>
          <w:szCs w:val="24"/>
        </w:rPr>
        <w:t xml:space="preserve"> do Z</w:t>
      </w:r>
      <w:r w:rsidRPr="00F4179B">
        <w:rPr>
          <w:rFonts w:asciiTheme="minorHAnsi" w:hAnsiTheme="minorHAnsi" w:cstheme="minorHAnsi"/>
          <w:szCs w:val="24"/>
        </w:rPr>
        <w:t>aproszenia.</w:t>
      </w:r>
    </w:p>
    <w:p w14:paraId="3C1E6D9D" w14:textId="77777777" w:rsidR="000661D7" w:rsidRPr="000661D7" w:rsidRDefault="000661D7" w:rsidP="0086721F">
      <w:pPr>
        <w:numPr>
          <w:ilvl w:val="0"/>
          <w:numId w:val="45"/>
        </w:numPr>
        <w:spacing w:after="60"/>
        <w:ind w:left="142" w:hanging="142"/>
        <w:jc w:val="both"/>
        <w:rPr>
          <w:rFonts w:asciiTheme="majorHAnsi" w:hAnsiTheme="majorHAnsi" w:cs="Arial"/>
          <w:szCs w:val="24"/>
        </w:rPr>
      </w:pPr>
      <w:r w:rsidRPr="000661D7">
        <w:rPr>
          <w:rFonts w:asciiTheme="majorHAnsi" w:hAnsiTheme="majorHAnsi" w:cs="Arial"/>
          <w:szCs w:val="24"/>
        </w:rPr>
        <w:t>Jeżeli nie złoży aktualnego odpisu z właściwego rejestru lub centralnej ewidencji informacji o działalności gospodarczej, jeżeli odrębne przepisy wymagają wpisu do rejestru lub ewidencji, w celu wykazania braku podstaw do wykluczenia w oparciu o art. 24 ust. 5 pkt. 1 Ustawy, wystawiony nie wcześniej niż 6 miesięcy przed upływem składania ofert potwierdzającego, że nie otwarto likwidacji.</w:t>
      </w:r>
    </w:p>
    <w:p w14:paraId="765FE8DD" w14:textId="77777777" w:rsidR="00904CF4" w:rsidRPr="00F4179B" w:rsidRDefault="00904CF4" w:rsidP="00904CF4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bCs/>
          <w:i/>
          <w:iCs/>
          <w:szCs w:val="24"/>
        </w:rPr>
      </w:pPr>
    </w:p>
    <w:p w14:paraId="58755567" w14:textId="77777777" w:rsidR="00904CF4" w:rsidRPr="00F4179B" w:rsidRDefault="00904CF4" w:rsidP="00A10C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Zamawiający dokona oceny spełnienia wymaganych warunków na podstawie załączonych do ofert dokumentów i oświadczeń metodą spełnia / nie spełnia</w:t>
      </w:r>
    </w:p>
    <w:p w14:paraId="285A38A5" w14:textId="77777777" w:rsidR="00904CF4" w:rsidRPr="00F4179B" w:rsidRDefault="00904CF4" w:rsidP="00904CF4">
      <w:pPr>
        <w:pStyle w:val="Akapitzlist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Cs w:val="24"/>
          <w:u w:val="single"/>
        </w:rPr>
      </w:pPr>
    </w:p>
    <w:p w14:paraId="283BDED2" w14:textId="77777777" w:rsidR="00904CF4" w:rsidRPr="00F4179B" w:rsidRDefault="00904CF4" w:rsidP="00A10CC1">
      <w:pPr>
        <w:numPr>
          <w:ilvl w:val="0"/>
          <w:numId w:val="3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</w:rPr>
        <w:t>Warunki wykluczające z udziału w rozpoznaniu</w:t>
      </w:r>
    </w:p>
    <w:p w14:paraId="1BDFDFB4" w14:textId="6922335C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ab/>
        <w:t>Z postępowania o udzielenie zamówienia wyklucza się wykonawców w przypadkach niespełnie</w:t>
      </w:r>
      <w:r w:rsidR="002F578B">
        <w:rPr>
          <w:rFonts w:asciiTheme="minorHAnsi" w:hAnsiTheme="minorHAnsi" w:cstheme="minorHAnsi"/>
          <w:szCs w:val="24"/>
        </w:rPr>
        <w:t>nia opisanych warunków w pkt. II.1 – I</w:t>
      </w:r>
      <w:r w:rsidRPr="00F4179B">
        <w:rPr>
          <w:rFonts w:asciiTheme="minorHAnsi" w:hAnsiTheme="minorHAnsi" w:cstheme="minorHAnsi"/>
          <w:szCs w:val="24"/>
        </w:rPr>
        <w:t>I.</w:t>
      </w:r>
      <w:r w:rsidR="00897819">
        <w:rPr>
          <w:rFonts w:asciiTheme="minorHAnsi" w:hAnsiTheme="minorHAnsi" w:cstheme="minorHAnsi"/>
          <w:szCs w:val="24"/>
        </w:rPr>
        <w:t>4</w:t>
      </w:r>
      <w:r w:rsidRPr="00F4179B">
        <w:rPr>
          <w:rFonts w:asciiTheme="minorHAnsi" w:hAnsiTheme="minorHAnsi" w:cstheme="minorHAnsi"/>
          <w:szCs w:val="24"/>
        </w:rPr>
        <w:t>.</w:t>
      </w:r>
    </w:p>
    <w:p w14:paraId="7695C5D1" w14:textId="77777777" w:rsidR="00904CF4" w:rsidRPr="00F4179B" w:rsidRDefault="00904CF4" w:rsidP="00904CF4">
      <w:pPr>
        <w:pStyle w:val="pkt"/>
        <w:tabs>
          <w:tab w:val="num" w:pos="426"/>
        </w:tabs>
        <w:spacing w:before="0"/>
        <w:ind w:left="426" w:hanging="426"/>
        <w:rPr>
          <w:rFonts w:asciiTheme="minorHAnsi" w:hAnsiTheme="minorHAnsi" w:cstheme="minorHAnsi"/>
          <w:szCs w:val="24"/>
        </w:rPr>
      </w:pPr>
    </w:p>
    <w:p w14:paraId="6AD2E36D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Opis sposobu przygotowania ofert</w:t>
      </w:r>
    </w:p>
    <w:p w14:paraId="376BBA38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musi być sporządzona w języku polskim, pod rygorem nieważności w formie pisemnej.</w:t>
      </w:r>
    </w:p>
    <w:p w14:paraId="3AD3C64B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Jeżeli oryginalny dokument został sporządzony w innym języku – wymaga się oprócz tego dokumentu złożenia jego tłumaczenia na język polski, poświadczonym przez Wykonawcę.</w:t>
      </w:r>
    </w:p>
    <w:p w14:paraId="696AFDD1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Oferta powinna być sporządzona z uwzględnieniem wszelkich wymaga</w:t>
      </w:r>
      <w:r w:rsidR="002F578B">
        <w:rPr>
          <w:rFonts w:asciiTheme="minorHAnsi" w:hAnsiTheme="minorHAnsi" w:cstheme="minorHAnsi"/>
        </w:rPr>
        <w:t>ń Zamawiającego, określonych w Z</w:t>
      </w:r>
      <w:r w:rsidRPr="00F4179B">
        <w:rPr>
          <w:rFonts w:asciiTheme="minorHAnsi" w:hAnsiTheme="minorHAnsi" w:cstheme="minorHAnsi"/>
        </w:rPr>
        <w:t>aproszeniu.</w:t>
      </w:r>
    </w:p>
    <w:p w14:paraId="48981B35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Ofertę należy złożyć w zamkniętej kopercie, zapieczętowanej w sposób gwarantujący zachowanie w poufności jej treści oraz zabezpieczającej jej nienaruszalność do terminu otwarcia ofert.</w:t>
      </w:r>
    </w:p>
    <w:p w14:paraId="0E58A9C2" w14:textId="3A184439" w:rsidR="00904CF4" w:rsidRPr="0048455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48455B">
        <w:rPr>
          <w:rFonts w:asciiTheme="minorHAnsi" w:hAnsiTheme="minorHAnsi" w:cstheme="minorHAnsi"/>
        </w:rPr>
        <w:t xml:space="preserve">Miejsce złożenia oferty: </w:t>
      </w:r>
      <w:r w:rsidRPr="0048455B">
        <w:rPr>
          <w:rFonts w:asciiTheme="minorHAnsi" w:hAnsiTheme="minorHAnsi" w:cstheme="minorHAnsi"/>
          <w:b/>
        </w:rPr>
        <w:t xml:space="preserve">sekretariat Biura Zarządu ul. Śląska 9, 25-328 Kielce </w:t>
      </w:r>
      <w:r w:rsidRPr="0048455B">
        <w:rPr>
          <w:rFonts w:asciiTheme="minorHAnsi" w:hAnsiTheme="minorHAnsi" w:cstheme="minorHAnsi"/>
        </w:rPr>
        <w:t xml:space="preserve">w terminie </w:t>
      </w:r>
      <w:r w:rsidRPr="0048455B">
        <w:rPr>
          <w:rFonts w:asciiTheme="minorHAnsi" w:hAnsiTheme="minorHAnsi" w:cstheme="minorHAnsi"/>
          <w:b/>
        </w:rPr>
        <w:t xml:space="preserve">do dnia </w:t>
      </w:r>
      <w:r w:rsidR="00E62109">
        <w:rPr>
          <w:rFonts w:asciiTheme="minorHAnsi" w:hAnsiTheme="minorHAnsi" w:cstheme="minorHAnsi"/>
          <w:b/>
          <w:bCs/>
        </w:rPr>
        <w:t>2</w:t>
      </w:r>
      <w:r w:rsidR="008F0ECC">
        <w:rPr>
          <w:rFonts w:asciiTheme="minorHAnsi" w:hAnsiTheme="minorHAnsi" w:cstheme="minorHAnsi"/>
          <w:b/>
          <w:bCs/>
        </w:rPr>
        <w:t>6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="00FE64C3" w:rsidRPr="0048455B">
        <w:rPr>
          <w:rFonts w:asciiTheme="minorHAnsi" w:hAnsiTheme="minorHAnsi" w:cstheme="minorHAnsi"/>
          <w:b/>
          <w:bCs/>
        </w:rPr>
        <w:t>0</w:t>
      </w:r>
      <w:r w:rsidR="008F0ECC">
        <w:rPr>
          <w:rFonts w:asciiTheme="minorHAnsi" w:hAnsiTheme="minorHAnsi" w:cstheme="minorHAnsi"/>
          <w:b/>
          <w:bCs/>
        </w:rPr>
        <w:t>3</w:t>
      </w:r>
      <w:r w:rsidR="00061998" w:rsidRPr="0048455B">
        <w:rPr>
          <w:rFonts w:asciiTheme="minorHAnsi" w:hAnsiTheme="minorHAnsi" w:cstheme="minorHAnsi"/>
          <w:b/>
          <w:bCs/>
        </w:rPr>
        <w:t>.</w:t>
      </w:r>
      <w:r w:rsidRPr="0048455B">
        <w:rPr>
          <w:rFonts w:asciiTheme="minorHAnsi" w:hAnsiTheme="minorHAnsi" w:cstheme="minorHAnsi"/>
          <w:b/>
          <w:bCs/>
        </w:rPr>
        <w:t>201</w:t>
      </w:r>
      <w:r w:rsidR="00FE64C3" w:rsidRPr="0048455B">
        <w:rPr>
          <w:rFonts w:asciiTheme="minorHAnsi" w:hAnsiTheme="minorHAnsi" w:cstheme="minorHAnsi"/>
          <w:b/>
          <w:bCs/>
        </w:rPr>
        <w:t>9</w:t>
      </w:r>
      <w:r w:rsidRPr="0048455B">
        <w:rPr>
          <w:rFonts w:asciiTheme="minorHAnsi" w:hAnsiTheme="minorHAnsi" w:cstheme="minorHAnsi"/>
          <w:b/>
          <w:bCs/>
        </w:rPr>
        <w:t xml:space="preserve"> r. </w:t>
      </w:r>
      <w:r w:rsidRPr="0048455B">
        <w:rPr>
          <w:rFonts w:asciiTheme="minorHAnsi" w:hAnsiTheme="minorHAnsi" w:cstheme="minorHAnsi"/>
          <w:b/>
        </w:rPr>
        <w:t xml:space="preserve">do </w:t>
      </w:r>
      <w:r w:rsidRPr="0048455B">
        <w:rPr>
          <w:rFonts w:asciiTheme="minorHAnsi" w:hAnsiTheme="minorHAnsi" w:cstheme="minorHAnsi"/>
          <w:b/>
          <w:bCs/>
        </w:rPr>
        <w:t xml:space="preserve"> godz. 10.00.</w:t>
      </w:r>
    </w:p>
    <w:p w14:paraId="7A75215C" w14:textId="77777777" w:rsidR="00904CF4" w:rsidRPr="00F4179B" w:rsidRDefault="00904CF4" w:rsidP="00A10CC1">
      <w:pPr>
        <w:pStyle w:val="Tekstpodstawowy"/>
        <w:numPr>
          <w:ilvl w:val="0"/>
          <w:numId w:val="7"/>
        </w:numPr>
        <w:tabs>
          <w:tab w:val="clear" w:pos="900"/>
        </w:tabs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a kopercie oferty należy zamieścić następujące informa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04CF4" w:rsidRPr="00F4179B" w14:paraId="74FF583A" w14:textId="77777777" w:rsidTr="00FB37D8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CD8CE" w14:textId="60B61123" w:rsidR="003B147F" w:rsidRDefault="003B147F" w:rsidP="003B147F">
            <w:pPr>
              <w:jc w:val="center"/>
            </w:pPr>
            <w:r>
              <w:t xml:space="preserve">zatrudnienie wykładowcy na szkolenie </w:t>
            </w:r>
            <w:r w:rsidR="0045483A" w:rsidRPr="0045483A">
              <w:t>„Opiekun/ka osób starszych, chorych i niepełnosprawnych”</w:t>
            </w:r>
          </w:p>
          <w:p w14:paraId="29607899" w14:textId="7DADED38" w:rsidR="00904CF4" w:rsidRPr="00F4179B" w:rsidRDefault="00904CF4" w:rsidP="008F0EC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bCs/>
                <w:szCs w:val="24"/>
              </w:rPr>
              <w:t>Numer sprawy:</w:t>
            </w:r>
            <w:r w:rsidR="008F0ECC">
              <w:rPr>
                <w:rFonts w:asciiTheme="minorHAnsi" w:hAnsiTheme="minorHAnsi" w:cstheme="minorHAnsi"/>
                <w:b/>
                <w:bCs/>
                <w:szCs w:val="24"/>
              </w:rPr>
              <w:t>26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ZK/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897819">
              <w:rPr>
                <w:rFonts w:asciiTheme="minorHAnsi" w:hAnsiTheme="minorHAnsi" w:cstheme="minorHAnsi"/>
                <w:b/>
                <w:bCs/>
                <w:szCs w:val="24"/>
              </w:rPr>
              <w:t>K</w:t>
            </w:r>
            <w:r w:rsidR="003B147F">
              <w:rPr>
                <w:rFonts w:asciiTheme="minorHAnsi" w:hAnsiTheme="minorHAnsi" w:cstheme="minorHAnsi"/>
                <w:b/>
                <w:bCs/>
                <w:szCs w:val="24"/>
              </w:rPr>
              <w:t>W3</w:t>
            </w:r>
            <w:r w:rsidRPr="001B12C1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Nie otwierać przed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201</w:t>
            </w:r>
            <w:r w:rsidR="00FE64C3">
              <w:rPr>
                <w:rFonts w:asciiTheme="minorHAnsi" w:hAnsiTheme="minorHAnsi" w:cstheme="minorHAnsi"/>
                <w:b/>
                <w:bCs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8F0ECC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FE64C3" w:rsidRPr="00FE64C3">
              <w:rPr>
                <w:rFonts w:asciiTheme="minorHAnsi" w:hAnsiTheme="minorHAnsi" w:cstheme="minorHAnsi"/>
                <w:b/>
                <w:bCs/>
                <w:szCs w:val="24"/>
              </w:rPr>
              <w:t>-</w:t>
            </w:r>
            <w:r w:rsidR="00E62109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8F0ECC"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  <w:r w:rsidR="0096097A" w:rsidRPr="00FE64C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bCs/>
                <w:szCs w:val="24"/>
              </w:rPr>
              <w:t>godz. 10.00</w:t>
            </w:r>
          </w:p>
        </w:tc>
      </w:tr>
    </w:tbl>
    <w:p w14:paraId="02E89053" w14:textId="77777777" w:rsidR="00904CF4" w:rsidRPr="00F4179B" w:rsidRDefault="00904CF4" w:rsidP="00904CF4">
      <w:pPr>
        <w:pStyle w:val="Tekstpodstawowy"/>
        <w:tabs>
          <w:tab w:val="num" w:pos="851"/>
        </w:tabs>
        <w:spacing w:after="60"/>
        <w:rPr>
          <w:rFonts w:asciiTheme="minorHAnsi" w:hAnsiTheme="minorHAnsi" w:cstheme="minorHAnsi"/>
          <w:lang w:eastAsia="ar-SA"/>
        </w:rPr>
      </w:pPr>
    </w:p>
    <w:p w14:paraId="2EF57F51" w14:textId="77777777" w:rsidR="00904CF4" w:rsidRPr="00F4179B" w:rsidRDefault="00904CF4" w:rsidP="00904CF4">
      <w:pPr>
        <w:pStyle w:val="Tekstpodstawowy"/>
        <w:spacing w:after="60"/>
        <w:ind w:left="851"/>
        <w:rPr>
          <w:rFonts w:asciiTheme="minorHAnsi" w:hAnsiTheme="minorHAnsi" w:cstheme="minorHAnsi"/>
          <w:i/>
        </w:rPr>
      </w:pPr>
      <w:r w:rsidRPr="00F4179B">
        <w:rPr>
          <w:rFonts w:asciiTheme="minorHAnsi" w:hAnsiTheme="minorHAnsi" w:cstheme="minorHAnsi"/>
          <w:i/>
        </w:rPr>
        <w:t>W przypadku braku w/w informacji Zamawiający nie ponosi odpowiedzialności za zdarzenia wynikające z tego braku, np. przypadkowe otwarcie oferty przed wyznaczonym terminem otwarcia, a w przypadku składania oferty pocztą lub pocztą kurierską za jej nie otwarcie</w:t>
      </w:r>
      <w:r>
        <w:rPr>
          <w:rFonts w:asciiTheme="minorHAnsi" w:hAnsiTheme="minorHAnsi" w:cstheme="minorHAnsi"/>
          <w:i/>
        </w:rPr>
        <w:t xml:space="preserve"> </w:t>
      </w:r>
      <w:r w:rsidRPr="00F4179B">
        <w:rPr>
          <w:rFonts w:asciiTheme="minorHAnsi" w:hAnsiTheme="minorHAnsi" w:cstheme="minorHAnsi"/>
          <w:i/>
        </w:rPr>
        <w:t>w trakcie sesji otwarcia ofert.</w:t>
      </w:r>
    </w:p>
    <w:p w14:paraId="07F1D13C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Oferta musi zawierać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2583"/>
      </w:tblGrid>
      <w:tr w:rsidR="00904CF4" w:rsidRPr="00F4179B" w14:paraId="5D51B622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49DAC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woli</w:t>
            </w:r>
          </w:p>
        </w:tc>
      </w:tr>
      <w:tr w:rsidR="00904CF4" w:rsidRPr="00F4179B" w14:paraId="1C70F4E6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0B6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ferta cenow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A8159" w14:textId="77777777" w:rsidR="00904CF4" w:rsidRPr="00F4179B" w:rsidRDefault="002F578B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ącznik nr 2</w:t>
            </w:r>
          </w:p>
        </w:tc>
      </w:tr>
      <w:tr w:rsidR="00904CF4" w:rsidRPr="00F4179B" w14:paraId="400772D9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CC90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W przypadku złożenia oferty przez firmę, aktualny odpis z właściwego rejestru lub centralnej ewidencji informacji o działalności gospodarczej, jeżeli odrębne przepisy wymagają wpisu do rejestru lub ewidencji, w celu potwierdzenia do umocowania osoby składającej oświadczenie woli</w:t>
            </w:r>
          </w:p>
        </w:tc>
      </w:tr>
      <w:tr w:rsidR="00904CF4" w:rsidRPr="00F4179B" w14:paraId="2AB0F774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DD40F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spełnienie</w:t>
            </w:r>
          </w:p>
          <w:p w14:paraId="0B4D2C81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 xml:space="preserve"> warunków udziału w postepowaniu</w:t>
            </w:r>
          </w:p>
        </w:tc>
      </w:tr>
      <w:tr w:rsidR="008F0ECC" w:rsidRPr="00F4179B" w14:paraId="14615E80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664" w14:textId="65C0D839" w:rsidR="008F0ECC" w:rsidRDefault="008F0ECC" w:rsidP="008F0EC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8F0ECC">
              <w:rPr>
                <w:rFonts w:asciiTheme="minorHAnsi" w:hAnsiTheme="minorHAnsi" w:cstheme="minorHAnsi"/>
              </w:rPr>
              <w:t>Życiorys zawodowy</w:t>
            </w:r>
            <w:r>
              <w:rPr>
                <w:rFonts w:asciiTheme="minorHAnsi" w:hAnsiTheme="minorHAnsi" w:cstheme="minorHAnsi"/>
              </w:rPr>
              <w:t xml:space="preserve"> w zakresie opisanym w warunku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2F943" w14:textId="77777777" w:rsidR="008F0ECC" w:rsidRDefault="008F0ECC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ECC" w:rsidRPr="00F4179B" w14:paraId="7B9E182C" w14:textId="77777777" w:rsidTr="003B289E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C4C" w14:textId="0FB43AA3" w:rsidR="008F0ECC" w:rsidRPr="008F0ECC" w:rsidRDefault="008F0ECC" w:rsidP="008F0ECC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8F0ECC">
              <w:rPr>
                <w:rFonts w:asciiTheme="minorHAnsi" w:hAnsiTheme="minorHAnsi" w:cstheme="minorHAnsi"/>
              </w:rPr>
              <w:t>Kopie dokumentów potwierdzających wykształcenie, (na wezwanie zamawiającego składa tylko wygrany wykonawca przed podpisaniem umowy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6CDC" w14:textId="77777777" w:rsidR="008F0ECC" w:rsidRDefault="008F0ECC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4CF4" w:rsidRPr="00F4179B" w14:paraId="2A4302B0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9C1" w14:textId="7F4680C2" w:rsidR="00904CF4" w:rsidRPr="00F4179B" w:rsidRDefault="00904CF4" w:rsidP="008375C7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  <w:sz w:val="22"/>
              </w:rPr>
              <w:t xml:space="preserve">Oświadczenie </w:t>
            </w:r>
            <w:r w:rsidR="002E19E5">
              <w:rPr>
                <w:rFonts w:asciiTheme="minorHAnsi" w:hAnsiTheme="minorHAnsi" w:cstheme="minorHAnsi"/>
                <w:sz w:val="22"/>
              </w:rPr>
              <w:t>zleceniobiorcy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stanowiące złączni</w:t>
            </w:r>
            <w:r w:rsidR="002F578B">
              <w:rPr>
                <w:rFonts w:asciiTheme="minorHAnsi" w:hAnsiTheme="minorHAnsi" w:cstheme="minorHAnsi"/>
                <w:sz w:val="22"/>
              </w:rPr>
              <w:t>k nr</w:t>
            </w:r>
            <w:r w:rsidR="008375C7">
              <w:rPr>
                <w:rFonts w:asciiTheme="minorHAnsi" w:hAnsiTheme="minorHAnsi" w:cstheme="minorHAnsi"/>
                <w:sz w:val="22"/>
              </w:rPr>
              <w:t xml:space="preserve"> 3</w:t>
            </w:r>
            <w:r w:rsidRPr="00F4179B">
              <w:rPr>
                <w:rFonts w:asciiTheme="minorHAnsi" w:hAnsiTheme="minorHAnsi" w:cstheme="minorHAnsi"/>
                <w:sz w:val="22"/>
              </w:rPr>
              <w:t xml:space="preserve"> które posłuży do porównania ofert. 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>W przypadku oferty zło</w:t>
            </w:r>
            <w:r w:rsidR="002F578B" w:rsidRPr="002F578B">
              <w:rPr>
                <w:rFonts w:asciiTheme="minorHAnsi" w:hAnsiTheme="minorHAnsi" w:cstheme="minorHAnsi"/>
                <w:b/>
                <w:sz w:val="22"/>
              </w:rPr>
              <w:t xml:space="preserve">żonej przez firmę Załącznik nr </w:t>
            </w:r>
            <w:r w:rsidR="00BA31F6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2F578B">
              <w:rPr>
                <w:rFonts w:asciiTheme="minorHAnsi" w:hAnsiTheme="minorHAnsi" w:cstheme="minorHAnsi"/>
                <w:b/>
                <w:sz w:val="22"/>
              </w:rPr>
              <w:t xml:space="preserve"> nie ma zastosowani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8D8C" w14:textId="216CAEA8" w:rsidR="00904CF4" w:rsidRPr="00F4179B" w:rsidRDefault="002F578B" w:rsidP="00BA31F6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BA31F6">
              <w:rPr>
                <w:rFonts w:asciiTheme="minorHAnsi" w:hAnsiTheme="minorHAnsi" w:cstheme="minorHAnsi"/>
              </w:rPr>
              <w:t>3</w:t>
            </w:r>
          </w:p>
        </w:tc>
      </w:tr>
      <w:tr w:rsidR="00904CF4" w:rsidRPr="00F4179B" w14:paraId="6AB5A77D" w14:textId="77777777" w:rsidTr="00FB37D8">
        <w:trPr>
          <w:trHeight w:val="454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AD0B5" w14:textId="77777777" w:rsidR="00904CF4" w:rsidRPr="00F4179B" w:rsidRDefault="00904CF4" w:rsidP="00FB37D8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Dokumenty i oświadczenia potwierdzające brak podstaw                                                             do wykluczenia  z rozpoznania</w:t>
            </w:r>
          </w:p>
        </w:tc>
      </w:tr>
      <w:tr w:rsidR="00904CF4" w:rsidRPr="00F4179B" w14:paraId="6B70AC78" w14:textId="77777777" w:rsidTr="00FB37D8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4A4A" w14:textId="77777777" w:rsidR="00904CF4" w:rsidRPr="00F4179B" w:rsidRDefault="00904CF4" w:rsidP="00FB37D8">
            <w:pPr>
              <w:pStyle w:val="Tekstpodstawowy"/>
              <w:spacing w:after="60"/>
              <w:rPr>
                <w:rFonts w:asciiTheme="minorHAnsi" w:hAnsiTheme="minorHAnsi" w:cstheme="minorHAnsi"/>
              </w:rPr>
            </w:pPr>
            <w:r w:rsidRPr="00F4179B">
              <w:rPr>
                <w:rFonts w:asciiTheme="minorHAnsi" w:hAnsiTheme="minorHAnsi" w:cstheme="minorHAnsi"/>
              </w:rPr>
              <w:t>Oświadczenie o wykluczeni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9D798" w14:textId="12A947DB" w:rsidR="00904CF4" w:rsidRPr="00F4179B" w:rsidRDefault="002F578B" w:rsidP="004B248C">
            <w:pPr>
              <w:pStyle w:val="Tekstpodstawowy"/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4B248C">
              <w:rPr>
                <w:rFonts w:asciiTheme="minorHAnsi" w:hAnsiTheme="minorHAnsi" w:cstheme="minorHAnsi"/>
              </w:rPr>
              <w:t>4</w:t>
            </w:r>
          </w:p>
        </w:tc>
      </w:tr>
    </w:tbl>
    <w:p w14:paraId="5C957805" w14:textId="7B9B1B92" w:rsidR="00904CF4" w:rsidRPr="00F4179B" w:rsidRDefault="00904CF4" w:rsidP="00904CF4">
      <w:pPr>
        <w:pStyle w:val="Tekstpodstawowy"/>
        <w:widowControl w:val="0"/>
        <w:spacing w:before="120" w:after="60"/>
        <w:rPr>
          <w:rFonts w:asciiTheme="minorHAnsi" w:hAnsiTheme="minorHAnsi" w:cstheme="minorHAnsi"/>
          <w:sz w:val="22"/>
          <w:szCs w:val="22"/>
          <w:lang w:eastAsia="ar-SA"/>
        </w:rPr>
      </w:pPr>
      <w:r w:rsidRPr="00F4179B">
        <w:rPr>
          <w:rFonts w:asciiTheme="minorHAnsi" w:hAnsiTheme="minorHAnsi" w:cstheme="minorHAnsi"/>
        </w:rPr>
        <w:t>Kolejność złożonych dokumentów w ofercie powinna odpowiadać</w:t>
      </w:r>
      <w:r w:rsidR="002F578B">
        <w:rPr>
          <w:rFonts w:asciiTheme="minorHAnsi" w:hAnsiTheme="minorHAnsi" w:cstheme="minorHAnsi"/>
        </w:rPr>
        <w:t xml:space="preserve"> kolejności określonej </w:t>
      </w:r>
      <w:r w:rsidR="002F578B">
        <w:rPr>
          <w:rFonts w:asciiTheme="minorHAnsi" w:hAnsiTheme="minorHAnsi" w:cstheme="minorHAnsi"/>
        </w:rPr>
        <w:br/>
        <w:t>w pkt. I</w:t>
      </w:r>
      <w:r w:rsidRPr="00F4179B">
        <w:rPr>
          <w:rFonts w:asciiTheme="minorHAnsi" w:hAnsiTheme="minorHAnsi" w:cstheme="minorHAnsi"/>
        </w:rPr>
        <w:t>I.</w:t>
      </w:r>
      <w:r w:rsidR="00897819">
        <w:rPr>
          <w:rFonts w:asciiTheme="minorHAnsi" w:hAnsiTheme="minorHAnsi" w:cstheme="minorHAnsi"/>
        </w:rPr>
        <w:t>8</w:t>
      </w:r>
      <w:r w:rsidRPr="00F4179B">
        <w:rPr>
          <w:rFonts w:asciiTheme="minorHAnsi" w:hAnsiTheme="minorHAnsi" w:cstheme="minorHAnsi"/>
        </w:rPr>
        <w:t>.  Niespełnienie tego wymogu nie będzie skutkowało odrzuceniem oferty.</w:t>
      </w:r>
    </w:p>
    <w:p w14:paraId="08AE3576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szystkie kartki złożonej oferty powinny być kolejno ponumerowane, a ilość kartek oraz wyszczególnienie załączników do oferty wpisana do formul</w:t>
      </w:r>
      <w:r w:rsidR="002F578B">
        <w:rPr>
          <w:rFonts w:asciiTheme="minorHAnsi" w:hAnsiTheme="minorHAnsi" w:cstheme="minorHAnsi"/>
        </w:rPr>
        <w:t>arza ofertowego – załącznik do Z</w:t>
      </w:r>
      <w:r w:rsidRPr="00F4179B">
        <w:rPr>
          <w:rFonts w:asciiTheme="minorHAnsi" w:hAnsiTheme="minorHAnsi" w:cstheme="minorHAnsi"/>
        </w:rPr>
        <w:t xml:space="preserve">aproszenia. Niespełnienie tego wymogu nie będzie skutkowało odrzuceniem oferty. </w:t>
      </w:r>
    </w:p>
    <w:p w14:paraId="1E45B720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Za kompletność złożonej oferty, która nie została ponumerowana oraz nie zostały </w:t>
      </w:r>
      <w:r w:rsidRPr="00F4179B">
        <w:rPr>
          <w:rFonts w:asciiTheme="minorHAnsi" w:hAnsiTheme="minorHAnsi" w:cstheme="minorHAnsi"/>
        </w:rPr>
        <w:lastRenderedPageBreak/>
        <w:t>wyszczególnione załączniki, Zamawiający nie bierze odpowiedzialności.</w:t>
      </w:r>
    </w:p>
    <w:p w14:paraId="738F167F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Dokumenty stanowiące tajemnicę przedsiębiorstwa </w:t>
      </w:r>
      <w:r w:rsidRPr="00F4179B">
        <w:rPr>
          <w:rFonts w:asciiTheme="minorHAnsi" w:hAnsiTheme="minorHAnsi" w:cstheme="minorHAnsi"/>
          <w:bCs/>
        </w:rPr>
        <w:t>w rozumieniu przepisów                                o zwalczaniu nieuczciwej konkurencji, należy w górnym prawym rogu oznaczyć zapisem</w:t>
      </w:r>
      <w:r w:rsidRPr="00F4179B">
        <w:rPr>
          <w:rFonts w:asciiTheme="minorHAnsi" w:hAnsiTheme="minorHAnsi" w:cstheme="minorHAnsi"/>
        </w:rPr>
        <w:t xml:space="preserve">: </w:t>
      </w:r>
      <w:r w:rsidRPr="00F4179B">
        <w:rPr>
          <w:rFonts w:asciiTheme="minorHAnsi" w:hAnsiTheme="minorHAnsi" w:cstheme="minorHAnsi"/>
          <w:i/>
        </w:rPr>
        <w:t>„Dokument stanowi tajemnicę przedsiębiorstwa”</w:t>
      </w:r>
      <w:r w:rsidRPr="00F4179B">
        <w:rPr>
          <w:rFonts w:asciiTheme="minorHAnsi" w:hAnsiTheme="minorHAnsi" w:cstheme="minorHAnsi"/>
        </w:rPr>
        <w:t xml:space="preserve">, i muszą być dołączone do oferty w oddzielnej kopercie oznaczonej: </w:t>
      </w:r>
      <w:r w:rsidRPr="00F4179B">
        <w:rPr>
          <w:rFonts w:asciiTheme="minorHAnsi" w:hAnsiTheme="minorHAnsi" w:cstheme="minorHAnsi"/>
          <w:i/>
        </w:rPr>
        <w:t>„Dokumenty stanowiące tajemnicę przedsiębiorstwa”.</w:t>
      </w:r>
    </w:p>
    <w:p w14:paraId="535EF81A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ystkie dokumenty składane z ofertą, oprócz pełnomocnictw, oświadczenia                             o spełnianiu warunków udziału w postępowaniu i oświadczenia o braku podstaw do wykluczenia, muszą być przedstawione w formie oryginału lub kopii poświadczonej </w:t>
      </w:r>
      <w:r w:rsidRPr="00F4179B">
        <w:rPr>
          <w:rFonts w:asciiTheme="minorHAnsi" w:hAnsiTheme="minorHAnsi" w:cstheme="minorHAnsi"/>
          <w:i/>
        </w:rPr>
        <w:t>„za zgodność z oryginałem”</w:t>
      </w:r>
      <w:r w:rsidRPr="00F4179B">
        <w:rPr>
          <w:rFonts w:asciiTheme="minorHAnsi" w:hAnsiTheme="minorHAnsi" w:cstheme="minorHAnsi"/>
        </w:rPr>
        <w:t xml:space="preserve"> na każdej stronie zawierającej treść przez Wykonawcę (osobę/osoby upoważ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do reprezentacji Wykonawcy wymienioną</w:t>
      </w:r>
      <w:r w:rsidR="00FB37D8">
        <w:rPr>
          <w:rFonts w:asciiTheme="minorHAnsi" w:hAnsiTheme="minorHAnsi" w:cstheme="minorHAnsi"/>
        </w:rPr>
        <w:t>/e</w:t>
      </w:r>
      <w:r w:rsidRPr="00F4179B">
        <w:rPr>
          <w:rFonts w:asciiTheme="minorHAnsi" w:hAnsiTheme="minorHAnsi" w:cstheme="minorHAnsi"/>
        </w:rPr>
        <w:t xml:space="preserve">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dokumencie rejestracyjnym prowadzonej działalności gospodarczej) lub pełnomocnika.</w:t>
      </w:r>
    </w:p>
    <w:p w14:paraId="7D60E1EC" w14:textId="77777777" w:rsidR="00904CF4" w:rsidRPr="00F4179B" w:rsidRDefault="00904CF4" w:rsidP="00A10CC1">
      <w:pPr>
        <w:pStyle w:val="Tekstpodstawowy"/>
        <w:widowControl w:val="0"/>
        <w:numPr>
          <w:ilvl w:val="0"/>
          <w:numId w:val="8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Pełnomocnictwa dołączone do oferty muszą być złożone w formie oryginału lub kopii poświadczonej notarialnie. Oświadczenie o spełnianiu warunków udziału w postępowaniu i oświadczenie o braku podstaw do wykluczenia musi być złożone </w:t>
      </w:r>
      <w:r w:rsidR="00FB37D8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formie oryginału. Jeżeli pełnomocnik w imieniu Wykonawcy podpisuje także oświadczenie wiedzy o spełnieniu przez Wykonawcę warunków udziału Wykonawcy                  w postępowaniu, udzielone pełnomocnictwo ma zawierać upoważnienie do złożenia takiego oświadczenia.</w:t>
      </w:r>
    </w:p>
    <w:p w14:paraId="7D5436A9" w14:textId="77777777" w:rsidR="00904CF4" w:rsidRPr="00F4179B" w:rsidRDefault="00904CF4" w:rsidP="00A10CC1">
      <w:pPr>
        <w:pStyle w:val="Tekstpodstawow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e dotyczące warunków składania ofert</w:t>
      </w:r>
    </w:p>
    <w:p w14:paraId="22C1F4D2" w14:textId="77777777" w:rsidR="00904CF4" w:rsidRPr="00F4179B" w:rsidRDefault="00FB37D8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e Z</w:t>
      </w:r>
      <w:r w:rsidR="00904CF4" w:rsidRPr="00F4179B">
        <w:rPr>
          <w:rFonts w:asciiTheme="minorHAnsi" w:hAnsiTheme="minorHAnsi" w:cstheme="minorHAnsi"/>
        </w:rPr>
        <w:t>aproszenie oraz wszystkie dokumenty do niej dołączone mogą być użyte jedynie w celu sporządzenia oferty.</w:t>
      </w:r>
    </w:p>
    <w:p w14:paraId="05D9E6D9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rzedstawia ofertę zgodnie z wymaga</w:t>
      </w:r>
      <w:r w:rsidR="00FB37D8">
        <w:rPr>
          <w:rFonts w:asciiTheme="minorHAnsi" w:hAnsiTheme="minorHAnsi" w:cstheme="minorHAnsi"/>
        </w:rPr>
        <w:t>niami określonymi w niniejszym Z</w:t>
      </w:r>
      <w:r w:rsidRPr="00F4179B">
        <w:rPr>
          <w:rFonts w:asciiTheme="minorHAnsi" w:hAnsiTheme="minorHAnsi" w:cstheme="minorHAnsi"/>
        </w:rPr>
        <w:t>aproszeniu.</w:t>
      </w:r>
    </w:p>
    <w:p w14:paraId="1379BC0C" w14:textId="77777777" w:rsidR="00904CF4" w:rsidRPr="00F4179B" w:rsidRDefault="00904CF4" w:rsidP="00904CF4">
      <w:pPr>
        <w:pStyle w:val="Tekstpodstawowy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 ponosi wszystkie koszty związane z przygotowaniem i złożeniem oferty.</w:t>
      </w:r>
    </w:p>
    <w:p w14:paraId="041BE8E2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</w:rPr>
      </w:pPr>
      <w:r w:rsidRPr="00F4179B">
        <w:rPr>
          <w:rFonts w:asciiTheme="minorHAnsi" w:hAnsiTheme="minorHAnsi" w:cstheme="minorHAnsi"/>
          <w:b/>
        </w:rPr>
        <w:t>Informacja o sposobie porozumiewania się Zamawiającego z Wykonawcami oraz przekazywania oświadczeń lub dokumentów.</w:t>
      </w:r>
    </w:p>
    <w:p w14:paraId="3DC1E75D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ostępowanie o udzielenie zamówienia prowadzi się w języku polskim.</w:t>
      </w:r>
    </w:p>
    <w:p w14:paraId="52D5BCA4" w14:textId="77777777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>Przedmiotowe Zaproszenie znajduje się na stronie internetowej Zamawiającego. Wykonawca przed złożeniem oferty zobow</w:t>
      </w:r>
      <w:r w:rsidR="00FB37D8">
        <w:rPr>
          <w:rFonts w:asciiTheme="minorHAnsi" w:hAnsiTheme="minorHAnsi" w:cstheme="minorHAnsi"/>
          <w:szCs w:val="24"/>
        </w:rPr>
        <w:t>iązany jest zapoznać się</w:t>
      </w:r>
      <w:r w:rsidRPr="00F4179B">
        <w:rPr>
          <w:rFonts w:asciiTheme="minorHAnsi" w:hAnsiTheme="minorHAnsi" w:cstheme="minorHAnsi"/>
          <w:szCs w:val="24"/>
        </w:rPr>
        <w:t xml:space="preserve"> z informacjami umieszczonymi na tej stronie, gdyż wszelkie informacje związane z zapytaniami do przedmiotowego rozpoznania oraz odpowiedzi na pytania wykonawców Zamawiający zamieści na tej stronie. </w:t>
      </w:r>
    </w:p>
    <w:p w14:paraId="6CB2C1F5" w14:textId="0FDF96DB" w:rsidR="00904CF4" w:rsidRPr="00F4179B" w:rsidRDefault="00904CF4" w:rsidP="00A10CC1">
      <w:pPr>
        <w:pStyle w:val="ust"/>
        <w:numPr>
          <w:ilvl w:val="0"/>
          <w:numId w:val="9"/>
        </w:numPr>
        <w:spacing w:before="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Ogłoszenie o zamówieniu zostało zamieszczone w siedzibie Zamawiającego – Tablica Ogłoszeń oraz na stronie internetowej Zamawiającego oraz Bazie Zasady Konkurencyjności </w:t>
      </w:r>
      <w:r w:rsidR="0085729B">
        <w:rPr>
          <w:rFonts w:asciiTheme="minorHAnsi" w:hAnsiTheme="minorHAnsi" w:cstheme="minorHAnsi"/>
          <w:szCs w:val="24"/>
        </w:rPr>
        <w:t xml:space="preserve">od dni </w:t>
      </w:r>
      <w:r w:rsidRPr="0085729B">
        <w:rPr>
          <w:rFonts w:asciiTheme="minorHAnsi" w:hAnsiTheme="minorHAnsi" w:cstheme="minorHAnsi"/>
          <w:szCs w:val="24"/>
        </w:rPr>
        <w:t>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8F0ECC">
        <w:rPr>
          <w:rFonts w:asciiTheme="minorHAnsi" w:hAnsiTheme="minorHAnsi" w:cstheme="minorHAnsi"/>
          <w:szCs w:val="24"/>
        </w:rPr>
        <w:t>3</w:t>
      </w:r>
      <w:r w:rsidRPr="0085729B">
        <w:rPr>
          <w:rFonts w:asciiTheme="minorHAnsi" w:hAnsiTheme="minorHAnsi" w:cstheme="minorHAnsi"/>
          <w:szCs w:val="24"/>
        </w:rPr>
        <w:t>-</w:t>
      </w:r>
      <w:r w:rsidR="008F0ECC">
        <w:rPr>
          <w:rFonts w:asciiTheme="minorHAnsi" w:hAnsiTheme="minorHAnsi" w:cstheme="minorHAnsi"/>
          <w:szCs w:val="24"/>
        </w:rPr>
        <w:t>18</w:t>
      </w:r>
      <w:r w:rsidR="00FE64C3" w:rsidRPr="0085729B">
        <w:rPr>
          <w:rFonts w:asciiTheme="minorHAnsi" w:hAnsiTheme="minorHAnsi" w:cstheme="minorHAnsi"/>
          <w:szCs w:val="24"/>
        </w:rPr>
        <w:t xml:space="preserve"> </w:t>
      </w:r>
      <w:r w:rsidRPr="0085729B">
        <w:rPr>
          <w:rFonts w:asciiTheme="minorHAnsi" w:hAnsiTheme="minorHAnsi" w:cstheme="minorHAnsi"/>
          <w:szCs w:val="24"/>
        </w:rPr>
        <w:t>do dnia 201</w:t>
      </w:r>
      <w:r w:rsidR="00FE64C3" w:rsidRPr="0085729B">
        <w:rPr>
          <w:rFonts w:asciiTheme="minorHAnsi" w:hAnsiTheme="minorHAnsi" w:cstheme="minorHAnsi"/>
          <w:szCs w:val="24"/>
        </w:rPr>
        <w:t>9</w:t>
      </w:r>
      <w:r w:rsidRPr="0085729B">
        <w:rPr>
          <w:rFonts w:asciiTheme="minorHAnsi" w:hAnsiTheme="minorHAnsi" w:cstheme="minorHAnsi"/>
          <w:szCs w:val="24"/>
        </w:rPr>
        <w:t>-</w:t>
      </w:r>
      <w:r w:rsidR="00FE64C3" w:rsidRPr="0085729B">
        <w:rPr>
          <w:rFonts w:asciiTheme="minorHAnsi" w:hAnsiTheme="minorHAnsi" w:cstheme="minorHAnsi"/>
          <w:szCs w:val="24"/>
        </w:rPr>
        <w:t>0</w:t>
      </w:r>
      <w:r w:rsidR="008F0ECC">
        <w:rPr>
          <w:rFonts w:asciiTheme="minorHAnsi" w:hAnsiTheme="minorHAnsi" w:cstheme="minorHAnsi"/>
          <w:szCs w:val="24"/>
        </w:rPr>
        <w:t>3</w:t>
      </w:r>
      <w:r w:rsidR="00061998" w:rsidRPr="0085729B">
        <w:rPr>
          <w:rFonts w:asciiTheme="minorHAnsi" w:hAnsiTheme="minorHAnsi" w:cstheme="minorHAnsi"/>
          <w:szCs w:val="24"/>
        </w:rPr>
        <w:t>-</w:t>
      </w:r>
      <w:r w:rsidR="00AF0B8B">
        <w:rPr>
          <w:rFonts w:asciiTheme="minorHAnsi" w:hAnsiTheme="minorHAnsi" w:cstheme="minorHAnsi"/>
          <w:szCs w:val="24"/>
        </w:rPr>
        <w:t>2</w:t>
      </w:r>
      <w:r w:rsidR="008F0ECC">
        <w:rPr>
          <w:rFonts w:asciiTheme="minorHAnsi" w:hAnsiTheme="minorHAnsi" w:cstheme="minorHAnsi"/>
          <w:szCs w:val="24"/>
        </w:rPr>
        <w:t>6</w:t>
      </w:r>
      <w:r w:rsidRPr="0085729B">
        <w:rPr>
          <w:rFonts w:asciiTheme="minorHAnsi" w:hAnsiTheme="minorHAnsi" w:cstheme="minorHAnsi"/>
          <w:szCs w:val="24"/>
        </w:rPr>
        <w:t>.</w:t>
      </w:r>
    </w:p>
    <w:p w14:paraId="2A3C486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F4179B">
        <w:rPr>
          <w:rFonts w:asciiTheme="minorHAnsi" w:hAnsiTheme="minorHAnsi" w:cstheme="minorHAnsi"/>
          <w:b/>
          <w:bCs/>
        </w:rPr>
        <w:t>Wskazanie osób uprawnionych do porozumiewania się z Wykonawcami.</w:t>
      </w:r>
    </w:p>
    <w:p w14:paraId="65B329CE" w14:textId="77777777" w:rsidR="00904CF4" w:rsidRPr="00F4179B" w:rsidRDefault="00FB37D8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w</w:t>
      </w:r>
      <w:r w:rsidR="00904CF4" w:rsidRPr="00F4179B">
        <w:rPr>
          <w:rFonts w:asciiTheme="minorHAnsi" w:hAnsiTheme="minorHAnsi" w:cstheme="minorHAnsi"/>
        </w:rPr>
        <w:t xml:space="preserve"> sprawach prowadzonego postępowania</w:t>
      </w:r>
      <w:r>
        <w:rPr>
          <w:rFonts w:asciiTheme="minorHAnsi" w:hAnsiTheme="minorHAnsi" w:cstheme="minorHAnsi"/>
        </w:rPr>
        <w:t xml:space="preserve">: </w:t>
      </w:r>
      <w:r w:rsidR="00904CF4" w:rsidRPr="00F4179B">
        <w:rPr>
          <w:rFonts w:asciiTheme="minorHAnsi" w:hAnsiTheme="minorHAnsi" w:cstheme="minorHAnsi"/>
        </w:rPr>
        <w:t xml:space="preserve"> Jowita Stachura-Jakóbik </w:t>
      </w:r>
    </w:p>
    <w:p w14:paraId="2557A41F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/>
          <w:bCs/>
          <w:u w:val="single"/>
          <w:lang w:val="en-US"/>
        </w:rPr>
      </w:pPr>
      <w:r w:rsidRPr="00F4179B">
        <w:rPr>
          <w:rFonts w:asciiTheme="minorHAnsi" w:hAnsiTheme="minorHAnsi" w:cstheme="minorHAnsi"/>
          <w:lang w:val="en-US"/>
        </w:rPr>
        <w:t>tel. 41/ 366-47-91 w. 131/130 jjakobik@zdz.kielce.pl</w:t>
      </w:r>
    </w:p>
    <w:p w14:paraId="2E3FFC66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 xml:space="preserve">Dodatkowe wyjaśnienia i informacje dotyczące zamówienia można otrzymać w godz. </w:t>
      </w:r>
      <w:r w:rsidRPr="00F4179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pod wymieniony</w:t>
      </w:r>
      <w:r w:rsidR="00FB37D8">
        <w:rPr>
          <w:rFonts w:asciiTheme="minorHAnsi" w:hAnsiTheme="minorHAnsi" w:cstheme="minorHAnsi"/>
        </w:rPr>
        <w:t>m</w:t>
      </w:r>
      <w:r w:rsidRPr="00F4179B">
        <w:rPr>
          <w:rFonts w:asciiTheme="minorHAnsi" w:hAnsiTheme="minorHAnsi" w:cstheme="minorHAnsi"/>
        </w:rPr>
        <w:t xml:space="preserve"> powyżej numerem telefonu lub osobiście                                 w siedzibie prowadzącego postępowanie</w:t>
      </w:r>
      <w:r w:rsidR="00FB37D8">
        <w:rPr>
          <w:rFonts w:asciiTheme="minorHAnsi" w:hAnsiTheme="minorHAnsi" w:cstheme="minorHAnsi"/>
        </w:rPr>
        <w:t>,</w:t>
      </w:r>
      <w:r w:rsidRPr="00F4179B">
        <w:rPr>
          <w:rFonts w:asciiTheme="minorHAnsi" w:hAnsiTheme="minorHAnsi" w:cstheme="minorHAnsi"/>
        </w:rPr>
        <w:t xml:space="preserve"> po uzgodnieniu telefonicznym.</w:t>
      </w:r>
    </w:p>
    <w:p w14:paraId="67C2A54D" w14:textId="77777777" w:rsidR="00904CF4" w:rsidRPr="00F4179B" w:rsidRDefault="00904CF4" w:rsidP="00904CF4">
      <w:pPr>
        <w:pStyle w:val="Tekstpodstawowy"/>
        <w:widowControl w:val="0"/>
        <w:spacing w:after="60"/>
        <w:ind w:left="709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 xml:space="preserve">Wszelkie pisma Zamawiający przyjmuje w dni robocze w godz. </w:t>
      </w:r>
      <w:r w:rsidRPr="00F4179B">
        <w:rPr>
          <w:rFonts w:asciiTheme="minorHAnsi" w:hAnsiTheme="minorHAnsi" w:cstheme="minorHAnsi"/>
          <w:bCs/>
        </w:rPr>
        <w:t>od 08:00 do 15:30</w:t>
      </w:r>
      <w:r w:rsidRPr="00F4179B">
        <w:rPr>
          <w:rFonts w:asciiTheme="minorHAnsi" w:hAnsiTheme="minorHAnsi" w:cstheme="minorHAnsi"/>
        </w:rPr>
        <w:t xml:space="preserve">                       </w:t>
      </w:r>
      <w:r w:rsidRPr="00F4179B">
        <w:rPr>
          <w:rFonts w:asciiTheme="minorHAnsi" w:hAnsiTheme="minorHAnsi" w:cstheme="minorHAnsi"/>
        </w:rPr>
        <w:lastRenderedPageBreak/>
        <w:t>w siedzibie Zamawiającego.</w:t>
      </w:r>
    </w:p>
    <w:p w14:paraId="314C696B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Termin związania ofertą</w:t>
      </w:r>
    </w:p>
    <w:p w14:paraId="5B74FDAB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  <w:bCs/>
          <w:u w:val="single"/>
        </w:rPr>
      </w:pPr>
      <w:r w:rsidRPr="00F4179B">
        <w:rPr>
          <w:rFonts w:asciiTheme="minorHAnsi" w:hAnsiTheme="minorHAnsi" w:cstheme="minorHAnsi"/>
        </w:rPr>
        <w:t>Termin związania ofertą upływa po 30 dniach od daty terminu składania ofert.</w:t>
      </w:r>
    </w:p>
    <w:p w14:paraId="3234741F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wadium</w:t>
      </w:r>
    </w:p>
    <w:p w14:paraId="21578B6D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368C96FC" w14:textId="77777777" w:rsidR="00904CF4" w:rsidRPr="00F4179B" w:rsidRDefault="00904CF4" w:rsidP="00A10CC1">
      <w:pPr>
        <w:pStyle w:val="Tekstpodstawowy"/>
        <w:widowControl w:val="0"/>
        <w:numPr>
          <w:ilvl w:val="0"/>
          <w:numId w:val="3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  <w:b/>
          <w:bCs/>
        </w:rPr>
      </w:pPr>
      <w:r w:rsidRPr="00F4179B">
        <w:rPr>
          <w:rFonts w:asciiTheme="minorHAnsi" w:hAnsiTheme="minorHAnsi" w:cstheme="minorHAnsi"/>
          <w:b/>
        </w:rPr>
        <w:t>Wymagania dotyczące zabezpieczenia</w:t>
      </w:r>
    </w:p>
    <w:p w14:paraId="4A8918D7" w14:textId="77777777" w:rsidR="00904CF4" w:rsidRPr="00F4179B" w:rsidRDefault="00904CF4" w:rsidP="00904CF4">
      <w:pPr>
        <w:pStyle w:val="Tekstpodstawowy"/>
        <w:spacing w:after="60"/>
        <w:ind w:left="3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Nie dotyczy.</w:t>
      </w:r>
    </w:p>
    <w:p w14:paraId="088ABB0A" w14:textId="77777777" w:rsidR="00904CF4" w:rsidRPr="00F4179B" w:rsidRDefault="00904CF4" w:rsidP="00A10CC1">
      <w:pPr>
        <w:pStyle w:val="Nagwek4"/>
        <w:keepLines w:val="0"/>
        <w:numPr>
          <w:ilvl w:val="0"/>
          <w:numId w:val="3"/>
        </w:numPr>
        <w:spacing w:before="0" w:after="60"/>
        <w:jc w:val="both"/>
        <w:rPr>
          <w:rFonts w:asciiTheme="minorHAnsi" w:hAnsiTheme="minorHAnsi" w:cstheme="minorHAnsi"/>
          <w:i w:val="0"/>
          <w:color w:val="auto"/>
          <w:szCs w:val="24"/>
        </w:rPr>
      </w:pPr>
      <w:r w:rsidRPr="00F4179B">
        <w:rPr>
          <w:rFonts w:asciiTheme="minorHAnsi" w:hAnsiTheme="minorHAnsi" w:cstheme="minorHAnsi"/>
          <w:i w:val="0"/>
          <w:color w:val="auto"/>
          <w:szCs w:val="24"/>
        </w:rPr>
        <w:t xml:space="preserve">Miejsce i termin składania ofert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904CF4" w:rsidRPr="00F4179B" w14:paraId="1F249FAA" w14:textId="77777777" w:rsidTr="00FB37D8">
        <w:trPr>
          <w:trHeight w:val="1518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61452" w14:textId="77777777" w:rsidR="00904CF4" w:rsidRPr="00F4179B" w:rsidRDefault="00904CF4" w:rsidP="00FB37D8">
            <w:pPr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szCs w:val="24"/>
              </w:rPr>
              <w:t>Ofertę należy złożyć w siedzibie Zamawiającego, sekretariat Biura Zarządu</w:t>
            </w:r>
          </w:p>
          <w:p w14:paraId="2EB675A4" w14:textId="77777777" w:rsidR="00904CF4" w:rsidRPr="00F4179B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>Zakład Doskonalenia Zawodowego w Kielcach</w:t>
            </w:r>
          </w:p>
          <w:p w14:paraId="28CBE4FA" w14:textId="3DAC8B84" w:rsidR="00904CF4" w:rsidRPr="00FE64C3" w:rsidRDefault="00904CF4" w:rsidP="00FB37D8">
            <w:pPr>
              <w:pStyle w:val="Akapitzlist"/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F4179B">
              <w:rPr>
                <w:rFonts w:asciiTheme="minorHAnsi" w:hAnsiTheme="minorHAnsi" w:cstheme="minorHAnsi"/>
                <w:b/>
                <w:szCs w:val="24"/>
              </w:rPr>
              <w:t xml:space="preserve">ul. Śląska 9, 25-328 Kielce </w:t>
            </w:r>
            <w:r w:rsidRPr="00F4179B">
              <w:rPr>
                <w:rFonts w:asciiTheme="minorHAnsi" w:hAnsiTheme="minorHAnsi" w:cstheme="minorHAnsi"/>
                <w:szCs w:val="24"/>
              </w:rPr>
              <w:t xml:space="preserve">w terminie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do dnia 201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FE64C3" w:rsidRPr="00FE64C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8F0ECC">
              <w:rPr>
                <w:rFonts w:asciiTheme="minorHAnsi" w:hAnsiTheme="minorHAnsi" w:cstheme="minorHAnsi"/>
                <w:b/>
                <w:szCs w:val="24"/>
              </w:rPr>
              <w:t>3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-</w:t>
            </w:r>
            <w:r w:rsidR="00E62109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F0ECC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96097A" w:rsidRPr="00FE64C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godziny</w:t>
            </w:r>
            <w:r w:rsidRPr="00FE64C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E64C3">
              <w:rPr>
                <w:rFonts w:asciiTheme="minorHAnsi" w:hAnsiTheme="minorHAnsi" w:cstheme="minorHAnsi"/>
                <w:b/>
                <w:szCs w:val="24"/>
              </w:rPr>
              <w:t>10.00</w:t>
            </w:r>
          </w:p>
          <w:p w14:paraId="311C20D7" w14:textId="548DC86B" w:rsidR="00904CF4" w:rsidRPr="00F4179B" w:rsidRDefault="0086721F" w:rsidP="008F0ECC">
            <w:pPr>
              <w:spacing w:after="60"/>
              <w:ind w:left="782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Otwarcie ofert odbędzie się w siedzibie zamawiającego (ul. 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 xml:space="preserve">Śląska 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>9 Kielce pokój 113 o godzinie 10.1</w:t>
            </w:r>
            <w:r w:rsidR="0048455B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Pr="00FE64C3">
              <w:rPr>
                <w:rFonts w:asciiTheme="minorHAnsi" w:hAnsiTheme="minorHAnsi" w:cstheme="minorHAnsi"/>
                <w:bCs/>
                <w:szCs w:val="24"/>
              </w:rPr>
              <w:t xml:space="preserve"> dnia </w:t>
            </w:r>
            <w:r w:rsidR="008F0ECC">
              <w:rPr>
                <w:rFonts w:asciiTheme="minorHAnsi" w:hAnsiTheme="minorHAnsi" w:cstheme="minorHAnsi"/>
                <w:bCs/>
                <w:szCs w:val="24"/>
              </w:rPr>
              <w:t>26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0</w:t>
            </w:r>
            <w:r w:rsidR="008F0ECC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061998" w:rsidRPr="00FE64C3">
              <w:rPr>
                <w:rFonts w:asciiTheme="minorHAnsi" w:hAnsiTheme="minorHAnsi" w:cstheme="minorHAnsi"/>
                <w:bCs/>
                <w:szCs w:val="24"/>
              </w:rPr>
              <w:t>.201</w:t>
            </w:r>
            <w:r w:rsidR="00FE64C3" w:rsidRPr="00FE64C3">
              <w:rPr>
                <w:rFonts w:asciiTheme="minorHAnsi" w:hAnsiTheme="minorHAnsi" w:cstheme="minorHAnsi"/>
                <w:bCs/>
                <w:szCs w:val="24"/>
              </w:rPr>
              <w:t>9</w:t>
            </w:r>
            <w:r w:rsidR="00061998" w:rsidRPr="00061998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</w:tbl>
    <w:p w14:paraId="5B0E0224" w14:textId="77777777" w:rsidR="00904CF4" w:rsidRPr="00F4179B" w:rsidRDefault="00904CF4" w:rsidP="00904CF4">
      <w:pPr>
        <w:spacing w:after="60"/>
        <w:rPr>
          <w:rFonts w:asciiTheme="minorHAnsi" w:hAnsiTheme="minorHAnsi" w:cstheme="minorHAnsi"/>
          <w:szCs w:val="24"/>
        </w:rPr>
      </w:pPr>
      <w:r w:rsidRPr="00F4179B">
        <w:rPr>
          <w:rFonts w:asciiTheme="minorHAnsi" w:hAnsiTheme="minorHAnsi" w:cstheme="minorHAnsi"/>
          <w:szCs w:val="24"/>
          <w:lang w:eastAsia="pl-PL"/>
        </w:rPr>
        <w:t xml:space="preserve">           </w:t>
      </w:r>
      <w:r w:rsidRPr="00F4179B">
        <w:rPr>
          <w:rFonts w:asciiTheme="minorHAnsi" w:hAnsiTheme="minorHAnsi" w:cstheme="minorHAnsi"/>
          <w:szCs w:val="24"/>
        </w:rPr>
        <w:t>Oferta złożona po terminie zostanie zwrócona bez otwierania.</w:t>
      </w:r>
    </w:p>
    <w:p w14:paraId="4375008F" w14:textId="77777777" w:rsidR="00904CF4" w:rsidRPr="00F4179B" w:rsidRDefault="00904CF4" w:rsidP="00904CF4">
      <w:pPr>
        <w:spacing w:after="60"/>
        <w:ind w:firstLine="567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szCs w:val="24"/>
        </w:rPr>
        <w:t>Zamawiający powiadomi o wynikach postępowania wszystkich W</w:t>
      </w:r>
      <w:r>
        <w:rPr>
          <w:rFonts w:asciiTheme="minorHAnsi" w:hAnsiTheme="minorHAnsi" w:cstheme="minorHAnsi"/>
          <w:szCs w:val="24"/>
        </w:rPr>
        <w:t xml:space="preserve">ykonawców. </w:t>
      </w:r>
      <w:r>
        <w:rPr>
          <w:rFonts w:asciiTheme="minorHAnsi" w:hAnsiTheme="minorHAnsi" w:cstheme="minorHAnsi"/>
          <w:szCs w:val="24"/>
        </w:rPr>
        <w:br/>
        <w:t xml:space="preserve">          Wybranemu </w:t>
      </w:r>
      <w:r w:rsidRPr="00F4179B">
        <w:rPr>
          <w:rFonts w:asciiTheme="minorHAnsi" w:hAnsiTheme="minorHAnsi" w:cstheme="minorHAnsi"/>
          <w:szCs w:val="24"/>
        </w:rPr>
        <w:t>Wykonawcy Zamawiający</w:t>
      </w:r>
      <w:r w:rsidRPr="00F4179B">
        <w:rPr>
          <w:rFonts w:asciiTheme="minorHAnsi" w:hAnsiTheme="minorHAnsi" w:cstheme="minorHAnsi"/>
        </w:rPr>
        <w:t xml:space="preserve"> wskaże termin i miejsce podpisania umowy.</w:t>
      </w:r>
    </w:p>
    <w:p w14:paraId="66D4AD3B" w14:textId="77777777" w:rsidR="00904CF4" w:rsidRPr="00F4179B" w:rsidRDefault="00904CF4" w:rsidP="00A10CC1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b/>
          <w:szCs w:val="24"/>
          <w:u w:val="single"/>
        </w:rPr>
        <w:t>Opis sposobu obliczenia ceny oraz opis kryteriów, którymi Zamawiający będzie się kierował przy wyborze oferty wraz z podaniem znaczenia tych kryteriów i sposobu oceny ofert</w:t>
      </w:r>
    </w:p>
    <w:p w14:paraId="0806A4F3" w14:textId="0332D9A9" w:rsidR="00904CF4" w:rsidRPr="00F4179B" w:rsidRDefault="00904CF4" w:rsidP="00904CF4">
      <w:pPr>
        <w:pStyle w:val="Akapitzlist"/>
        <w:spacing w:after="60"/>
        <w:ind w:left="1080"/>
        <w:jc w:val="both"/>
        <w:rPr>
          <w:rFonts w:asciiTheme="minorHAnsi" w:hAnsiTheme="minorHAnsi" w:cstheme="minorHAnsi"/>
          <w:b/>
          <w:szCs w:val="24"/>
        </w:rPr>
      </w:pPr>
      <w:r w:rsidRPr="00F4179B">
        <w:rPr>
          <w:rFonts w:asciiTheme="minorHAnsi" w:hAnsiTheme="minorHAnsi" w:cstheme="minorHAnsi"/>
          <w:szCs w:val="24"/>
        </w:rPr>
        <w:t xml:space="preserve">Zamawiający określił </w:t>
      </w:r>
      <w:r w:rsidR="00DF60F8">
        <w:rPr>
          <w:rFonts w:asciiTheme="minorHAnsi" w:hAnsiTheme="minorHAnsi" w:cstheme="minorHAnsi"/>
          <w:szCs w:val="24"/>
        </w:rPr>
        <w:t>1</w:t>
      </w:r>
      <w:r w:rsidRPr="00F4179B">
        <w:rPr>
          <w:rFonts w:asciiTheme="minorHAnsi" w:hAnsiTheme="minorHAnsi" w:cstheme="minorHAnsi"/>
          <w:szCs w:val="24"/>
        </w:rPr>
        <w:t xml:space="preserve"> kryteri</w:t>
      </w:r>
      <w:r w:rsidR="00DF60F8">
        <w:rPr>
          <w:rFonts w:asciiTheme="minorHAnsi" w:hAnsiTheme="minorHAnsi" w:cstheme="minorHAnsi"/>
          <w:szCs w:val="24"/>
        </w:rPr>
        <w:t>um</w:t>
      </w:r>
      <w:r w:rsidRPr="00F4179B">
        <w:rPr>
          <w:rFonts w:asciiTheme="minorHAnsi" w:hAnsiTheme="minorHAnsi" w:cstheme="minorHAnsi"/>
          <w:szCs w:val="24"/>
        </w:rPr>
        <w:t xml:space="preserve"> oceny ofert</w:t>
      </w:r>
      <w:r w:rsidR="00DF60F8">
        <w:rPr>
          <w:rFonts w:asciiTheme="minorHAnsi" w:hAnsiTheme="minorHAnsi" w:cstheme="minorHAnsi"/>
          <w:szCs w:val="24"/>
        </w:rPr>
        <w:t>: cena</w:t>
      </w:r>
      <w:r w:rsidRPr="00F4179B">
        <w:rPr>
          <w:rFonts w:asciiTheme="minorHAnsi" w:hAnsiTheme="minorHAnsi" w:cstheme="minorHAnsi"/>
          <w:szCs w:val="24"/>
        </w:rPr>
        <w:t xml:space="preserve">, </w:t>
      </w:r>
    </w:p>
    <w:p w14:paraId="59320CE9" w14:textId="33D1C8B8" w:rsidR="00CE1C81" w:rsidRPr="008C49AE" w:rsidRDefault="00CE1C81" w:rsidP="00CE1C81">
      <w:pPr>
        <w:pStyle w:val="Default"/>
        <w:numPr>
          <w:ilvl w:val="0"/>
          <w:numId w:val="41"/>
        </w:numPr>
        <w:ind w:left="1440"/>
        <w:jc w:val="both"/>
        <w:rPr>
          <w:rFonts w:asciiTheme="minorHAnsi" w:hAnsiTheme="minorHAnsi" w:cstheme="minorHAnsi"/>
          <w:b/>
          <w:color w:val="auto"/>
        </w:rPr>
      </w:pPr>
      <w:r w:rsidRPr="008C49AE">
        <w:rPr>
          <w:rFonts w:asciiTheme="minorHAnsi" w:hAnsiTheme="minorHAnsi" w:cstheme="minorHAnsi"/>
          <w:b/>
          <w:color w:val="auto"/>
        </w:rPr>
        <w:t xml:space="preserve">Cena: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%,  max. </w:t>
      </w:r>
      <w:r w:rsidR="00DF60F8">
        <w:rPr>
          <w:rFonts w:asciiTheme="minorHAnsi" w:hAnsiTheme="minorHAnsi" w:cstheme="minorHAnsi"/>
          <w:b/>
          <w:color w:val="auto"/>
        </w:rPr>
        <w:t>100</w:t>
      </w:r>
      <w:r w:rsidRPr="008C49AE">
        <w:rPr>
          <w:rFonts w:asciiTheme="minorHAnsi" w:hAnsiTheme="minorHAnsi" w:cstheme="minorHAnsi"/>
          <w:b/>
          <w:color w:val="auto"/>
        </w:rPr>
        <w:t xml:space="preserve">pkt. </w:t>
      </w:r>
    </w:p>
    <w:p w14:paraId="70262727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hAnsiTheme="minorHAnsi" w:cstheme="minorHAnsi"/>
          <w:color w:val="auto"/>
        </w:rPr>
        <w:t xml:space="preserve"> </w:t>
      </w:r>
      <w:r w:rsidRPr="008C49AE">
        <w:rPr>
          <w:rFonts w:asciiTheme="minorHAnsi" w:eastAsia="Calibri" w:hAnsiTheme="minorHAnsi" w:cstheme="minorHAnsi"/>
        </w:rPr>
        <w:t>Kryterium Cena (C) będzie oceniane w wyniku porównania ceny oferty najkorzystniejszej (</w:t>
      </w:r>
      <w:proofErr w:type="spellStart"/>
      <w:r w:rsidRPr="008C49AE">
        <w:rPr>
          <w:rFonts w:asciiTheme="minorHAnsi" w:eastAsia="Calibri" w:hAnsiTheme="minorHAnsi" w:cstheme="minorHAnsi"/>
        </w:rPr>
        <w:t>Cmin</w:t>
      </w:r>
      <w:proofErr w:type="spellEnd"/>
      <w:r w:rsidRPr="008C49AE">
        <w:rPr>
          <w:rFonts w:asciiTheme="minorHAnsi" w:eastAsia="Calibri" w:hAnsiTheme="minorHAnsi" w:cstheme="minorHAnsi"/>
        </w:rPr>
        <w:t xml:space="preserve">) z ceną podaną w ofercie rozpatrywanej (Cor), </w:t>
      </w:r>
      <w:proofErr w:type="spellStart"/>
      <w:r w:rsidRPr="008C49AE">
        <w:rPr>
          <w:rFonts w:asciiTheme="minorHAnsi" w:eastAsia="Calibri" w:hAnsiTheme="minorHAnsi" w:cstheme="minorHAnsi"/>
        </w:rPr>
        <w:t>tj</w:t>
      </w:r>
      <w:proofErr w:type="spellEnd"/>
      <w:r w:rsidRPr="008C49AE">
        <w:rPr>
          <w:rFonts w:asciiTheme="minorHAnsi" w:eastAsia="Calibri" w:hAnsiTheme="minorHAnsi" w:cstheme="minorHAnsi"/>
        </w:rPr>
        <w:t>:</w:t>
      </w:r>
    </w:p>
    <w:p w14:paraId="02B8F237" w14:textId="5DB5EB4F" w:rsidR="00CE1C81" w:rsidRPr="008C49AE" w:rsidRDefault="00CE1C81" w:rsidP="00CE1C81">
      <w:pPr>
        <w:pStyle w:val="Default"/>
        <w:ind w:firstLine="709"/>
        <w:jc w:val="both"/>
        <w:rPr>
          <w:rFonts w:asciiTheme="minorHAns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 </w:t>
      </w:r>
      <w:r w:rsidRPr="008C49AE">
        <w:rPr>
          <w:rFonts w:asciiTheme="minorHAnsi" w:eastAsia="Calibri" w:hAnsiTheme="minorHAnsi" w:cstheme="minorHAnsi"/>
          <w:bCs/>
        </w:rPr>
        <w:t xml:space="preserve">C = </w:t>
      </w:r>
      <w:proofErr w:type="spellStart"/>
      <w:r w:rsidRPr="008C49AE">
        <w:rPr>
          <w:rFonts w:asciiTheme="minorHAnsi" w:eastAsia="Calibri" w:hAnsiTheme="minorHAnsi" w:cstheme="minorHAnsi"/>
          <w:bCs/>
        </w:rPr>
        <w:t>Cmin</w:t>
      </w:r>
      <w:proofErr w:type="spellEnd"/>
      <w:r w:rsidRPr="008C49AE">
        <w:rPr>
          <w:rFonts w:asciiTheme="minorHAnsi" w:eastAsia="Calibri" w:hAnsiTheme="minorHAnsi" w:cstheme="minorHAnsi"/>
          <w:bCs/>
        </w:rPr>
        <w:t xml:space="preserve">. / Cor. x </w:t>
      </w:r>
      <w:r w:rsidR="00DF60F8">
        <w:rPr>
          <w:rFonts w:asciiTheme="minorHAnsi" w:eastAsia="Calibri" w:hAnsiTheme="minorHAnsi" w:cstheme="minorHAnsi"/>
          <w:bCs/>
        </w:rPr>
        <w:t>100</w:t>
      </w:r>
      <w:r w:rsidRPr="008C49AE">
        <w:rPr>
          <w:rFonts w:asciiTheme="minorHAnsi" w:eastAsia="Calibri" w:hAnsiTheme="minorHAnsi" w:cstheme="minorHAnsi"/>
          <w:bCs/>
        </w:rPr>
        <w:t>%</w:t>
      </w:r>
    </w:p>
    <w:p w14:paraId="0C30E2F4" w14:textId="77777777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 xml:space="preserve">Cena w ofercie musi być podana w walucie polskiej i być ceną brutto, tzn. obejmować wszystkie należne podatki, obciążenia i koszty. </w:t>
      </w:r>
    </w:p>
    <w:p w14:paraId="4A7F5C3F" w14:textId="2432E433" w:rsidR="00CE1C81" w:rsidRPr="008C49AE" w:rsidRDefault="00CE1C81" w:rsidP="00CE1C81">
      <w:pPr>
        <w:pStyle w:val="Default"/>
        <w:ind w:left="709"/>
        <w:jc w:val="both"/>
        <w:rPr>
          <w:rFonts w:asciiTheme="minorHAnsi" w:eastAsia="Calibri" w:hAnsiTheme="minorHAnsi" w:cstheme="minorHAnsi"/>
        </w:rPr>
      </w:pPr>
      <w:r w:rsidRPr="008C49AE">
        <w:rPr>
          <w:rFonts w:asciiTheme="minorHAnsi" w:eastAsia="Calibri" w:hAnsiTheme="minorHAnsi" w:cstheme="minorHAnsi"/>
        </w:rPr>
        <w:t>W ramach niniejszego kryterium Oferent może uzyskać maksymalnie</w:t>
      </w:r>
      <w:r w:rsidR="00DF0451" w:rsidRPr="008C49AE">
        <w:rPr>
          <w:rFonts w:asciiTheme="minorHAnsi" w:eastAsia="Calibri" w:hAnsiTheme="minorHAnsi" w:cstheme="minorHAnsi"/>
        </w:rPr>
        <w:t xml:space="preserve"> </w:t>
      </w:r>
      <w:r w:rsidR="000A01BE">
        <w:rPr>
          <w:rFonts w:asciiTheme="minorHAnsi" w:eastAsia="Calibri" w:hAnsiTheme="minorHAnsi" w:cstheme="minorHAnsi"/>
        </w:rPr>
        <w:t>100</w:t>
      </w:r>
      <w:r w:rsidRPr="008C49AE">
        <w:rPr>
          <w:rFonts w:asciiTheme="minorHAnsi" w:eastAsia="Calibri" w:hAnsiTheme="minorHAnsi" w:cstheme="minorHAnsi"/>
        </w:rPr>
        <w:t xml:space="preserve"> punktów. </w:t>
      </w:r>
    </w:p>
    <w:p w14:paraId="1302B0CD" w14:textId="77777777" w:rsidR="00CE1C81" w:rsidRDefault="00906830" w:rsidP="00CE1C81">
      <w:pPr>
        <w:pStyle w:val="Default"/>
        <w:jc w:val="both"/>
        <w:rPr>
          <w:rFonts w:asciiTheme="minorHAnsi" w:eastAsia="Calibri" w:hAnsiTheme="minorHAnsi" w:cstheme="minorHAnsi"/>
          <w:highlight w:val="yellow"/>
        </w:rPr>
      </w:pPr>
      <w:r w:rsidRPr="00906830">
        <w:rPr>
          <w:rFonts w:asciiTheme="minorHAnsi" w:eastAsia="Calibri" w:hAnsiTheme="minorHAnsi" w:cstheme="minorHAnsi"/>
        </w:rPr>
        <w:t>Jeżeli w zaoferowanej cenie na podstawie złożonego Oświadczenia Zleceniobiorcy 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rozwiązania w terminie 7 dni od powzięcia takiej informacji</w:t>
      </w:r>
    </w:p>
    <w:p w14:paraId="5F599545" w14:textId="77777777" w:rsidR="00904CF4" w:rsidRPr="006850CB" w:rsidRDefault="00904CF4" w:rsidP="00904CF4">
      <w:pPr>
        <w:pStyle w:val="Nagwek3"/>
        <w:spacing w:before="0"/>
        <w:ind w:right="79"/>
        <w:jc w:val="both"/>
        <w:rPr>
          <w:rFonts w:asciiTheme="minorHAnsi" w:eastAsia="Times New Roman" w:hAnsiTheme="minorHAnsi" w:cstheme="minorHAnsi"/>
          <w:bCs/>
          <w:i/>
          <w:color w:val="000000" w:themeColor="text1"/>
        </w:rPr>
      </w:pPr>
      <w:r w:rsidRPr="006850CB">
        <w:rPr>
          <w:rFonts w:asciiTheme="minorHAnsi" w:hAnsiTheme="minorHAnsi" w:cstheme="minorHAnsi"/>
          <w:b/>
          <w:color w:val="000000" w:themeColor="text1"/>
        </w:rPr>
        <w:t>Niezwłocznie po wyborze najkorzystniejszej oferty Zamawiający jednocześnie zawiadomi Wykonawców, którzy złożyli oferty, o:</w:t>
      </w:r>
    </w:p>
    <w:p w14:paraId="0AC06577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  <w:sz w:val="22"/>
        </w:rPr>
      </w:pPr>
      <w:r w:rsidRPr="00F4179B">
        <w:rPr>
          <w:rFonts w:asciiTheme="minorHAnsi" w:hAnsiTheme="minorHAnsi" w:cstheme="minorHAnsi"/>
          <w:szCs w:val="24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</w:t>
      </w:r>
      <w:r w:rsidRPr="00F4179B">
        <w:rPr>
          <w:rFonts w:asciiTheme="minorHAnsi" w:hAnsiTheme="minorHAnsi" w:cstheme="minorHAnsi"/>
        </w:rPr>
        <w:t>w, którzy złożyli oferty, a także punktację przyznaną ofertom w przyjętym kryterium oceny ofert,</w:t>
      </w:r>
    </w:p>
    <w:p w14:paraId="12014134" w14:textId="77777777" w:rsidR="00904CF4" w:rsidRPr="00F4179B" w:rsidRDefault="00904CF4" w:rsidP="00A10CC1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ych oferty zostały odrzucone, podając uzasadnienie faktyczne,</w:t>
      </w:r>
    </w:p>
    <w:p w14:paraId="0AF1DA0F" w14:textId="7AE4755D" w:rsidR="00904CF4" w:rsidRPr="00DF60F8" w:rsidRDefault="00904CF4" w:rsidP="00DF60F8">
      <w:pPr>
        <w:pStyle w:val="Akapitzlist"/>
        <w:numPr>
          <w:ilvl w:val="0"/>
          <w:numId w:val="12"/>
        </w:numPr>
        <w:tabs>
          <w:tab w:val="left" w:pos="1134"/>
        </w:tabs>
        <w:spacing w:after="60"/>
        <w:jc w:val="both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t>Wykonawcach, którzy zostali wykluczeni z postępowania o udzielenie zamówienia, podając uzasadnienie faktyczne.</w:t>
      </w:r>
    </w:p>
    <w:p w14:paraId="71805F5D" w14:textId="64837537" w:rsidR="00904CF4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</w:rPr>
        <w:lastRenderedPageBreak/>
        <w:t>Istotne dla stron postanowienia, które zostaną wprowadzone do treści zawieranej umowy w sprawie zamówienia publicznego, ogólne warunki</w:t>
      </w:r>
      <w:r w:rsidR="006850CB">
        <w:rPr>
          <w:rFonts w:asciiTheme="minorHAnsi" w:hAnsiTheme="minorHAnsi" w:cstheme="minorHAnsi"/>
        </w:rPr>
        <w:t xml:space="preserve"> umowy albo wzór umowy, jeżeli Z</w:t>
      </w:r>
      <w:r w:rsidRPr="00F4179B">
        <w:rPr>
          <w:rFonts w:asciiTheme="minorHAnsi" w:hAnsiTheme="minorHAnsi" w:cstheme="minorHAnsi"/>
        </w:rPr>
        <w:t>amawiający w</w:t>
      </w:r>
      <w:r w:rsidR="006850CB">
        <w:rPr>
          <w:rFonts w:asciiTheme="minorHAnsi" w:hAnsiTheme="minorHAnsi" w:cstheme="minorHAnsi"/>
        </w:rPr>
        <w:t>ymaga od W</w:t>
      </w:r>
      <w:r w:rsidRPr="00F4179B">
        <w:rPr>
          <w:rFonts w:asciiTheme="minorHAnsi" w:hAnsiTheme="minorHAnsi" w:cstheme="minorHAnsi"/>
        </w:rPr>
        <w:t xml:space="preserve">ykonawcy, aby zawarł z nim umowę </w:t>
      </w:r>
      <w:r w:rsidR="006850CB">
        <w:rPr>
          <w:rFonts w:asciiTheme="minorHAnsi" w:hAnsiTheme="minorHAnsi" w:cstheme="minorHAnsi"/>
        </w:rPr>
        <w:br/>
      </w:r>
      <w:r w:rsidRPr="00F4179B">
        <w:rPr>
          <w:rFonts w:asciiTheme="minorHAnsi" w:hAnsiTheme="minorHAnsi" w:cstheme="minorHAnsi"/>
        </w:rPr>
        <w:t>w sprawie zamówienia publicznego na takich warunkach określa wzór umowy stanowiący załącznik  do zaproszenia.</w:t>
      </w:r>
    </w:p>
    <w:p w14:paraId="37FBAA50" w14:textId="62E667B4" w:rsidR="005B1D5B" w:rsidRPr="00DF60F8" w:rsidRDefault="00904CF4" w:rsidP="00DF60F8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  <w:u w:val="single"/>
        </w:rPr>
      </w:pPr>
      <w:r w:rsidRPr="00F4179B">
        <w:rPr>
          <w:rFonts w:asciiTheme="minorHAnsi" w:hAnsiTheme="minorHAnsi" w:cstheme="minorHAnsi"/>
        </w:rPr>
        <w:t>Wykonawcom nie przysługuje prawo wnoszenia odwoła</w:t>
      </w:r>
      <w:r w:rsidR="00FC47E6">
        <w:rPr>
          <w:rFonts w:asciiTheme="minorHAnsi" w:hAnsiTheme="minorHAnsi" w:cstheme="minorHAnsi"/>
        </w:rPr>
        <w:t>nia</w:t>
      </w:r>
      <w:r w:rsidRPr="00F4179B">
        <w:rPr>
          <w:rFonts w:asciiTheme="minorHAnsi" w:hAnsiTheme="minorHAnsi" w:cstheme="minorHAnsi"/>
          <w:u w:val="single"/>
        </w:rPr>
        <w:t>.</w:t>
      </w:r>
    </w:p>
    <w:p w14:paraId="4CC19A53" w14:textId="77777777" w:rsidR="005B1D5B" w:rsidRPr="005811AE" w:rsidRDefault="005B1D5B" w:rsidP="005B1D5B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u w:val="single"/>
        </w:rPr>
      </w:pPr>
      <w:r w:rsidRPr="005811AE">
        <w:rPr>
          <w:rFonts w:ascii="Cambria" w:eastAsia="Calibri" w:hAnsi="Cambria"/>
          <w:sz w:val="20"/>
          <w:szCs w:val="20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4A4522" w14:textId="2B53EF42" w:rsidR="005B1D5B" w:rsidRPr="00DF60F8" w:rsidRDefault="005B1D5B" w:rsidP="00DF60F8">
      <w:pPr>
        <w:pStyle w:val="Akapitzlist"/>
        <w:numPr>
          <w:ilvl w:val="0"/>
          <w:numId w:val="35"/>
        </w:numPr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</w:pPr>
      <w:r w:rsidRPr="00DF60F8">
        <w:rPr>
          <w:rFonts w:ascii="Cambria" w:eastAsia="Calibri" w:hAnsi="Cambria" w:cs="Times New Roman"/>
          <w:sz w:val="20"/>
          <w:szCs w:val="20"/>
          <w:lang w:eastAsia="x-none"/>
        </w:rPr>
        <w:t xml:space="preserve">administratorem Pani/Pana danych osobowych jest </w:t>
      </w:r>
      <w:r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Zakład Doskonalenia Zawodowego w Kielce ul. Paderewskiego 55 25-950 Kielce.</w:t>
      </w:r>
      <w:r w:rsidR="00DF60F8" w:rsidRPr="00DF60F8">
        <w:t xml:space="preserve"> </w:t>
      </w:r>
      <w:r w:rsid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K</w:t>
      </w:r>
      <w:r w:rsidR="00DF60F8" w:rsidRPr="00DF60F8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x-none"/>
        </w:rPr>
        <w:t>ontakt z Inspektorem Ochrony Danych możliwy jest pod adresem: iod@zdz.kielce.pl</w:t>
      </w:r>
    </w:p>
    <w:p w14:paraId="4E4B012B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przetwarzane będą na podstawie art. 6 ust. 1 lit. c</w:t>
      </w:r>
      <w:r w:rsidRPr="00606929">
        <w:rPr>
          <w:rFonts w:ascii="Cambria" w:eastAsia="Calibri" w:hAnsi="Cambria" w:cs="Times New Roman"/>
          <w:i/>
          <w:sz w:val="20"/>
          <w:szCs w:val="20"/>
          <w:lang w:eastAsia="x-none"/>
        </w:rPr>
        <w:t xml:space="preserve"> 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RODO w celu związanym z niniejszym postępowaniem o udzielenie zamówienia publicznego;</w:t>
      </w:r>
    </w:p>
    <w:p w14:paraId="2E78A3F7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6537104C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ani/Pana dane osobowe będą przechowywane, zgodnie z art. 97 ust. 1 ustawy Pzp, przez okres 4 lat od dnia zakończenia postępowania o udzielenie zamówienia lub na okres przechowywania tych danych zgodnie z wytycznymi o dofinansowania z środków UE;</w:t>
      </w:r>
    </w:p>
    <w:p w14:paraId="0C791E16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D83E9BE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odniesieniu do Pani/Pana danych osobowych decyzje nie będą podejmowane w sposób zautomatyzowany, stosowanie do art. 22 RODO;</w:t>
      </w:r>
    </w:p>
    <w:p w14:paraId="68AAD6E4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osiada Pani/Pan:</w:t>
      </w:r>
    </w:p>
    <w:p w14:paraId="7D02E3DB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a podstawie art. 15 RODO prawo dostępu do danych osobowych Pani/Pana dotyczących;</w:t>
      </w:r>
    </w:p>
    <w:p w14:paraId="72EC5280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6 RODO prawo do sprostowania Pani/Pana danych osobowych </w:t>
      </w:r>
      <w:r w:rsidRPr="00606929">
        <w:rPr>
          <w:rFonts w:ascii="Cambria" w:eastAsia="Calibri" w:hAnsi="Cambria" w:cs="Times New Roman"/>
          <w:b/>
          <w:sz w:val="20"/>
          <w:szCs w:val="20"/>
          <w:vertAlign w:val="superscript"/>
          <w:lang w:eastAsia="x-none"/>
        </w:rPr>
        <w:t>**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;</w:t>
      </w:r>
    </w:p>
    <w:p w14:paraId="6F25E1C6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B534AB7" w14:textId="77777777" w:rsidR="005B1D5B" w:rsidRPr="00606929" w:rsidRDefault="005B1D5B" w:rsidP="005B1D5B">
      <w:pPr>
        <w:numPr>
          <w:ilvl w:val="0"/>
          <w:numId w:val="37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6566039A" w14:textId="77777777" w:rsidR="005B1D5B" w:rsidRPr="00606929" w:rsidRDefault="005B1D5B" w:rsidP="005B1D5B">
      <w:pPr>
        <w:numPr>
          <w:ilvl w:val="0"/>
          <w:numId w:val="36"/>
        </w:numPr>
        <w:spacing w:line="276" w:lineRule="auto"/>
        <w:ind w:left="993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nie przysługuje Pani/Panu:</w:t>
      </w:r>
    </w:p>
    <w:p w14:paraId="15A522D5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w związku z art. 17 ust. 3 lit. b, d lub e RODO prawo do usunięcia danych osobowych;</w:t>
      </w:r>
    </w:p>
    <w:p w14:paraId="7B3610D4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prawo do przenoszenia danych osobowych, o którym mowa w art. 20 RODO;</w:t>
      </w:r>
    </w:p>
    <w:p w14:paraId="643091D8" w14:textId="77777777" w:rsidR="005B1D5B" w:rsidRPr="00606929" w:rsidRDefault="005B1D5B" w:rsidP="005B1D5B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eastAsia="Calibri" w:hAnsi="Cambria" w:cs="Times New Roman"/>
          <w:b/>
          <w:i/>
          <w:sz w:val="20"/>
          <w:szCs w:val="20"/>
          <w:lang w:eastAsia="x-none"/>
        </w:rPr>
      </w:pP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06929">
        <w:rPr>
          <w:rFonts w:ascii="Cambria" w:eastAsia="Calibri" w:hAnsi="Cambria" w:cs="Times New Roman"/>
          <w:sz w:val="20"/>
          <w:szCs w:val="20"/>
          <w:lang w:eastAsia="x-none"/>
        </w:rPr>
        <w:t>.</w:t>
      </w:r>
      <w:r w:rsidRPr="00606929">
        <w:rPr>
          <w:rFonts w:ascii="Cambria" w:eastAsia="Calibri" w:hAnsi="Cambria" w:cs="Times New Roman"/>
          <w:b/>
          <w:sz w:val="20"/>
          <w:szCs w:val="20"/>
          <w:lang w:eastAsia="x-none"/>
        </w:rPr>
        <w:t xml:space="preserve"> </w:t>
      </w:r>
    </w:p>
    <w:p w14:paraId="3657FCFC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68913080" w14:textId="77777777" w:rsidR="005B1D5B" w:rsidRPr="00606929" w:rsidRDefault="005B1D5B" w:rsidP="005B1D5B">
      <w:pPr>
        <w:spacing w:line="276" w:lineRule="auto"/>
        <w:ind w:left="1418" w:hanging="142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 Wyjaśnienie: skorzystanie z prawa do sprostowania nie może skutkować zmianą wyniku postępowania</w:t>
      </w:r>
    </w:p>
    <w:p w14:paraId="24FEA05A" w14:textId="77777777" w:rsidR="005B1D5B" w:rsidRPr="00606929" w:rsidRDefault="005B1D5B" w:rsidP="005B1D5B">
      <w:pPr>
        <w:spacing w:line="276" w:lineRule="auto"/>
        <w:ind w:left="1418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o udzielenie zamówienia publicznego ani zmianą postanowień umowy w zakresie niezgodnym z ustawą Pzp oraz nie może naruszać  integralności protokołu oraz jego załączników.</w:t>
      </w:r>
    </w:p>
    <w:p w14:paraId="575A6E37" w14:textId="77777777" w:rsidR="005B1D5B" w:rsidRPr="005B1D5B" w:rsidRDefault="005B1D5B" w:rsidP="005B1D5B">
      <w:pPr>
        <w:spacing w:line="276" w:lineRule="auto"/>
        <w:ind w:left="1418" w:hanging="284"/>
        <w:jc w:val="both"/>
        <w:rPr>
          <w:rFonts w:ascii="Cambria" w:eastAsia="Calibri" w:hAnsi="Cambria" w:cs="Times New Roman"/>
          <w:sz w:val="14"/>
          <w:szCs w:val="14"/>
          <w:lang w:eastAsia="x-none"/>
        </w:rPr>
      </w:pPr>
      <w:r w:rsidRPr="00606929">
        <w:rPr>
          <w:rFonts w:ascii="Cambria" w:eastAsia="Calibri" w:hAnsi="Cambria" w:cs="Times New Roman"/>
          <w:sz w:val="14"/>
          <w:szCs w:val="14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4325CC" w14:textId="77777777" w:rsidR="00904CF4" w:rsidRPr="00F4179B" w:rsidRDefault="00904CF4" w:rsidP="00904CF4">
      <w:pPr>
        <w:pStyle w:val="Tekstpodstawowy"/>
        <w:widowControl w:val="0"/>
        <w:spacing w:after="60"/>
        <w:ind w:left="720"/>
        <w:rPr>
          <w:rFonts w:asciiTheme="minorHAnsi" w:hAnsiTheme="minorHAnsi" w:cstheme="minorHAnsi"/>
          <w:b/>
          <w:u w:val="single"/>
        </w:rPr>
      </w:pPr>
    </w:p>
    <w:p w14:paraId="020DD995" w14:textId="77777777" w:rsidR="00904CF4" w:rsidRPr="00F4179B" w:rsidRDefault="00904CF4" w:rsidP="00A10CC1">
      <w:pPr>
        <w:pStyle w:val="Tekstpodstawowy"/>
        <w:widowControl w:val="0"/>
        <w:numPr>
          <w:ilvl w:val="0"/>
          <w:numId w:val="11"/>
        </w:numPr>
        <w:tabs>
          <w:tab w:val="clear" w:pos="900"/>
        </w:tabs>
        <w:suppressAutoHyphens/>
        <w:spacing w:after="60"/>
        <w:jc w:val="left"/>
        <w:rPr>
          <w:rFonts w:asciiTheme="minorHAnsi" w:hAnsiTheme="minorHAnsi" w:cstheme="minorHAnsi"/>
        </w:rPr>
      </w:pPr>
      <w:r w:rsidRPr="00F4179B">
        <w:rPr>
          <w:rFonts w:asciiTheme="minorHAnsi" w:hAnsiTheme="minorHAnsi" w:cstheme="minorHAnsi"/>
          <w:bCs/>
        </w:rPr>
        <w:t>Załączni</w:t>
      </w:r>
      <w:r w:rsidR="00583698">
        <w:rPr>
          <w:rFonts w:asciiTheme="minorHAnsi" w:hAnsiTheme="minorHAnsi" w:cstheme="minorHAnsi"/>
          <w:bCs/>
        </w:rPr>
        <w:t>ki stanowiące integralną część Z</w:t>
      </w:r>
      <w:r w:rsidRPr="00F4179B">
        <w:rPr>
          <w:rFonts w:asciiTheme="minorHAnsi" w:hAnsiTheme="minorHAnsi" w:cstheme="minorHAnsi"/>
          <w:bCs/>
        </w:rPr>
        <w:t>aproszenia:</w:t>
      </w:r>
    </w:p>
    <w:p w14:paraId="6860CDC4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lastRenderedPageBreak/>
        <w:t xml:space="preserve">Załącznik nr 1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szczegółowa charakterystyka przedmiotu zamówienia</w:t>
      </w:r>
    </w:p>
    <w:p w14:paraId="64C2D196" w14:textId="77777777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2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ferta cenowa</w:t>
      </w:r>
    </w:p>
    <w:p w14:paraId="1A9812C8" w14:textId="263D018B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3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BA31F6" w:rsidRPr="004B248C">
        <w:rPr>
          <w:rFonts w:asciiTheme="minorHAnsi" w:hAnsiTheme="minorHAnsi" w:cstheme="minorHAnsi"/>
        </w:rPr>
        <w:t>oświadczenia zleceniobiorcy</w:t>
      </w:r>
    </w:p>
    <w:p w14:paraId="71E32B14" w14:textId="714B9B0C" w:rsidR="00583698" w:rsidRPr="004B248C" w:rsidRDefault="00904CF4" w:rsidP="00A10CC1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4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oświadczenie o wykluczeniu</w:t>
      </w:r>
    </w:p>
    <w:p w14:paraId="0603FD6F" w14:textId="0BBBBEE4" w:rsidR="00583698" w:rsidRPr="004B248C" w:rsidRDefault="00904CF4" w:rsidP="00A10CC1">
      <w:pPr>
        <w:pStyle w:val="Akapitzlist"/>
        <w:numPr>
          <w:ilvl w:val="0"/>
          <w:numId w:val="13"/>
        </w:numPr>
        <w:ind w:left="1077" w:hanging="357"/>
        <w:jc w:val="both"/>
        <w:rPr>
          <w:rFonts w:asciiTheme="minorHAnsi" w:hAnsiTheme="minorHAnsi" w:cstheme="minorHAnsi"/>
        </w:rPr>
      </w:pPr>
      <w:r w:rsidRPr="004B248C">
        <w:rPr>
          <w:rFonts w:asciiTheme="minorHAnsi" w:hAnsiTheme="minorHAnsi" w:cstheme="minorHAnsi"/>
        </w:rPr>
        <w:t xml:space="preserve">Załącznik nr </w:t>
      </w:r>
      <w:r w:rsidR="004B248C" w:rsidRPr="004B248C">
        <w:rPr>
          <w:rFonts w:asciiTheme="minorHAnsi" w:hAnsiTheme="minorHAnsi" w:cstheme="minorHAnsi"/>
        </w:rPr>
        <w:t>5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–</w:t>
      </w:r>
      <w:r w:rsidRPr="004B248C">
        <w:rPr>
          <w:rFonts w:asciiTheme="minorHAnsi" w:hAnsiTheme="minorHAnsi" w:cstheme="minorHAnsi"/>
        </w:rPr>
        <w:t xml:space="preserve"> </w:t>
      </w:r>
      <w:r w:rsidR="00583698" w:rsidRPr="004B248C">
        <w:rPr>
          <w:rFonts w:asciiTheme="minorHAnsi" w:hAnsiTheme="minorHAnsi" w:cstheme="minorHAnsi"/>
        </w:rPr>
        <w:t>projekt umowy</w:t>
      </w:r>
    </w:p>
    <w:p w14:paraId="3AC40E05" w14:textId="0D710160" w:rsidR="00904CF4" w:rsidRPr="00583698" w:rsidRDefault="00904CF4" w:rsidP="00583698">
      <w:pPr>
        <w:spacing w:after="200" w:line="276" w:lineRule="auto"/>
        <w:ind w:left="720"/>
        <w:jc w:val="both"/>
        <w:rPr>
          <w:rFonts w:asciiTheme="minorHAnsi" w:hAnsiTheme="minorHAnsi" w:cstheme="minorHAnsi"/>
        </w:rPr>
      </w:pPr>
    </w:p>
    <w:p w14:paraId="0E5AA817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179B">
        <w:rPr>
          <w:rFonts w:asciiTheme="minorHAnsi" w:hAnsiTheme="minorHAnsi" w:cstheme="minorHAnsi"/>
          <w:b/>
          <w:sz w:val="20"/>
          <w:szCs w:val="20"/>
        </w:rPr>
        <w:t>mgr Jowita Stachura-Jakóbik</w:t>
      </w:r>
    </w:p>
    <w:p w14:paraId="46EF3EC4" w14:textId="77777777" w:rsidR="00904CF4" w:rsidRPr="00F4179B" w:rsidRDefault="00904CF4" w:rsidP="00904CF4">
      <w:pPr>
        <w:spacing w:after="60"/>
        <w:ind w:left="524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47B8D2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  <w:r w:rsidRPr="00F4179B">
        <w:rPr>
          <w:rFonts w:cstheme="minorHAnsi"/>
          <w:sz w:val="20"/>
          <w:szCs w:val="20"/>
        </w:rPr>
        <w:t xml:space="preserve">gł. Specjalista ds. Zamówień Publicznych </w:t>
      </w:r>
      <w:r w:rsidRPr="00F4179B">
        <w:rPr>
          <w:rFonts w:cstheme="minorHAnsi"/>
          <w:sz w:val="20"/>
          <w:szCs w:val="20"/>
        </w:rPr>
        <w:br/>
        <w:t>i Kontraktowania Wydatków</w:t>
      </w:r>
    </w:p>
    <w:p w14:paraId="518A4567" w14:textId="77777777" w:rsidR="00904CF4" w:rsidRPr="00F4179B" w:rsidRDefault="00904CF4" w:rsidP="00904CF4">
      <w:pPr>
        <w:pStyle w:val="Bezodstpw"/>
        <w:spacing w:after="60"/>
        <w:ind w:left="5245"/>
        <w:jc w:val="center"/>
        <w:rPr>
          <w:rFonts w:cstheme="minorHAnsi"/>
          <w:sz w:val="20"/>
          <w:szCs w:val="20"/>
        </w:rPr>
      </w:pPr>
    </w:p>
    <w:p w14:paraId="29777782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308054" w14:textId="77777777" w:rsidR="00DF60F8" w:rsidRDefault="00DF60F8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6F31D09" w14:textId="77777777" w:rsidR="003B289E" w:rsidRDefault="003B289E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128759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32FD50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2CC46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B774AD5" w14:textId="77777777" w:rsidR="00FE64C3" w:rsidRDefault="00FE64C3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E4E9A12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8797F48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8149F5C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A325ABA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CF3DED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1879B51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5E53AE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FBD3192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9571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828DD01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2B337BE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06E5FB2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55A0A42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A482A3D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D896310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AAA5526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39161B5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7B5E1A7E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2B4763" w14:textId="77777777" w:rsidR="008F0ECC" w:rsidRDefault="008F0EC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46F8D32" w14:textId="77777777" w:rsidR="004B248C" w:rsidRDefault="004B248C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5A1180C1" w14:textId="77777777" w:rsidR="0061345D" w:rsidRDefault="00904CF4" w:rsidP="00904CF4">
      <w:pPr>
        <w:spacing w:after="6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1621E">
        <w:rPr>
          <w:rFonts w:asciiTheme="minorHAnsi" w:hAnsiTheme="minorHAnsi" w:cstheme="minorHAnsi"/>
          <w:b/>
          <w:szCs w:val="24"/>
          <w:u w:val="single"/>
        </w:rPr>
        <w:t xml:space="preserve">Załącznik nr 1 </w:t>
      </w:r>
    </w:p>
    <w:p w14:paraId="0F9E6D7C" w14:textId="77777777" w:rsidR="00CB32C7" w:rsidRDefault="00CB32C7" w:rsidP="00CB32C7">
      <w:pPr>
        <w:keepNext/>
        <w:spacing w:line="360" w:lineRule="auto"/>
        <w:jc w:val="center"/>
        <w:outlineLvl w:val="0"/>
        <w:rPr>
          <w:rFonts w:eastAsia="Calibri" w:cs="Times New Roman"/>
          <w:b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  <w:lang w:eastAsia="pl-PL"/>
        </w:rPr>
        <w:t>Charakterystyka przedmiotu zamówienia</w:t>
      </w:r>
    </w:p>
    <w:p w14:paraId="5BCF5016" w14:textId="3D314587" w:rsidR="003B147F" w:rsidRDefault="00DF60F8" w:rsidP="003B147F">
      <w:pPr>
        <w:jc w:val="center"/>
      </w:pPr>
      <w:r>
        <w:rPr>
          <w:rFonts w:eastAsiaTheme="minorEastAsia" w:cs="Times New Roman"/>
          <w:sz w:val="20"/>
          <w:szCs w:val="20"/>
          <w:lang w:eastAsia="pl-PL"/>
        </w:rPr>
        <w:t xml:space="preserve">Przedmiotem zamówienia </w:t>
      </w:r>
      <w:r w:rsidR="003B147F">
        <w:t>zatrudnienie wykładowcy na szkolenie „</w:t>
      </w:r>
      <w:r w:rsidR="00BA31F6" w:rsidRPr="00BA31F6">
        <w:t>Opiekun/ka osób starszych, chorych i niepełnosprawnych</w:t>
      </w:r>
      <w:r w:rsidR="00BA31F6">
        <w:t>”</w:t>
      </w:r>
    </w:p>
    <w:p w14:paraId="3B403349" w14:textId="77777777" w:rsidR="003B147F" w:rsidRDefault="003B147F" w:rsidP="003B147F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8FC5974" w14:textId="77777777" w:rsidR="003B147F" w:rsidRDefault="003B147F" w:rsidP="003B147F">
      <w:pPr>
        <w:jc w:val="center"/>
      </w:pPr>
      <w:r>
        <w:t>współfinansowanego ze środków Unii Europejskiej w ramach Europejskiego Funduszu Społecznego.</w:t>
      </w:r>
    </w:p>
    <w:p w14:paraId="06B0B2E4" w14:textId="762F70AE" w:rsidR="00CB32C7" w:rsidRDefault="00DF60F8" w:rsidP="003B147F">
      <w:pPr>
        <w:spacing w:after="200" w:line="276" w:lineRule="auto"/>
        <w:jc w:val="center"/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Przedmiot</w:t>
      </w:r>
      <w:r w:rsidR="0048455B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amówienia został podzielony n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a</w:t>
      </w:r>
      <w:r w:rsidR="00E62109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8 </w:t>
      </w:r>
      <w:r w:rsidR="00E13DB3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zadań</w:t>
      </w:r>
      <w:r w:rsidR="00B25FE4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>ia</w: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t xml:space="preserve"> zgodnie z tematyką zajeć:</w:t>
      </w:r>
    </w:p>
    <w:p w14:paraId="52AEF290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1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System opieki w Polsce -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h teoria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</w:r>
    </w:p>
    <w:p w14:paraId="1C9C5DB3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2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Opieka w świetle prawa-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2 h teoria</w:t>
      </w:r>
    </w:p>
    <w:p w14:paraId="35C35845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 3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Anatomia, fizjologia i patologia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-10 h teoria</w:t>
      </w:r>
    </w:p>
    <w:p w14:paraId="221E2A68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4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Podstawy psychologii, pedagogiki i socjologii-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4 h teoria</w:t>
      </w:r>
    </w:p>
    <w:p w14:paraId="7A4D9B5D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5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Pielęgnacja osób starszych, przewlekle chorych  i niepełnosprawnych-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30 h teoria</w:t>
      </w:r>
    </w:p>
    <w:p w14:paraId="0E4E38D9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6.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Organizacja czasu wolnego -</w:t>
      </w: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ab/>
        <w:t>6 h teoria</w:t>
      </w:r>
    </w:p>
    <w:p w14:paraId="69E78C42" w14:textId="77777777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7.            Pierwsza Pomoc 10 h teoria</w:t>
      </w:r>
    </w:p>
    <w:p w14:paraId="72FCBF5A" w14:textId="77777777" w:rsid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8.            Zajęcia praktyczne -  32 h praktyki razy 2 grupy= 64 h</w:t>
      </w:r>
    </w:p>
    <w:p w14:paraId="3ECEB28F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Przygotowanie łóżka na przyjęcie nowego pacjenta.</w:t>
      </w:r>
    </w:p>
    <w:p w14:paraId="1AA4E760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Słanie łóżka z chorym.</w:t>
      </w:r>
    </w:p>
    <w:p w14:paraId="434D1608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Zmiana bielizny osobistej i pościelowej, ubieranie  i rozbieranie.</w:t>
      </w:r>
    </w:p>
    <w:p w14:paraId="7F5307AB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Mycie ciała chorego leżącego w łóżku.</w:t>
      </w:r>
    </w:p>
    <w:p w14:paraId="2F5A385D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Mycie w wannie i pod natryskiem.</w:t>
      </w:r>
    </w:p>
    <w:p w14:paraId="33310A66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Mycie głowy i uczesanie włosów choremu leżącemu.</w:t>
      </w:r>
    </w:p>
    <w:p w14:paraId="7B68B0E2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Mycie zębów i toaleta jamy ustnej.</w:t>
      </w:r>
    </w:p>
    <w:p w14:paraId="7A56D964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Podawanie basenu i kaczki.</w:t>
      </w:r>
    </w:p>
    <w:p w14:paraId="70DEC4F1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Wymiana pampersów.</w:t>
      </w:r>
    </w:p>
    <w:p w14:paraId="2D3635E2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Opróżnianie worków z moczem, wymiana worka na mocz.</w:t>
      </w:r>
    </w:p>
    <w:p w14:paraId="13BDDAF9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 xml:space="preserve">Wymiana worka </w:t>
      </w:r>
      <w:proofErr w:type="spellStart"/>
      <w:r w:rsidRPr="008F0ECC">
        <w:rPr>
          <w:sz w:val="20"/>
          <w:szCs w:val="20"/>
        </w:rPr>
        <w:t>stomijnego</w:t>
      </w:r>
      <w:proofErr w:type="spellEnd"/>
      <w:r w:rsidRPr="008F0ECC">
        <w:rPr>
          <w:sz w:val="20"/>
          <w:szCs w:val="20"/>
        </w:rPr>
        <w:t>.</w:t>
      </w:r>
    </w:p>
    <w:p w14:paraId="0139D645" w14:textId="3BD5F404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 xml:space="preserve"> Toaleta pośmiertna.</w:t>
      </w:r>
    </w:p>
    <w:p w14:paraId="6545D7CE" w14:textId="77777777" w:rsid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 9.            Zajęcia praktyczne – 32h praktyki razy 2 grupy= 64 h</w:t>
      </w:r>
    </w:p>
    <w:p w14:paraId="076438F7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Wykonywanie pomiaru oddechów, tętna, ciśnienia tętniczego, temperatury, masy ciała i wzrostu.</w:t>
      </w:r>
    </w:p>
    <w:p w14:paraId="2AEA1A13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Wykonywanie okładów, kompresów, opatrunków.</w:t>
      </w:r>
    </w:p>
    <w:p w14:paraId="01A1D7E0" w14:textId="71F7032C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sz w:val="20"/>
          <w:szCs w:val="20"/>
        </w:rPr>
        <w:t>Stawianie baniek lekarskich</w:t>
      </w:r>
    </w:p>
    <w:p w14:paraId="76C50F46" w14:textId="77777777" w:rsid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>Zadanie10.           Zajecia praktyczne – 24 h praktyki razy 2 grupy= 48 h</w:t>
      </w:r>
    </w:p>
    <w:p w14:paraId="32D4BD2E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Karmienie i pojenie pacjenta.</w:t>
      </w:r>
    </w:p>
    <w:p w14:paraId="266A5412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Udzielanie pomocy w siadaniu, wstawaniu, położeniu się do łóżka.</w:t>
      </w:r>
    </w:p>
    <w:p w14:paraId="5827FF85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Obracanie chorego na boki, układanie w różnych pozycjach.</w:t>
      </w:r>
    </w:p>
    <w:p w14:paraId="11826803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Elementu masażu klasycznego, nacieranie i oklepywanie pleców pacjenta.</w:t>
      </w:r>
    </w:p>
    <w:p w14:paraId="5A58476E" w14:textId="52DCF4A2" w:rsidR="008F0ECC" w:rsidRPr="008F0ECC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sz w:val="20"/>
          <w:szCs w:val="20"/>
        </w:rPr>
        <w:t>Zabezpieczenie chorego przed wypadnięciem z łóżka</w:t>
      </w:r>
    </w:p>
    <w:p w14:paraId="5737D726" w14:textId="00E7DEBA" w:rsidR="00CB32C7" w:rsidRDefault="008F0ECC" w:rsidP="008F0ECC">
      <w:pPr>
        <w:tabs>
          <w:tab w:val="num" w:pos="1723"/>
        </w:tabs>
        <w:spacing w:after="120"/>
        <w:rPr>
          <w:rFonts w:eastAsia="Times New Roman" w:cs="Times New Roman"/>
          <w:b/>
          <w:noProof/>
          <w:sz w:val="20"/>
          <w:szCs w:val="20"/>
          <w:lang w:eastAsia="pl-PL"/>
        </w:rPr>
      </w:pPr>
      <w:r w:rsidRPr="008F0ECC">
        <w:rPr>
          <w:rFonts w:eastAsia="Times New Roman" w:cs="Times New Roman"/>
          <w:b/>
          <w:noProof/>
          <w:sz w:val="20"/>
          <w:szCs w:val="20"/>
          <w:lang w:eastAsia="pl-PL"/>
        </w:rPr>
        <w:t xml:space="preserve">Zadanie 11.          Zajecia praktyczne – 8 h praktyki razy 2 grupy= 16 </w:t>
      </w:r>
      <w:r>
        <w:rPr>
          <w:rFonts w:eastAsia="Times New Roman" w:cs="Times New Roman"/>
          <w:b/>
          <w:noProof/>
          <w:sz w:val="20"/>
          <w:szCs w:val="20"/>
          <w:lang w:eastAsia="pl-PL"/>
        </w:rPr>
        <w:t>h</w:t>
      </w:r>
    </w:p>
    <w:p w14:paraId="46F50A7D" w14:textId="7777777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Prowadzenie dokumentacji wydatków.</w:t>
      </w:r>
    </w:p>
    <w:p w14:paraId="070F8EFB" w14:textId="413D7167" w:rsidR="008F0ECC" w:rsidRPr="008F0ECC" w:rsidRDefault="008F0ECC" w:rsidP="008F0ECC">
      <w:pPr>
        <w:rPr>
          <w:sz w:val="20"/>
          <w:szCs w:val="20"/>
        </w:rPr>
      </w:pPr>
      <w:r w:rsidRPr="008F0ECC">
        <w:rPr>
          <w:sz w:val="20"/>
          <w:szCs w:val="20"/>
        </w:rPr>
        <w:t>Dokumentowanie czasu pracy.</w:t>
      </w:r>
    </w:p>
    <w:p w14:paraId="359B7965" w14:textId="77777777" w:rsidR="008F0ECC" w:rsidRDefault="008F0ECC" w:rsidP="008F0ECC">
      <w:pPr>
        <w:tabs>
          <w:tab w:val="left" w:leader="dot" w:pos="9356"/>
        </w:tabs>
        <w:rPr>
          <w:rStyle w:val="Pogrubienie"/>
          <w:b w:val="0"/>
          <w:sz w:val="22"/>
        </w:rPr>
      </w:pPr>
      <w:r>
        <w:rPr>
          <w:rStyle w:val="Pogrubienie"/>
          <w:sz w:val="22"/>
        </w:rPr>
        <w:t>Miejsce realizacji zajęć</w:t>
      </w:r>
      <w:r>
        <w:rPr>
          <w:rStyle w:val="Pogrubienie"/>
          <w:b w:val="0"/>
          <w:sz w:val="22"/>
        </w:rPr>
        <w:t>: Opatów</w:t>
      </w:r>
    </w:p>
    <w:p w14:paraId="288CEE4F" w14:textId="7E82F68F" w:rsidR="008F0ECC" w:rsidRDefault="008F0ECC" w:rsidP="008F0ECC">
      <w:pPr>
        <w:tabs>
          <w:tab w:val="left" w:leader="dot" w:pos="9356"/>
        </w:tabs>
      </w:pPr>
      <w:r>
        <w:rPr>
          <w:rStyle w:val="Pogrubienie"/>
          <w:sz w:val="22"/>
        </w:rPr>
        <w:t>Termin realizacji zajęć</w:t>
      </w:r>
      <w:r>
        <w:rPr>
          <w:rStyle w:val="Pogrubienie"/>
          <w:b w:val="0"/>
          <w:sz w:val="22"/>
        </w:rPr>
        <w:t xml:space="preserve">:  </w:t>
      </w:r>
      <w:r>
        <w:rPr>
          <w:rStyle w:val="Pogrubienie"/>
          <w:b w:val="0"/>
          <w:sz w:val="22"/>
        </w:rPr>
        <w:t xml:space="preserve">od podpisania umowy </w:t>
      </w:r>
      <w:r>
        <w:rPr>
          <w:rStyle w:val="Pogrubienie"/>
          <w:b w:val="0"/>
          <w:sz w:val="22"/>
        </w:rPr>
        <w:t>.-maj 2019r., p</w:t>
      </w:r>
      <w:r>
        <w:rPr>
          <w:sz w:val="22"/>
        </w:rPr>
        <w:t>oniedziałek-piątek w godz.  08.00-20.00 oraz weekendy w godz.  08.00-17.00</w:t>
      </w:r>
    </w:p>
    <w:p w14:paraId="7AECF963" w14:textId="77777777" w:rsidR="008F0ECC" w:rsidRDefault="008F0ECC" w:rsidP="008F0ECC">
      <w:pPr>
        <w:tabs>
          <w:tab w:val="num" w:pos="1723"/>
        </w:tabs>
        <w:spacing w:after="120"/>
        <w:rPr>
          <w:rFonts w:eastAsia="Calibri" w:cs="Times New Roman"/>
          <w:sz w:val="20"/>
          <w:szCs w:val="20"/>
        </w:rPr>
      </w:pPr>
    </w:p>
    <w:p w14:paraId="3CC56E38" w14:textId="77777777" w:rsidR="00086FFB" w:rsidRDefault="00086FFB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1EE21652" w14:textId="77777777" w:rsidR="00E62109" w:rsidRDefault="00E62109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D61A123" w14:textId="77777777" w:rsidR="00904CF4" w:rsidRPr="00CA7DD8" w:rsidRDefault="00303C0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Załącznik nr 2</w:t>
      </w:r>
    </w:p>
    <w:p w14:paraId="756F6333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</w:tblGrid>
      <w:tr w:rsidR="00904CF4" w:rsidRPr="00CA7DD8" w14:paraId="4DF6D8FD" w14:textId="77777777" w:rsidTr="00FB37D8">
        <w:trPr>
          <w:trHeight w:val="1304"/>
        </w:trPr>
        <w:tc>
          <w:tcPr>
            <w:tcW w:w="3936" w:type="dxa"/>
            <w:vAlign w:val="center"/>
          </w:tcPr>
          <w:p w14:paraId="4D3D912A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24B10572" w14:textId="77777777" w:rsidTr="00FB37D8">
        <w:trPr>
          <w:trHeight w:val="510"/>
        </w:trPr>
        <w:tc>
          <w:tcPr>
            <w:tcW w:w="3936" w:type="dxa"/>
            <w:vAlign w:val="center"/>
          </w:tcPr>
          <w:p w14:paraId="11EF4EDC" w14:textId="77777777" w:rsidR="00904CF4" w:rsidRPr="00CA7DD8" w:rsidRDefault="00904CF4" w:rsidP="00FB37D8">
            <w:pPr>
              <w:tabs>
                <w:tab w:val="left" w:pos="3675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7DD8">
              <w:rPr>
                <w:rFonts w:asciiTheme="minorHAnsi" w:hAnsiTheme="minorHAnsi" w:cstheme="minorHAnsi"/>
                <w:sz w:val="20"/>
                <w:szCs w:val="20"/>
              </w:rPr>
              <w:t>Pieczęć / imię i nazwisko, adres Wykonawcy</w:t>
            </w:r>
          </w:p>
        </w:tc>
      </w:tr>
    </w:tbl>
    <w:p w14:paraId="1ECB4A0F" w14:textId="77777777" w:rsidR="00904CF4" w:rsidRPr="00CA7DD8" w:rsidRDefault="00904CF4" w:rsidP="00904CF4">
      <w:pPr>
        <w:keepNext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77E4DD8A" w14:textId="77777777" w:rsidR="00904CF4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  <w:r w:rsidRPr="00CA7DD8"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  <w:t>O F E R T A  C E N O W A</w:t>
      </w:r>
    </w:p>
    <w:p w14:paraId="2213EAE6" w14:textId="77777777" w:rsidR="00904CF4" w:rsidRPr="00CA7DD8" w:rsidRDefault="00904CF4" w:rsidP="00904CF4">
      <w:pPr>
        <w:keepNext/>
        <w:jc w:val="center"/>
        <w:outlineLvl w:val="0"/>
        <w:rPr>
          <w:rFonts w:asciiTheme="minorHAnsi" w:eastAsia="Times New Roman" w:hAnsiTheme="minorHAnsi" w:cstheme="minorHAnsi"/>
          <w:b/>
          <w:iCs/>
          <w:sz w:val="22"/>
          <w:u w:val="single"/>
          <w:lang w:eastAsia="pl-PL"/>
        </w:rPr>
      </w:pPr>
    </w:p>
    <w:p w14:paraId="27F086C6" w14:textId="5B41EACA" w:rsidR="003B2F21" w:rsidRDefault="001B39CB" w:rsidP="003B2F21">
      <w:pPr>
        <w:jc w:val="center"/>
      </w:pPr>
      <w:r w:rsidRPr="00977787">
        <w:rPr>
          <w:rFonts w:asciiTheme="minorHAnsi" w:eastAsia="Times New Roman" w:hAnsiTheme="minorHAnsi" w:cstheme="minorHAnsi"/>
          <w:sz w:val="22"/>
          <w:lang w:eastAsia="ar-SA"/>
        </w:rPr>
        <w:t>Nawiązując do zaproszenia</w:t>
      </w:r>
      <w:r w:rsidRPr="00977787">
        <w:rPr>
          <w:rFonts w:asciiTheme="minorHAnsi" w:eastAsia="Times New Roman" w:hAnsiTheme="minorHAnsi" w:cstheme="minorHAnsi"/>
          <w:b/>
          <w:bCs/>
          <w:sz w:val="22"/>
          <w:lang w:eastAsia="ar-SA"/>
        </w:rPr>
        <w:t xml:space="preserve"> </w:t>
      </w:r>
      <w:r w:rsidRPr="00977787">
        <w:rPr>
          <w:rFonts w:asciiTheme="minorHAnsi" w:eastAsia="Times New Roman" w:hAnsiTheme="minorHAnsi" w:cstheme="minorHAnsi"/>
          <w:sz w:val="22"/>
          <w:lang w:eastAsia="ar-SA"/>
        </w:rPr>
        <w:t xml:space="preserve">na: </w:t>
      </w:r>
      <w:r w:rsidR="000475D7" w:rsidRPr="000475D7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Wybór trenera do prowadzenia  kwalifikacyjnego kursu zawodowego pn. </w:t>
      </w:r>
      <w:r w:rsidR="003B2F21">
        <w:t>zatrudnienie wykładowcy na szkolenie „</w:t>
      </w:r>
      <w:r w:rsidR="00BA31F6" w:rsidRPr="00BA31F6">
        <w:t>Opiekun/ka osób starszych, chorych i niepełnosprawnych</w:t>
      </w:r>
    </w:p>
    <w:p w14:paraId="516F1B0B" w14:textId="77777777" w:rsidR="003B2F21" w:rsidRDefault="003B2F21" w:rsidP="003B2F21">
      <w:pPr>
        <w:jc w:val="center"/>
      </w:pPr>
      <w:r>
        <w:t>w celu realizacji projektu pn. „Kompleksowe wsparcie aktywności zawodowej osób powyżej 29 roku życia z terenu województwa świętokrzyskiego (3 edycja)”</w:t>
      </w:r>
    </w:p>
    <w:p w14:paraId="2E6D5FEC" w14:textId="77777777" w:rsidR="003B2F21" w:rsidRDefault="003B2F21" w:rsidP="003B2F21">
      <w:pPr>
        <w:jc w:val="center"/>
      </w:pPr>
      <w:r>
        <w:t>współfinansowanego ze środków Unii Europejskiej w ramach Europejskiego Funduszu Społecznego.</w:t>
      </w:r>
    </w:p>
    <w:p w14:paraId="0AA0736C" w14:textId="0208D56E" w:rsidR="001B39CB" w:rsidRDefault="001B39CB" w:rsidP="003B2F21">
      <w:pPr>
        <w:suppressAutoHyphens/>
        <w:spacing w:after="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eruję realizację przedmiotu zamówienia na: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693"/>
        <w:gridCol w:w="2268"/>
        <w:gridCol w:w="2693"/>
        <w:gridCol w:w="32"/>
      </w:tblGrid>
      <w:tr w:rsidR="000475D7" w:rsidRPr="002664C3" w14:paraId="7E8553D8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BCDBAD5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1</w:t>
            </w:r>
          </w:p>
        </w:tc>
      </w:tr>
      <w:tr w:rsidR="000475D7" w:rsidRPr="002664C3" w14:paraId="69AC7670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BEE76D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651C2D6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1C91D22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4899B5" w14:textId="4AEFCA6F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3D6143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3FD7E68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B6F7A5F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EB639E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1E9F57A5" w14:textId="77777777" w:rsidTr="000475D7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58B47953" w14:textId="77777777" w:rsidR="000475D7" w:rsidRPr="002664C3" w:rsidRDefault="000475D7" w:rsidP="001E6898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 2</w:t>
            </w:r>
          </w:p>
        </w:tc>
      </w:tr>
      <w:tr w:rsidR="000475D7" w:rsidRPr="002664C3" w14:paraId="68ECF945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1F21D65" w14:textId="77777777" w:rsidR="000475D7" w:rsidRPr="002664C3" w:rsidRDefault="000475D7" w:rsidP="001E6898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205E9E55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5C2F81D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623B676" w14:textId="69902351" w:rsidR="000475D7" w:rsidRPr="002664C3" w:rsidRDefault="000475D7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BA31F6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2</w:t>
            </w:r>
            <w:r w:rsidR="00AE7AF1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BCA60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475D7" w:rsidRPr="002664C3" w14:paraId="499D276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595F5F2" w14:textId="77777777" w:rsidR="000475D7" w:rsidRPr="002664C3" w:rsidRDefault="000475D7" w:rsidP="001E6898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5091CA9" w14:textId="77777777" w:rsidR="000475D7" w:rsidRPr="002664C3" w:rsidRDefault="000475D7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997ADAF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794535F8" w14:textId="77777777" w:rsidR="00BA31F6" w:rsidRPr="002664C3" w:rsidRDefault="00BA31F6" w:rsidP="001E6898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F346F1D" w14:textId="77777777" w:rsidR="00BA31F6" w:rsidRPr="002664C3" w:rsidRDefault="00BA31F6" w:rsidP="001E689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902BEC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11CCD74" w14:textId="67843E5E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>Zadanie</w:t>
            </w:r>
            <w:r>
              <w:rPr>
                <w:rFonts w:cstheme="minorHAnsi"/>
                <w:b/>
              </w:rPr>
              <w:t>3</w:t>
            </w:r>
          </w:p>
        </w:tc>
      </w:tr>
      <w:tr w:rsidR="00BA31F6" w:rsidRPr="002664C3" w14:paraId="6F8FC70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5E61E9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4DF24B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01520A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9D28BB6" w14:textId="3435BF40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1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46CC37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D91AC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591F21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4B0062B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29E593F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899757B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23CD40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DFBB79A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D29DC7" w14:textId="3785398D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4</w:t>
            </w:r>
          </w:p>
        </w:tc>
      </w:tr>
      <w:tr w:rsidR="00BA31F6" w:rsidRPr="002664C3" w14:paraId="2176ABF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CBF86C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lastRenderedPageBreak/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7AA184F5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30878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60AFA0B5" w14:textId="77C8F07A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4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B51D4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14394F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FCD21DC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2B98D58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4D8AB2BC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21CCBDE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5C5BA5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8CF3A9B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3470DCB1" w14:textId="085409A5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5</w:t>
            </w:r>
          </w:p>
        </w:tc>
      </w:tr>
      <w:tr w:rsidR="00BA31F6" w:rsidRPr="002664C3" w14:paraId="43A088E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1083102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24D1EB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F763D3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0B1F79E" w14:textId="4EDCE0AC" w:rsidR="00BA31F6" w:rsidRPr="002664C3" w:rsidRDefault="00BA31F6" w:rsidP="00BA31F6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30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75241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159046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BBD5B3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1A60097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098E04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71A69EA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B5E02A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C0D538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2701685C" w14:textId="01C1F7F1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6</w:t>
            </w:r>
          </w:p>
        </w:tc>
      </w:tr>
      <w:tr w:rsidR="00BA31F6" w:rsidRPr="002664C3" w14:paraId="34F93B8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6498403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6D5A1C3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6C06D831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86C8F51" w14:textId="0CAFCA36" w:rsidR="00BA31F6" w:rsidRPr="002664C3" w:rsidRDefault="00BA31F6" w:rsidP="008F0ECC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8F0ECC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C2ECE4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55FF69D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DA0C9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7C52F3CD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4B411D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3445C2F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09163F2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81881C3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745E1354" w14:textId="7C6106F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7</w:t>
            </w:r>
          </w:p>
        </w:tc>
      </w:tr>
      <w:tr w:rsidR="00BA31F6" w:rsidRPr="002664C3" w14:paraId="0FE6C50A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F37069B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D05504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BBB9A7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321B80C" w14:textId="42271C68" w:rsidR="00BA31F6" w:rsidRPr="002664C3" w:rsidRDefault="00BA31F6" w:rsidP="008F0ECC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8F0ECC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0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9E6CAA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E5AFEF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47217F80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6B253B2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33C32B85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2DE5D6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DD732C3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4C0EE88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61696E7F" w14:textId="52A017E3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8</w:t>
            </w:r>
          </w:p>
        </w:tc>
      </w:tr>
      <w:tr w:rsidR="00BA31F6" w:rsidRPr="002664C3" w14:paraId="52751084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188B9C91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3F023341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166B2E3B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00771DD" w14:textId="46FE9B01" w:rsidR="00BA31F6" w:rsidRPr="002664C3" w:rsidRDefault="00BA31F6" w:rsidP="008F0ECC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8F0ECC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4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A82A49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3A7DF50C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28D93CA4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0F823B0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576EC2C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3545440E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D5094F1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24F57591" w14:textId="77777777" w:rsidTr="00A0782A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F345032" w14:textId="16849CEC" w:rsidR="00BA31F6" w:rsidRPr="002664C3" w:rsidRDefault="00BA31F6" w:rsidP="00BA31F6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9</w:t>
            </w:r>
          </w:p>
        </w:tc>
      </w:tr>
      <w:tr w:rsidR="00BA31F6" w:rsidRPr="002664C3" w14:paraId="6200C05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7AC08A0" w14:textId="77777777" w:rsidR="00BA31F6" w:rsidRPr="002664C3" w:rsidRDefault="00BA31F6" w:rsidP="00A0782A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1DD3D0DF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067BDC4E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51DEE44D" w14:textId="38355E6A" w:rsidR="00BA31F6" w:rsidRPr="002664C3" w:rsidRDefault="00BA31F6" w:rsidP="008375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lastRenderedPageBreak/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 xml:space="preserve"> </w:t>
            </w:r>
            <w:r w:rsidR="008375C7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64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h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E947FE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A31F6" w:rsidRPr="002664C3" w14:paraId="7BE54736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8BF4792" w14:textId="77777777" w:rsidR="00BA31F6" w:rsidRPr="002664C3" w:rsidRDefault="00BA31F6" w:rsidP="00A0782A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3D297E76" w14:textId="77777777" w:rsidR="00BA31F6" w:rsidRPr="002664C3" w:rsidRDefault="00BA31F6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3760C7E8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1F6688F8" w14:textId="77777777" w:rsidR="008375C7" w:rsidRPr="002664C3" w:rsidRDefault="008375C7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BA155AE" w14:textId="77777777" w:rsidR="008375C7" w:rsidRPr="002664C3" w:rsidRDefault="008375C7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16ED4904" w14:textId="77777777" w:rsidTr="00AA48C3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03741243" w14:textId="21FC5854" w:rsidR="008375C7" w:rsidRPr="002664C3" w:rsidRDefault="008375C7" w:rsidP="008375C7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0</w:t>
            </w:r>
          </w:p>
        </w:tc>
      </w:tr>
      <w:tr w:rsidR="008375C7" w:rsidRPr="002664C3" w14:paraId="5AF2EDED" w14:textId="77777777" w:rsidTr="00AA48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2816EC88" w14:textId="77777777" w:rsidR="008375C7" w:rsidRPr="002664C3" w:rsidRDefault="008375C7" w:rsidP="00AA48C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127CDB3A" w14:textId="77777777" w:rsidR="008375C7" w:rsidRPr="002664C3" w:rsidRDefault="008375C7" w:rsidP="00AA48C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4039DE21" w14:textId="77777777" w:rsidTr="00AA48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349E7D3B" w14:textId="4B47AA43" w:rsidR="008375C7" w:rsidRPr="002664C3" w:rsidRDefault="008375C7" w:rsidP="008375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48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371BFF" w14:textId="77777777" w:rsidR="008375C7" w:rsidRPr="002664C3" w:rsidRDefault="008375C7" w:rsidP="00AA48C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7C164554" w14:textId="77777777" w:rsidTr="00AA48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070B5F53" w14:textId="77777777" w:rsidR="008375C7" w:rsidRPr="002664C3" w:rsidRDefault="008375C7" w:rsidP="00AA48C3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5A54A3A1" w14:textId="77777777" w:rsidR="008375C7" w:rsidRPr="002664C3" w:rsidRDefault="008375C7" w:rsidP="00AA48C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6260D4C9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6E50B93A" w14:textId="77777777" w:rsidR="008375C7" w:rsidRPr="002664C3" w:rsidRDefault="008375C7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9DEC60E" w14:textId="77777777" w:rsidR="008375C7" w:rsidRPr="002664C3" w:rsidRDefault="008375C7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5690A02F" w14:textId="77777777" w:rsidTr="00AA48C3">
        <w:trPr>
          <w:gridAfter w:val="1"/>
          <w:wAfter w:w="32" w:type="dxa"/>
          <w:trHeight w:val="450"/>
        </w:trPr>
        <w:tc>
          <w:tcPr>
            <w:tcW w:w="9180" w:type="dxa"/>
            <w:gridSpan w:val="4"/>
          </w:tcPr>
          <w:p w14:paraId="4AE88DB1" w14:textId="77777777" w:rsidR="008375C7" w:rsidRPr="002664C3" w:rsidRDefault="008375C7" w:rsidP="00AA48C3">
            <w:pPr>
              <w:spacing w:after="60" w:line="276" w:lineRule="auto"/>
              <w:ind w:left="108"/>
              <w:jc w:val="center"/>
              <w:rPr>
                <w:rFonts w:cstheme="minorHAnsi"/>
                <w:b/>
              </w:rPr>
            </w:pPr>
            <w:r w:rsidRPr="002664C3">
              <w:rPr>
                <w:rFonts w:cstheme="minorHAnsi"/>
                <w:b/>
              </w:rPr>
              <w:t xml:space="preserve">Zadanie </w:t>
            </w:r>
            <w:r>
              <w:rPr>
                <w:rFonts w:cstheme="minorHAnsi"/>
                <w:b/>
              </w:rPr>
              <w:t>10</w:t>
            </w:r>
          </w:p>
        </w:tc>
      </w:tr>
      <w:tr w:rsidR="008375C7" w:rsidRPr="002664C3" w14:paraId="1D55CC5E" w14:textId="77777777" w:rsidTr="00AA48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055DFF99" w14:textId="77777777" w:rsidR="008375C7" w:rsidRPr="002664C3" w:rsidRDefault="008375C7" w:rsidP="00AA48C3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smallCaps/>
                <w:szCs w:val="24"/>
              </w:rPr>
              <w:t>wartość za 1 godzinę za (brutto):</w:t>
            </w:r>
          </w:p>
        </w:tc>
        <w:tc>
          <w:tcPr>
            <w:tcW w:w="2693" w:type="dxa"/>
            <w:vAlign w:val="center"/>
          </w:tcPr>
          <w:p w14:paraId="02233FDE" w14:textId="77777777" w:rsidR="008375C7" w:rsidRPr="002664C3" w:rsidRDefault="008375C7" w:rsidP="00AA48C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112443A8" w14:textId="77777777" w:rsidTr="00AA48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trHeight w:val="510"/>
        </w:trPr>
        <w:tc>
          <w:tcPr>
            <w:tcW w:w="6487" w:type="dxa"/>
            <w:gridSpan w:val="3"/>
            <w:vAlign w:val="center"/>
          </w:tcPr>
          <w:p w14:paraId="7F8DE5C6" w14:textId="65889EB9" w:rsidR="008375C7" w:rsidRPr="002664C3" w:rsidRDefault="008375C7" w:rsidP="008375C7">
            <w:pPr>
              <w:jc w:val="right"/>
              <w:rPr>
                <w:rFonts w:cstheme="minorHAnsi"/>
                <w:b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ogółem cena brutto za całość usługi</w:t>
            </w:r>
            <w:r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16</w:t>
            </w:r>
            <w:r w:rsidRPr="002664C3">
              <w:rPr>
                <w:rFonts w:asciiTheme="minorHAnsi" w:hAnsiTheme="minorHAnsi" w:cstheme="minorHAnsi"/>
                <w:b/>
                <w:bCs/>
                <w:smallCaps/>
                <w:szCs w:val="24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B4D38C" w14:textId="77777777" w:rsidR="008375C7" w:rsidRPr="002664C3" w:rsidRDefault="008375C7" w:rsidP="00AA48C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375C7" w:rsidRPr="002664C3" w14:paraId="5399E592" w14:textId="77777777" w:rsidTr="00A07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dxa"/>
          <w:cantSplit/>
          <w:trHeight w:val="552"/>
        </w:trPr>
        <w:tc>
          <w:tcPr>
            <w:tcW w:w="1526" w:type="dxa"/>
            <w:vAlign w:val="center"/>
          </w:tcPr>
          <w:p w14:paraId="5AD70761" w14:textId="775C9DF3" w:rsidR="008375C7" w:rsidRPr="002664C3" w:rsidRDefault="008375C7" w:rsidP="00A0782A">
            <w:pPr>
              <w:jc w:val="right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2664C3">
              <w:rPr>
                <w:rFonts w:asciiTheme="minorHAnsi" w:hAnsiTheme="minorHAnsi" w:cstheme="minorHAnsi"/>
                <w:b/>
                <w:smallCaps/>
                <w:szCs w:val="24"/>
              </w:rPr>
              <w:t>słownie</w:t>
            </w:r>
            <w:r w:rsidRPr="002664C3">
              <w:rPr>
                <w:rFonts w:asciiTheme="minorHAnsi" w:hAnsiTheme="minorHAnsi" w:cstheme="minorHAnsi"/>
                <w:smallCaps/>
                <w:szCs w:val="24"/>
              </w:rPr>
              <w:t>:</w:t>
            </w:r>
          </w:p>
        </w:tc>
        <w:tc>
          <w:tcPr>
            <w:tcW w:w="7654" w:type="dxa"/>
            <w:gridSpan w:val="3"/>
            <w:vAlign w:val="center"/>
          </w:tcPr>
          <w:p w14:paraId="0643016A" w14:textId="77777777" w:rsidR="008375C7" w:rsidRPr="002664C3" w:rsidRDefault="008375C7" w:rsidP="00A07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4CF4" w:rsidRPr="00CA7DD8" w14:paraId="5DF2315B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6315FF5B" w14:textId="77777777" w:rsidR="00904CF4" w:rsidRPr="00CA7DD8" w:rsidRDefault="00904CF4" w:rsidP="008375C7">
            <w:pPr>
              <w:spacing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Dane dotyczące Wykonawcy:</w:t>
            </w:r>
          </w:p>
        </w:tc>
      </w:tr>
      <w:tr w:rsidR="00904CF4" w:rsidRPr="00CA7DD8" w14:paraId="67DA8A56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2F5C4E18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Imię, nazwisko osoby (osób) upoważnionych do podpisania umowy:</w:t>
            </w:r>
          </w:p>
        </w:tc>
        <w:tc>
          <w:tcPr>
            <w:tcW w:w="4993" w:type="dxa"/>
            <w:gridSpan w:val="3"/>
            <w:vAlign w:val="center"/>
          </w:tcPr>
          <w:p w14:paraId="032CC6FD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763661FD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45F9E873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telefonu:</w:t>
            </w:r>
          </w:p>
        </w:tc>
        <w:tc>
          <w:tcPr>
            <w:tcW w:w="4993" w:type="dxa"/>
            <w:gridSpan w:val="3"/>
            <w:vAlign w:val="center"/>
          </w:tcPr>
          <w:p w14:paraId="1F576124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6799D908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F5A24C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REGON:</w:t>
            </w:r>
          </w:p>
        </w:tc>
        <w:tc>
          <w:tcPr>
            <w:tcW w:w="4993" w:type="dxa"/>
            <w:gridSpan w:val="3"/>
            <w:vAlign w:val="center"/>
          </w:tcPr>
          <w:p w14:paraId="60423937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46DF5CC1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1427F0E2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Numer NIP:</w:t>
            </w:r>
          </w:p>
        </w:tc>
        <w:tc>
          <w:tcPr>
            <w:tcW w:w="4993" w:type="dxa"/>
            <w:gridSpan w:val="3"/>
            <w:vAlign w:val="center"/>
          </w:tcPr>
          <w:p w14:paraId="5B50D3EF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4CF4" w:rsidRPr="00CA7DD8" w14:paraId="5F9301EE" w14:textId="77777777" w:rsidTr="000475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19" w:type="dxa"/>
            <w:gridSpan w:val="2"/>
            <w:vAlign w:val="center"/>
          </w:tcPr>
          <w:p w14:paraId="01F6254B" w14:textId="77777777" w:rsidR="00904CF4" w:rsidRPr="00CA7DD8" w:rsidRDefault="00904CF4" w:rsidP="00FB37D8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CA7DD8">
              <w:rPr>
                <w:rFonts w:asciiTheme="minorHAnsi" w:hAnsiTheme="minorHAnsi" w:cstheme="minorHAnsi"/>
                <w:sz w:val="22"/>
              </w:rPr>
              <w:t>Adres kontaktowy e-mail:</w:t>
            </w:r>
          </w:p>
        </w:tc>
        <w:tc>
          <w:tcPr>
            <w:tcW w:w="4993" w:type="dxa"/>
            <w:gridSpan w:val="3"/>
            <w:vAlign w:val="center"/>
          </w:tcPr>
          <w:p w14:paraId="5B01652B" w14:textId="77777777" w:rsidR="00904CF4" w:rsidRPr="00CA7DD8" w:rsidRDefault="00904CF4" w:rsidP="00FB37D8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BDFA1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</w:rPr>
      </w:pPr>
    </w:p>
    <w:p w14:paraId="55BE3524" w14:textId="56B13FDC" w:rsidR="0086721F" w:rsidRPr="000475D7" w:rsidRDefault="00904CF4" w:rsidP="000475D7">
      <w:pPr>
        <w:numPr>
          <w:ilvl w:val="0"/>
          <w:numId w:val="15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cena brutto obejmuje wszystkie koszty realizacji przedmiotu zamówienia w tym koszty dojazdu do miejsca realizacji usługi,</w:t>
      </w:r>
    </w:p>
    <w:p w14:paraId="7015B0B2" w14:textId="3078E389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posiadam stosowne uprawnienia do wykonywania określonej działalności lub czynności objętej projektem umowy,</w:t>
      </w:r>
    </w:p>
    <w:p w14:paraId="2F47CBB5" w14:textId="5E405F0A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uzyskałem od Zamawiającego wszelkie informacji niezbędne do rzetelnego sporządzenia niniejszej oferty zgodnie z wymogami określonymi w projekcje umowy,</w:t>
      </w:r>
    </w:p>
    <w:p w14:paraId="7C4F9739" w14:textId="0B4550C1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apoznałem się z projektem umowy i nie wnoszę żadnych zastrzeżeń oraz uznaje się za związanego określonymi w niej zasadami, przez okres 30 dni od daty złożenia oferty,</w:t>
      </w:r>
    </w:p>
    <w:p w14:paraId="2BED1C95" w14:textId="38711D16" w:rsidR="0086721F" w:rsidRPr="000475D7" w:rsidRDefault="00904CF4" w:rsidP="000475D7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, że zobowiązuję się w przypadku wyboru mojej oferty do zawarcia umowy                          na warunkach,  w miejscu i terminie określonych przez Zamawiającego.</w:t>
      </w:r>
    </w:p>
    <w:p w14:paraId="426E3B79" w14:textId="77777777" w:rsidR="0086721F" w:rsidRPr="0086721F" w:rsidRDefault="0086721F" w:rsidP="0086721F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</w:rPr>
        <w:tab/>
        <w:t>W przypadku uznania niniejszej oferty za ofertę najkorzystniejszą zobowiązujemy się do zawarcia umowy w miejscu i terminie wskazanym przez Zamawiającego, a przed zawarciem umowy wniesienia zabezpieczenia należytego wykonania umowy.</w:t>
      </w:r>
    </w:p>
    <w:p w14:paraId="19EC6567" w14:textId="77777777" w:rsidR="00DF40D8" w:rsidRPr="00DF40D8" w:rsidRDefault="00DF40D8" w:rsidP="00DF40D8">
      <w:pPr>
        <w:spacing w:after="60"/>
        <w:ind w:left="360" w:hanging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lastRenderedPageBreak/>
        <w:t>-</w:t>
      </w:r>
      <w:r w:rsidRPr="00DF40D8">
        <w:rPr>
          <w:rFonts w:asciiTheme="minorHAnsi" w:hAnsiTheme="minorHAnsi" w:cstheme="minorHAnsi"/>
          <w:sz w:val="22"/>
        </w:rPr>
        <w:tab/>
        <w:t>Oświadczam, że wypełniłem obowiązki informacyjne przewidziane w art. 13 lub art. 14 RODO</w:t>
      </w: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CFAEF18" w14:textId="77777777" w:rsidR="00DF40D8" w:rsidRPr="00DF40D8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DF40D8">
        <w:rPr>
          <w:rFonts w:asciiTheme="minorHAnsi" w:hAnsiTheme="minorHAnsi" w:cstheme="minorHAnsi"/>
          <w:sz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33AEB" w14:textId="77777777" w:rsidR="00904CF4" w:rsidRDefault="00DF40D8" w:rsidP="00DF40D8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86721F">
        <w:rPr>
          <w:rFonts w:asciiTheme="minorHAnsi" w:hAnsiTheme="minorHAnsi" w:cstheme="minorHAnsi"/>
          <w:sz w:val="22"/>
          <w:vertAlign w:val="superscript"/>
        </w:rPr>
        <w:t>1)</w:t>
      </w:r>
      <w:r w:rsidRPr="00DF40D8">
        <w:rPr>
          <w:rFonts w:asciiTheme="minorHAnsi" w:hAnsiTheme="minorHAnsi" w:cstheme="minorHAnsi"/>
          <w:sz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3E822FD" w14:textId="77777777" w:rsidR="006F4A15" w:rsidRP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6B9300AD" w14:textId="77777777" w:rsidR="006F4A15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  <w:r w:rsidRPr="006F4A15">
        <w:rPr>
          <w:rFonts w:asciiTheme="minorHAnsi" w:hAnsiTheme="minorHAnsi" w:cstheme="minorHAnsi"/>
          <w:sz w:val="22"/>
        </w:rPr>
        <w:t>* niepotrzebne skreślić</w:t>
      </w:r>
    </w:p>
    <w:p w14:paraId="018DD29B" w14:textId="77777777" w:rsidR="006F4A15" w:rsidRPr="00CA7DD8" w:rsidRDefault="006F4A15" w:rsidP="006F4A15">
      <w:pPr>
        <w:spacing w:after="60"/>
        <w:ind w:left="360"/>
        <w:jc w:val="both"/>
        <w:rPr>
          <w:rFonts w:asciiTheme="minorHAnsi" w:hAnsiTheme="minorHAnsi" w:cstheme="minorHAnsi"/>
          <w:sz w:val="22"/>
        </w:rPr>
      </w:pPr>
    </w:p>
    <w:p w14:paraId="38D52B32" w14:textId="77777777" w:rsidR="00904CF4" w:rsidRPr="00CA7DD8" w:rsidRDefault="00904CF4" w:rsidP="00904CF4">
      <w:pPr>
        <w:spacing w:after="60" w:line="276" w:lineRule="auto"/>
        <w:ind w:left="360" w:hanging="1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 dnia ..............................</w:t>
      </w:r>
    </w:p>
    <w:p w14:paraId="64E7016B" w14:textId="77777777" w:rsidR="00904CF4" w:rsidRPr="00CA7DD8" w:rsidRDefault="00904CF4" w:rsidP="00904CF4">
      <w:pPr>
        <w:spacing w:after="60" w:line="276" w:lineRule="auto"/>
        <w:ind w:left="360" w:hanging="12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</w:t>
      </w:r>
      <w:r w:rsidRPr="00CA7DD8">
        <w:rPr>
          <w:rFonts w:asciiTheme="minorHAnsi" w:hAnsiTheme="minorHAnsi" w:cstheme="minorHAnsi"/>
          <w:sz w:val="20"/>
          <w:szCs w:val="20"/>
        </w:rPr>
        <w:t>miejscowość                                   data</w:t>
      </w:r>
    </w:p>
    <w:p w14:paraId="0D2E4C87" w14:textId="77777777" w:rsidR="00904CF4" w:rsidRPr="00CA7DD8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14:paraId="443A84AD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 xml:space="preserve">imię i nazwisko, podpis osoby/ </w:t>
      </w:r>
    </w:p>
    <w:p w14:paraId="1400AC14" w14:textId="77777777" w:rsidR="00904CF4" w:rsidRPr="00CA7DD8" w:rsidRDefault="00904CF4" w:rsidP="00904CF4">
      <w:pPr>
        <w:tabs>
          <w:tab w:val="center" w:pos="4536"/>
          <w:tab w:val="left" w:pos="5160"/>
          <w:tab w:val="right" w:pos="9072"/>
        </w:tabs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osób upoważnionych</w:t>
      </w:r>
    </w:p>
    <w:p w14:paraId="78D63CD3" w14:textId="77777777" w:rsidR="00904CF4" w:rsidRPr="00E2235E" w:rsidRDefault="00904CF4" w:rsidP="00904CF4">
      <w:pPr>
        <w:spacing w:line="276" w:lineRule="auto"/>
        <w:ind w:left="5398"/>
        <w:jc w:val="center"/>
        <w:rPr>
          <w:rFonts w:asciiTheme="minorHAnsi" w:hAnsiTheme="minorHAnsi" w:cstheme="minorHAnsi"/>
          <w:sz w:val="16"/>
          <w:szCs w:val="16"/>
        </w:rPr>
      </w:pPr>
      <w:r w:rsidRPr="00CA7DD8">
        <w:rPr>
          <w:rFonts w:asciiTheme="minorHAnsi" w:hAnsiTheme="minorHAnsi" w:cstheme="minorHAnsi"/>
          <w:sz w:val="16"/>
          <w:szCs w:val="16"/>
        </w:rPr>
        <w:t>do składania oświadczeń woli</w:t>
      </w:r>
    </w:p>
    <w:p w14:paraId="4DE86862" w14:textId="77777777" w:rsidR="00904CF4" w:rsidRDefault="00904CF4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675A02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8D8C66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50008B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631A604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49BAD945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202E0289" w14:textId="77777777" w:rsidR="000475D7" w:rsidRDefault="000475D7" w:rsidP="00904CF4">
      <w:pPr>
        <w:spacing w:after="20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54FD7CDE" w14:textId="77777777" w:rsidR="00904CF4" w:rsidRDefault="00904CF4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CB809B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B5A856E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ABDAADA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950113D" w14:textId="77777777" w:rsidR="00A2011E" w:rsidRDefault="00A2011E" w:rsidP="00904CF4">
      <w:pPr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FB212CB" w14:textId="77777777" w:rsidR="00A2011E" w:rsidRDefault="00A2011E" w:rsidP="00904CF4">
      <w:pPr>
        <w:jc w:val="both"/>
        <w:rPr>
          <w:rFonts w:asciiTheme="minorHAnsi" w:hAnsiTheme="minorHAnsi" w:cstheme="minorHAnsi"/>
          <w:sz w:val="22"/>
        </w:rPr>
      </w:pPr>
    </w:p>
    <w:p w14:paraId="683138E0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35FC8FC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4CAE3CB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5B47A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FD82349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1CE9703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D8432B7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539A948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6C402CFE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750B1072" w14:textId="77777777" w:rsidR="005F5B38" w:rsidRDefault="005F5B38" w:rsidP="00904CF4">
      <w:pPr>
        <w:jc w:val="both"/>
        <w:rPr>
          <w:rFonts w:asciiTheme="minorHAnsi" w:hAnsiTheme="minorHAnsi" w:cstheme="minorHAnsi"/>
          <w:sz w:val="22"/>
        </w:rPr>
      </w:pPr>
    </w:p>
    <w:p w14:paraId="015A71DD" w14:textId="77777777" w:rsidR="005D6F8C" w:rsidRDefault="005D6F8C" w:rsidP="00036F2D">
      <w:pPr>
        <w:spacing w:after="60" w:line="276" w:lineRule="auto"/>
        <w:rPr>
          <w:ins w:id="1" w:author="Jowita Jakóbik" w:date="2019-01-03T15:02:00Z"/>
          <w:rFonts w:asciiTheme="minorHAnsi" w:hAnsiTheme="minorHAnsi" w:cstheme="minorHAnsi"/>
          <w:b/>
          <w:sz w:val="22"/>
          <w:u w:val="single"/>
        </w:rPr>
      </w:pPr>
    </w:p>
    <w:p w14:paraId="6EC8BF7D" w14:textId="642AB26A" w:rsidR="00904CF4" w:rsidRPr="00CA7DD8" w:rsidRDefault="00CD70D4" w:rsidP="00036F2D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 xml:space="preserve">Załącznik nr </w:t>
      </w:r>
      <w:r w:rsidR="000475D7">
        <w:rPr>
          <w:rFonts w:asciiTheme="minorHAnsi" w:hAnsiTheme="minorHAnsi" w:cstheme="minorHAnsi"/>
          <w:b/>
          <w:sz w:val="22"/>
          <w:u w:val="single"/>
        </w:rPr>
        <w:t>4</w:t>
      </w:r>
    </w:p>
    <w:p w14:paraId="26671852" w14:textId="77777777" w:rsidR="00904CF4" w:rsidRPr="00CA7DD8" w:rsidRDefault="00904CF4" w:rsidP="00904CF4">
      <w:pPr>
        <w:ind w:left="5812"/>
        <w:jc w:val="right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……………………………………………</w:t>
      </w:r>
    </w:p>
    <w:p w14:paraId="5C1CC9A5" w14:textId="77777777" w:rsidR="00904CF4" w:rsidRPr="00CA7DD8" w:rsidRDefault="00904CF4" w:rsidP="00904CF4">
      <w:pPr>
        <w:ind w:left="581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 xml:space="preserve">                Miejscowość i data</w:t>
      </w:r>
    </w:p>
    <w:p w14:paraId="5770A032" w14:textId="77777777" w:rsidR="00904CF4" w:rsidRPr="00CA7DD8" w:rsidRDefault="00904CF4" w:rsidP="00904CF4">
      <w:pPr>
        <w:ind w:right="5602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6BE9587" w14:textId="77777777" w:rsidR="00904CF4" w:rsidRPr="00CA7DD8" w:rsidRDefault="00904CF4" w:rsidP="00904CF4">
      <w:pPr>
        <w:ind w:right="5602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ieczęć adresowa</w:t>
      </w:r>
    </w:p>
    <w:p w14:paraId="287B1D15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</w:p>
    <w:p w14:paraId="16177B95" w14:textId="77777777" w:rsidR="00904CF4" w:rsidRPr="00CA7DD8" w:rsidRDefault="00904CF4" w:rsidP="00904CF4">
      <w:pPr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...........................................................</w:t>
      </w:r>
    </w:p>
    <w:p w14:paraId="1DECCB83" w14:textId="77777777" w:rsidR="00904CF4" w:rsidRPr="00CA7DD8" w:rsidRDefault="00904CF4" w:rsidP="00904CF4">
      <w:pPr>
        <w:ind w:right="5965"/>
        <w:jc w:val="center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NIP / Regon</w:t>
      </w:r>
    </w:p>
    <w:p w14:paraId="204825E7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0AE2C312" w14:textId="77777777" w:rsidR="00904CF4" w:rsidRPr="00CA7DD8" w:rsidRDefault="00904CF4" w:rsidP="00904CF4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t>Oświadczenie Wykonawcy</w:t>
      </w:r>
    </w:p>
    <w:p w14:paraId="38624D33" w14:textId="170996A5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i/>
          <w:sz w:val="22"/>
        </w:rPr>
      </w:pPr>
      <w:r w:rsidRPr="00CA7DD8">
        <w:rPr>
          <w:rFonts w:asciiTheme="minorHAnsi" w:hAnsiTheme="minorHAnsi" w:cstheme="minorHAnsi"/>
          <w:sz w:val="22"/>
        </w:rPr>
        <w:t>Oświadczamy, iż ubiegając się o udzielenie zamówienia (</w:t>
      </w:r>
      <w:r w:rsidRPr="007E77F9">
        <w:rPr>
          <w:rFonts w:asciiTheme="minorHAnsi" w:hAnsiTheme="minorHAnsi" w:cstheme="minorHAnsi"/>
          <w:sz w:val="22"/>
        </w:rPr>
        <w:t>nr sprawy:</w:t>
      </w:r>
      <w:r w:rsidR="008375C7">
        <w:rPr>
          <w:rFonts w:asciiTheme="minorHAnsi" w:hAnsiTheme="minorHAnsi" w:cstheme="minorHAnsi"/>
          <w:sz w:val="22"/>
        </w:rPr>
        <w:t>26</w:t>
      </w:r>
      <w:r w:rsidRPr="007E77F9">
        <w:rPr>
          <w:rFonts w:asciiTheme="minorHAnsi" w:hAnsiTheme="minorHAnsi" w:cstheme="minorHAnsi"/>
          <w:sz w:val="22"/>
        </w:rPr>
        <w:t>/ZK/201</w:t>
      </w:r>
      <w:r w:rsidR="0085729B">
        <w:rPr>
          <w:rFonts w:asciiTheme="minorHAnsi" w:hAnsiTheme="minorHAnsi" w:cstheme="minorHAnsi"/>
          <w:sz w:val="22"/>
        </w:rPr>
        <w:t>9</w:t>
      </w:r>
      <w:r w:rsidRPr="007E77F9">
        <w:rPr>
          <w:rFonts w:asciiTheme="minorHAnsi" w:hAnsiTheme="minorHAnsi" w:cstheme="minorHAnsi"/>
          <w:sz w:val="22"/>
        </w:rPr>
        <w:t>/</w:t>
      </w:r>
      <w:r w:rsidR="007E77F9">
        <w:rPr>
          <w:rFonts w:asciiTheme="minorHAnsi" w:hAnsiTheme="minorHAnsi" w:cstheme="minorHAnsi"/>
          <w:sz w:val="22"/>
        </w:rPr>
        <w:t>K</w:t>
      </w:r>
      <w:r w:rsidR="003B2F21">
        <w:rPr>
          <w:rFonts w:asciiTheme="minorHAnsi" w:hAnsiTheme="minorHAnsi" w:cstheme="minorHAnsi"/>
          <w:sz w:val="22"/>
        </w:rPr>
        <w:t>W3</w:t>
      </w:r>
      <w:r w:rsidRPr="00CA7DD8">
        <w:rPr>
          <w:rFonts w:asciiTheme="minorHAnsi" w:hAnsiTheme="minorHAnsi" w:cstheme="minorHAnsi"/>
          <w:sz w:val="22"/>
        </w:rPr>
        <w:t xml:space="preserve">), nie jesteśmy powiązani z Zamawiającym – Zakładem Doskonalenia Zawodowego z siedzibą w Kielcach osobowo lub kapitałowo w rozumieniu zapisów </w:t>
      </w:r>
      <w:r w:rsidRPr="00CA7DD8">
        <w:rPr>
          <w:rFonts w:asciiTheme="minorHAnsi" w:hAnsiTheme="minorHAnsi" w:cstheme="minorHAnsi"/>
          <w:i/>
          <w:sz w:val="22"/>
        </w:rPr>
        <w:t>Wytycznych w zakresie kwalifikowania wydatków w ramach Europejskiego Funduszu Rozwoju Regionalnego, Europejskiego Funduszu Społecznego oraz Funduszu Spójności na lata 2014-2020 z dnia 19.07.2017 r.</w:t>
      </w:r>
    </w:p>
    <w:p w14:paraId="2E387831" w14:textId="77777777" w:rsidR="00904CF4" w:rsidRPr="00CA7DD8" w:rsidRDefault="00904CF4" w:rsidP="00904CF4">
      <w:pPr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</w:t>
      </w:r>
      <w:r w:rsidR="00CD70D4">
        <w:rPr>
          <w:rFonts w:asciiTheme="minorHAnsi" w:hAnsiTheme="minorHAnsi" w:cstheme="minorHAnsi"/>
          <w:sz w:val="22"/>
        </w:rPr>
        <w:t>m procedury wyboru Wykonawcy a W</w:t>
      </w:r>
      <w:r w:rsidRPr="00CA7DD8">
        <w:rPr>
          <w:rFonts w:asciiTheme="minorHAnsi" w:hAnsiTheme="minorHAnsi" w:cstheme="minorHAnsi"/>
          <w:sz w:val="22"/>
        </w:rPr>
        <w:t>ykonawcą, polegające w szczególności na:</w:t>
      </w:r>
    </w:p>
    <w:p w14:paraId="4767C166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uczestniczeniu w spółce jako wspólnik spółki cywilnej lub spółki osobowej;</w:t>
      </w:r>
    </w:p>
    <w:p w14:paraId="72733879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siadaniu co najmniej 10 % udziałów lub akcji;</w:t>
      </w:r>
    </w:p>
    <w:p w14:paraId="494A72AB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ełnieniu funkcji członka organu nadzorczego lub zarządzającego, prokurenta, pełnomocnika;</w:t>
      </w:r>
    </w:p>
    <w:p w14:paraId="481DD593" w14:textId="77777777" w:rsidR="00904CF4" w:rsidRPr="00CA7DD8" w:rsidRDefault="00904CF4" w:rsidP="00A10CC1">
      <w:pPr>
        <w:numPr>
          <w:ilvl w:val="0"/>
          <w:numId w:val="14"/>
        </w:numPr>
        <w:spacing w:after="20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</w:rPr>
      </w:pPr>
      <w:r w:rsidRPr="00CA7DD8">
        <w:rPr>
          <w:rFonts w:asciiTheme="minorHAnsi" w:hAnsiTheme="minorHAnsi" w:cstheme="minorHAnsi"/>
          <w:sz w:val="22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14:paraId="3B973EDF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ezes Zarządu 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erzy Wątroba</w:t>
      </w:r>
    </w:p>
    <w:p w14:paraId="3453BC04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Dariusz Wątroba</w:t>
      </w:r>
    </w:p>
    <w:p w14:paraId="0B60B87A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Joanna Ząbek</w:t>
      </w:r>
    </w:p>
    <w:p w14:paraId="1891DDB0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Grzegorz Solarz</w:t>
      </w:r>
    </w:p>
    <w:p w14:paraId="2EF279B6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Członek Zarządu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  <w:t>Zbigniew Ciupiński</w:t>
      </w:r>
    </w:p>
    <w:p w14:paraId="27340D9D" w14:textId="77777777" w:rsidR="00904CF4" w:rsidRPr="00CA7DD8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bCs/>
          <w:sz w:val="22"/>
        </w:rPr>
        <w:t xml:space="preserve">Przewodniczący </w:t>
      </w:r>
      <w:r w:rsidRPr="00CA7DD8">
        <w:rPr>
          <w:rFonts w:asciiTheme="minorHAnsi" w:hAnsiTheme="minorHAnsi" w:cstheme="minorHAnsi"/>
          <w:bCs/>
          <w:sz w:val="22"/>
        </w:rPr>
        <w:tab/>
        <w:t>-</w:t>
      </w:r>
      <w:r w:rsidRPr="00CA7DD8">
        <w:rPr>
          <w:rFonts w:asciiTheme="minorHAnsi" w:hAnsiTheme="minorHAnsi" w:cstheme="minorHAnsi"/>
          <w:bCs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>Jowita Stachura-Jakóbik</w:t>
      </w:r>
    </w:p>
    <w:p w14:paraId="12FB195A" w14:textId="77777777" w:rsidR="00904CF4" w:rsidRPr="00CD70D4" w:rsidRDefault="00904CF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-Sekretarz</w:t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 w:rsidRPr="006465B6">
        <w:rPr>
          <w:rFonts w:asciiTheme="minorHAnsi" w:hAnsiTheme="minorHAnsi" w:cstheme="minorHAnsi"/>
          <w:sz w:val="22"/>
        </w:rPr>
        <w:t>Anna Kruk</w:t>
      </w:r>
    </w:p>
    <w:p w14:paraId="460858F4" w14:textId="77777777" w:rsidR="00CD70D4" w:rsidRPr="00CD70D4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 w:rsidRPr="00CA7DD8">
        <w:rPr>
          <w:rFonts w:asciiTheme="minorHAnsi" w:hAnsiTheme="minorHAnsi" w:cstheme="minorHAnsi"/>
          <w:sz w:val="22"/>
        </w:rPr>
        <w:t>Członek</w:t>
      </w:r>
      <w:r w:rsidRPr="00CA7DD8">
        <w:rPr>
          <w:rFonts w:asciiTheme="minorHAnsi" w:hAnsiTheme="minorHAnsi" w:cstheme="minorHAnsi"/>
          <w:sz w:val="22"/>
        </w:rPr>
        <w:tab/>
      </w:r>
      <w:r w:rsidRPr="00CA7DD8">
        <w:rPr>
          <w:rFonts w:asciiTheme="minorHAnsi" w:hAnsiTheme="minorHAnsi" w:cstheme="minorHAnsi"/>
          <w:sz w:val="22"/>
        </w:rPr>
        <w:tab/>
        <w:t>-</w:t>
      </w:r>
      <w:r w:rsidRPr="00CA7DD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ylwia Pawłowska</w:t>
      </w:r>
    </w:p>
    <w:p w14:paraId="49495884" w14:textId="1BF8B5B3" w:rsidR="00904CF4" w:rsidRPr="006465B6" w:rsidRDefault="00CD70D4" w:rsidP="00A10CC1">
      <w:pPr>
        <w:numPr>
          <w:ilvl w:val="1"/>
          <w:numId w:val="14"/>
        </w:numPr>
        <w:spacing w:before="120" w:after="120" w:line="276" w:lineRule="auto"/>
        <w:ind w:left="1434" w:hanging="357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Członek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-</w:t>
      </w:r>
      <w:r>
        <w:rPr>
          <w:rFonts w:asciiTheme="minorHAnsi" w:hAnsiTheme="minorHAnsi" w:cstheme="minorHAnsi"/>
          <w:sz w:val="22"/>
        </w:rPr>
        <w:tab/>
      </w:r>
      <w:r w:rsidR="00EA2A95">
        <w:rPr>
          <w:rFonts w:asciiTheme="minorHAnsi" w:hAnsiTheme="minorHAnsi" w:cstheme="minorHAnsi"/>
          <w:sz w:val="22"/>
        </w:rPr>
        <w:t>Paulina Dulny</w:t>
      </w:r>
    </w:p>
    <w:p w14:paraId="2F5F54FE" w14:textId="66D1A06D" w:rsidR="00EA2A95" w:rsidRPr="00EA2A95" w:rsidRDefault="00EA2A95" w:rsidP="00EA2A95">
      <w:pPr>
        <w:pStyle w:val="Akapitzlist"/>
        <w:numPr>
          <w:ilvl w:val="1"/>
          <w:numId w:val="14"/>
        </w:numPr>
        <w:rPr>
          <w:rFonts w:asciiTheme="minorHAnsi" w:hAnsiTheme="minorHAnsi" w:cstheme="minorHAnsi"/>
          <w:bCs/>
          <w:sz w:val="22"/>
        </w:rPr>
      </w:pPr>
      <w:r w:rsidRPr="00EA2A95">
        <w:rPr>
          <w:rFonts w:asciiTheme="minorHAnsi" w:hAnsiTheme="minorHAnsi" w:cstheme="minorHAnsi"/>
          <w:bCs/>
          <w:sz w:val="22"/>
        </w:rPr>
        <w:t>Członek</w:t>
      </w:r>
      <w:r w:rsidRPr="00EA2A95">
        <w:rPr>
          <w:rFonts w:asciiTheme="minorHAnsi" w:hAnsiTheme="minorHAnsi" w:cstheme="minorHAnsi"/>
          <w:bCs/>
          <w:sz w:val="22"/>
        </w:rPr>
        <w:tab/>
      </w:r>
      <w:r w:rsidRPr="00EA2A95">
        <w:rPr>
          <w:rFonts w:asciiTheme="minorHAnsi" w:hAnsiTheme="minorHAnsi" w:cstheme="minorHAnsi"/>
          <w:bCs/>
          <w:sz w:val="22"/>
        </w:rPr>
        <w:tab/>
        <w:t>-</w:t>
      </w:r>
      <w:r w:rsidRPr="00EA2A95">
        <w:rPr>
          <w:rFonts w:asciiTheme="minorHAnsi" w:hAnsiTheme="minorHAnsi" w:cstheme="minorHAnsi"/>
          <w:bCs/>
          <w:sz w:val="22"/>
        </w:rPr>
        <w:tab/>
      </w:r>
      <w:r w:rsidR="003B2F21">
        <w:rPr>
          <w:rFonts w:asciiTheme="minorHAnsi" w:hAnsiTheme="minorHAnsi" w:cstheme="minorHAnsi"/>
          <w:bCs/>
          <w:sz w:val="22"/>
        </w:rPr>
        <w:t xml:space="preserve">Ewa </w:t>
      </w:r>
      <w:proofErr w:type="spellStart"/>
      <w:r w:rsidR="003B2F21">
        <w:rPr>
          <w:rFonts w:asciiTheme="minorHAnsi" w:hAnsiTheme="minorHAnsi" w:cstheme="minorHAnsi"/>
          <w:bCs/>
          <w:sz w:val="22"/>
        </w:rPr>
        <w:t>Zdral</w:t>
      </w:r>
      <w:proofErr w:type="spellEnd"/>
    </w:p>
    <w:p w14:paraId="2457AAFE" w14:textId="376CBF18" w:rsidR="00904CF4" w:rsidRPr="00F51D6E" w:rsidRDefault="00904CF4" w:rsidP="003B2F21">
      <w:pPr>
        <w:spacing w:after="200" w:line="276" w:lineRule="auto"/>
        <w:ind w:left="4253"/>
        <w:jc w:val="center"/>
        <w:rPr>
          <w:rFonts w:asciiTheme="minorHAnsi" w:hAnsiTheme="minorHAnsi" w:cstheme="minorHAnsi"/>
          <w:sz w:val="18"/>
          <w:szCs w:val="18"/>
        </w:rPr>
      </w:pPr>
      <w:r w:rsidRPr="00F51D6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</w:t>
      </w:r>
      <w:r w:rsidRPr="00F51D6E">
        <w:rPr>
          <w:rFonts w:asciiTheme="minorHAnsi" w:hAnsiTheme="minorHAnsi" w:cstheme="minorHAnsi"/>
          <w:sz w:val="18"/>
          <w:szCs w:val="18"/>
        </w:rPr>
        <w:br/>
        <w:t xml:space="preserve">podpisy osób upoważnionych do składania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F51D6E">
        <w:rPr>
          <w:rFonts w:asciiTheme="minorHAnsi" w:hAnsiTheme="minorHAnsi" w:cstheme="minorHAnsi"/>
          <w:sz w:val="18"/>
          <w:szCs w:val="18"/>
        </w:rPr>
        <w:t>oświadczeń woli w imieniu Oferenta</w:t>
      </w:r>
    </w:p>
    <w:p w14:paraId="7AD694AD" w14:textId="77777777" w:rsidR="00904CF4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1EBC3B9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C07F67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FE45B2C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8A8F23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CA1F7A0" w14:textId="77777777" w:rsidR="003B2F21" w:rsidRDefault="003B2F21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5129C13" w14:textId="5E18F5C0" w:rsidR="00904CF4" w:rsidRPr="00CA7DD8" w:rsidRDefault="00036F2D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 xml:space="preserve">Załącznik nr </w:t>
      </w:r>
      <w:r w:rsidR="00027763">
        <w:rPr>
          <w:rFonts w:asciiTheme="minorHAnsi" w:hAnsiTheme="minorHAnsi" w:cstheme="minorHAnsi"/>
          <w:b/>
          <w:sz w:val="22"/>
          <w:u w:val="single"/>
        </w:rPr>
        <w:t>5</w:t>
      </w:r>
    </w:p>
    <w:p w14:paraId="609D9693" w14:textId="64DB69DB" w:rsidR="008251CA" w:rsidRPr="008251CA" w:rsidRDefault="008251CA" w:rsidP="008251CA">
      <w:pPr>
        <w:spacing w:after="60" w:line="276" w:lineRule="auto"/>
        <w:jc w:val="center"/>
        <w:outlineLvl w:val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251CA">
        <w:rPr>
          <w:rFonts w:ascii="Arial" w:hAnsi="Arial" w:cs="Arial"/>
          <w:b/>
          <w:sz w:val="20"/>
          <w:szCs w:val="20"/>
        </w:rPr>
        <w:t>UMOWA ZLECENIA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8375C7">
        <w:rPr>
          <w:rFonts w:ascii="Arial" w:hAnsi="Arial" w:cs="Arial"/>
          <w:b/>
          <w:sz w:val="20"/>
          <w:szCs w:val="20"/>
          <w:u w:val="single"/>
        </w:rPr>
        <w:t>26</w:t>
      </w:r>
      <w:r w:rsidRPr="008251CA">
        <w:rPr>
          <w:rFonts w:ascii="Arial" w:hAnsi="Arial" w:cs="Arial"/>
          <w:b/>
          <w:sz w:val="20"/>
          <w:szCs w:val="20"/>
          <w:u w:val="single"/>
        </w:rPr>
        <w:t>/ZK/201</w:t>
      </w:r>
      <w:r w:rsidR="0085729B">
        <w:rPr>
          <w:rFonts w:ascii="Arial" w:hAnsi="Arial" w:cs="Arial"/>
          <w:b/>
          <w:sz w:val="20"/>
          <w:szCs w:val="20"/>
          <w:u w:val="single"/>
        </w:rPr>
        <w:t>9</w:t>
      </w:r>
      <w:r w:rsidRPr="008251CA">
        <w:rPr>
          <w:rFonts w:ascii="Arial" w:hAnsi="Arial" w:cs="Arial"/>
          <w:b/>
          <w:sz w:val="20"/>
          <w:szCs w:val="20"/>
          <w:u w:val="single"/>
        </w:rPr>
        <w:t>/</w:t>
      </w:r>
      <w:r w:rsidR="003B2F21">
        <w:rPr>
          <w:rFonts w:ascii="Arial" w:hAnsi="Arial" w:cs="Arial"/>
          <w:b/>
          <w:sz w:val="20"/>
          <w:szCs w:val="20"/>
          <w:u w:val="single"/>
        </w:rPr>
        <w:t>KW3</w:t>
      </w:r>
      <w:r w:rsidRPr="008251CA">
        <w:rPr>
          <w:rFonts w:ascii="Arial" w:hAnsi="Arial" w:cs="Arial"/>
          <w:b/>
          <w:sz w:val="20"/>
          <w:szCs w:val="20"/>
          <w:u w:val="single"/>
        </w:rPr>
        <w:t xml:space="preserve">/…- </w:t>
      </w:r>
    </w:p>
    <w:p w14:paraId="44CE1A99" w14:textId="369B45A9" w:rsidR="008251CA" w:rsidRPr="008251CA" w:rsidRDefault="008251CA" w:rsidP="003B2F21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8251CA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>[projekt</w:t>
      </w:r>
      <w:r w:rsidRPr="008251CA">
        <w:rPr>
          <w:rFonts w:ascii="Arial" w:eastAsia="Times New Roman" w:hAnsi="Arial" w:cs="Arial"/>
          <w:bCs/>
          <w:i/>
          <w:color w:val="FF0000"/>
          <w:sz w:val="20"/>
          <w:szCs w:val="20"/>
          <w:lang w:eastAsia="ar-SA"/>
        </w:rPr>
        <w:t xml:space="preserve"> </w:t>
      </w:r>
      <w:r w:rsidRPr="008251CA">
        <w:rPr>
          <w:rFonts w:ascii="Arial" w:hAnsi="Arial" w:cs="Arial"/>
          <w:sz w:val="20"/>
          <w:szCs w:val="20"/>
        </w:rPr>
        <w:t>„</w:t>
      </w:r>
      <w:r w:rsidR="00C66FE2" w:rsidRPr="00BE7FED">
        <w:rPr>
          <w:rFonts w:ascii="Verdana" w:hAnsi="Verdana"/>
          <w:b/>
          <w:sz w:val="16"/>
          <w:szCs w:val="16"/>
        </w:rPr>
        <w:t>„</w:t>
      </w:r>
      <w:r w:rsidR="003B2F21">
        <w:rPr>
          <w:rFonts w:ascii="Verdana" w:hAnsi="Verdana"/>
          <w:b/>
          <w:sz w:val="16"/>
          <w:szCs w:val="16"/>
        </w:rPr>
        <w:t>……………..</w:t>
      </w:r>
      <w:r w:rsidRPr="008251CA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]</w:t>
      </w:r>
    </w:p>
    <w:p w14:paraId="31DF299D" w14:textId="77777777" w:rsidR="008251CA" w:rsidRPr="008251CA" w:rsidRDefault="008251CA" w:rsidP="008251CA">
      <w:pPr>
        <w:numPr>
          <w:ilvl w:val="1"/>
          <w:numId w:val="0"/>
        </w:numPr>
        <w:spacing w:after="160" w:line="276" w:lineRule="auto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  <w:lang w:eastAsia="ar-SA"/>
        </w:rPr>
      </w:pPr>
    </w:p>
    <w:p w14:paraId="594C3131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zawarta w …………………. w dniu …….…….. roku pomiędzy </w:t>
      </w:r>
      <w:r w:rsidRPr="008251CA">
        <w:rPr>
          <w:rFonts w:ascii="Arial" w:hAnsi="Arial" w:cs="Arial"/>
          <w:b/>
          <w:sz w:val="20"/>
          <w:szCs w:val="20"/>
        </w:rPr>
        <w:t>Zakładem Doskonalenia Zawodowego w Kielcach</w:t>
      </w:r>
      <w:r w:rsidRPr="008251CA">
        <w:rPr>
          <w:rFonts w:ascii="Arial" w:hAnsi="Arial" w:cs="Arial"/>
          <w:sz w:val="20"/>
          <w:szCs w:val="20"/>
        </w:rPr>
        <w:t xml:space="preserve">, ul. Paderewskiego 55 25-950 Kielce, zarejestrowanym w Krajowym Rejestrze Sądowym pod nr </w:t>
      </w:r>
      <w:r w:rsidRPr="008251CA">
        <w:rPr>
          <w:rFonts w:ascii="Arial" w:hAnsi="Arial" w:cs="Arial"/>
          <w:b/>
          <w:sz w:val="20"/>
          <w:szCs w:val="20"/>
        </w:rPr>
        <w:t>KRS</w:t>
      </w:r>
      <w:r w:rsidRPr="008251CA">
        <w:rPr>
          <w:rFonts w:ascii="Arial" w:hAnsi="Arial" w:cs="Arial"/>
          <w:sz w:val="20"/>
          <w:szCs w:val="20"/>
        </w:rPr>
        <w:t xml:space="preserve"> 0000067987, prowadzonym przez Sąd Rejonowy X Wydział Gospodarczy w Kielcach, </w:t>
      </w:r>
      <w:r w:rsidRPr="008251CA">
        <w:rPr>
          <w:rFonts w:ascii="Arial" w:hAnsi="Arial" w:cs="Arial"/>
          <w:b/>
          <w:sz w:val="20"/>
          <w:szCs w:val="20"/>
        </w:rPr>
        <w:t xml:space="preserve">NIP </w:t>
      </w:r>
      <w:r w:rsidRPr="008251CA">
        <w:rPr>
          <w:rFonts w:ascii="Arial" w:hAnsi="Arial" w:cs="Arial"/>
          <w:sz w:val="20"/>
          <w:szCs w:val="20"/>
        </w:rPr>
        <w:t xml:space="preserve">657-000-88-69- reprezentowanym przez Pana/Panią …………………….…….…………………..…. – pełnomocnika- zwanym dalej </w:t>
      </w:r>
      <w:r w:rsidRPr="008251CA">
        <w:rPr>
          <w:rFonts w:ascii="Arial" w:hAnsi="Arial" w:cs="Arial"/>
          <w:b/>
          <w:sz w:val="20"/>
          <w:szCs w:val="20"/>
        </w:rPr>
        <w:t>„Zleceniodawcą”</w:t>
      </w:r>
      <w:r w:rsidRPr="008251CA">
        <w:rPr>
          <w:rFonts w:ascii="Arial" w:hAnsi="Arial" w:cs="Arial"/>
          <w:sz w:val="20"/>
          <w:szCs w:val="20"/>
        </w:rPr>
        <w:t>,</w:t>
      </w:r>
    </w:p>
    <w:p w14:paraId="5B0817BD" w14:textId="77777777" w:rsidR="008251CA" w:rsidRPr="008251CA" w:rsidRDefault="008251CA" w:rsidP="008251CA">
      <w:pPr>
        <w:spacing w:after="200" w:line="288" w:lineRule="auto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 xml:space="preserve">a </w:t>
      </w:r>
      <w:r w:rsidRPr="008251CA">
        <w:rPr>
          <w:rFonts w:ascii="Arial" w:hAnsi="Arial" w:cs="Arial"/>
          <w:sz w:val="20"/>
          <w:szCs w:val="20"/>
        </w:rPr>
        <w:br/>
        <w:t xml:space="preserve">……………. zwanym dalej </w:t>
      </w:r>
      <w:r w:rsidRPr="008251CA">
        <w:rPr>
          <w:rFonts w:ascii="Arial" w:hAnsi="Arial" w:cs="Arial"/>
          <w:b/>
          <w:sz w:val="20"/>
          <w:szCs w:val="20"/>
        </w:rPr>
        <w:t xml:space="preserve">„Zleceniobiorcą”. </w:t>
      </w:r>
      <w:r w:rsidRPr="008251CA">
        <w:rPr>
          <w:rFonts w:ascii="Arial" w:hAnsi="Arial" w:cs="Arial"/>
          <w:sz w:val="20"/>
          <w:szCs w:val="20"/>
        </w:rPr>
        <w:t xml:space="preserve"> </w:t>
      </w:r>
    </w:p>
    <w:p w14:paraId="60839FED" w14:textId="77777777" w:rsidR="008251CA" w:rsidRPr="008251CA" w:rsidRDefault="008251CA" w:rsidP="008251CA">
      <w:pPr>
        <w:spacing w:after="20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251CA">
        <w:rPr>
          <w:rFonts w:ascii="Arial" w:hAnsi="Arial" w:cs="Arial"/>
          <w:b/>
          <w:sz w:val="20"/>
          <w:szCs w:val="20"/>
        </w:rPr>
        <w:t>§ 1</w:t>
      </w:r>
    </w:p>
    <w:p w14:paraId="349B2103" w14:textId="089CC70E" w:rsidR="008251CA" w:rsidRPr="007F2133" w:rsidRDefault="008251CA" w:rsidP="007F2133">
      <w:pPr>
        <w:pStyle w:val="Akapitzlist"/>
        <w:numPr>
          <w:ilvl w:val="3"/>
          <w:numId w:val="11"/>
        </w:numPr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leceniodawca zleca, a Zleceniobiorca zobowiązuje się do przeprowadzenia </w:t>
      </w:r>
      <w:r w:rsidR="00C66FE2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zajęć na</w:t>
      </w:r>
      <w:r w:rsidR="007F2133" w:rsidRPr="007F2133">
        <w:t xml:space="preserve">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walifikacyjnego kursu zawodowego pn. </w:t>
      </w:r>
      <w:r w:rsidR="00A2011E">
        <w:rPr>
          <w:rFonts w:eastAsia="Times New Roman"/>
          <w:sz w:val="20"/>
          <w:szCs w:val="20"/>
          <w:lang w:eastAsia="pl-PL"/>
        </w:rPr>
        <w:t>„</w:t>
      </w:r>
      <w:r w:rsidR="005F5B38">
        <w:rPr>
          <w:rFonts w:eastAsia="Times New Roman"/>
          <w:sz w:val="20"/>
          <w:szCs w:val="20"/>
          <w:lang w:eastAsia="pl-PL"/>
        </w:rPr>
        <w:t>…..</w:t>
      </w:r>
      <w:r w:rsidR="00A2011E">
        <w:rPr>
          <w:rFonts w:eastAsia="Times New Roman"/>
          <w:sz w:val="20"/>
          <w:szCs w:val="20"/>
          <w:lang w:eastAsia="pl-PL"/>
        </w:rPr>
        <w:t xml:space="preserve">” 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.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RAMACH PROJEKTU </w:t>
      </w:r>
      <w:r w:rsidR="003B2F21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</w:t>
      </w:r>
      <w:r w:rsidR="007F2133" w:rsidRPr="007F2133">
        <w:rPr>
          <w:rFonts w:ascii="Arial" w:eastAsia="Times New Roman" w:hAnsi="Arial" w:cs="Arial"/>
          <w:bCs/>
          <w:sz w:val="20"/>
          <w:szCs w:val="20"/>
          <w:lang w:eastAsia="ar-SA"/>
        </w:rPr>
        <w:t>”.</w:t>
      </w:r>
      <w:r w:rsidR="007F213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zadanie nr………..</w:t>
      </w:r>
    </w:p>
    <w:p w14:paraId="3E4E48BB" w14:textId="77777777" w:rsidR="008251CA" w:rsidRPr="008251CA" w:rsidRDefault="008251CA" w:rsidP="008251CA">
      <w:pPr>
        <w:suppressAutoHyphens/>
        <w:spacing w:after="60"/>
        <w:ind w:left="76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975"/>
        <w:gridCol w:w="1346"/>
        <w:gridCol w:w="1301"/>
        <w:gridCol w:w="1115"/>
      </w:tblGrid>
      <w:tr w:rsidR="008251CA" w:rsidRPr="008251CA" w14:paraId="3CE39E04" w14:textId="77777777" w:rsidTr="00CB32C7">
        <w:trPr>
          <w:jc w:val="center"/>
        </w:trPr>
        <w:tc>
          <w:tcPr>
            <w:tcW w:w="475" w:type="dxa"/>
            <w:vAlign w:val="center"/>
          </w:tcPr>
          <w:p w14:paraId="5C49033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4" w:type="dxa"/>
            <w:vAlign w:val="center"/>
          </w:tcPr>
          <w:p w14:paraId="780CB07D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 xml:space="preserve">Nazwa zajęć </w:t>
            </w:r>
          </w:p>
        </w:tc>
        <w:tc>
          <w:tcPr>
            <w:tcW w:w="1350" w:type="dxa"/>
            <w:vAlign w:val="center"/>
          </w:tcPr>
          <w:p w14:paraId="19DB9A0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Ilość godzin osoba/grupa</w:t>
            </w:r>
          </w:p>
        </w:tc>
        <w:tc>
          <w:tcPr>
            <w:tcW w:w="1323" w:type="dxa"/>
            <w:vAlign w:val="center"/>
          </w:tcPr>
          <w:p w14:paraId="18AFF61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Cena za godzinę</w:t>
            </w:r>
          </w:p>
        </w:tc>
        <w:tc>
          <w:tcPr>
            <w:tcW w:w="1131" w:type="dxa"/>
            <w:vAlign w:val="center"/>
          </w:tcPr>
          <w:p w14:paraId="3180FFD7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8251CA" w:rsidRPr="008251CA" w14:paraId="1A71A10D" w14:textId="77777777" w:rsidTr="00CB32C7">
        <w:trPr>
          <w:jc w:val="center"/>
        </w:trPr>
        <w:tc>
          <w:tcPr>
            <w:tcW w:w="475" w:type="dxa"/>
            <w:vAlign w:val="center"/>
          </w:tcPr>
          <w:p w14:paraId="0331E12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4" w:type="dxa"/>
            <w:vAlign w:val="center"/>
          </w:tcPr>
          <w:p w14:paraId="2B97B657" w14:textId="77777777" w:rsidR="008251CA" w:rsidRPr="008251CA" w:rsidRDefault="008251CA" w:rsidP="008251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3AF64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4F070E5C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5CBEAFF8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51A94A70" w14:textId="77777777" w:rsidTr="00CB32C7">
        <w:trPr>
          <w:jc w:val="center"/>
        </w:trPr>
        <w:tc>
          <w:tcPr>
            <w:tcW w:w="475" w:type="dxa"/>
            <w:vAlign w:val="center"/>
          </w:tcPr>
          <w:p w14:paraId="143C2F0A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74" w:type="dxa"/>
            <w:vAlign w:val="center"/>
          </w:tcPr>
          <w:p w14:paraId="63E558C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B31A4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6FC43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36BB7CA3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3CCB32DA" w14:textId="77777777" w:rsidTr="00CB32C7">
        <w:trPr>
          <w:jc w:val="center"/>
        </w:trPr>
        <w:tc>
          <w:tcPr>
            <w:tcW w:w="475" w:type="dxa"/>
            <w:vAlign w:val="center"/>
          </w:tcPr>
          <w:p w14:paraId="669980A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74" w:type="dxa"/>
            <w:vAlign w:val="center"/>
          </w:tcPr>
          <w:p w14:paraId="29E88771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8A0C38E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2A7AFFB2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14:paraId="4BB012B9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1CA" w:rsidRPr="008251CA" w14:paraId="757957D6" w14:textId="77777777" w:rsidTr="00CB32C7">
        <w:trPr>
          <w:jc w:val="center"/>
        </w:trPr>
        <w:tc>
          <w:tcPr>
            <w:tcW w:w="8322" w:type="dxa"/>
            <w:gridSpan w:val="4"/>
            <w:vAlign w:val="bottom"/>
          </w:tcPr>
          <w:p w14:paraId="5A6AA165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51CA">
              <w:rPr>
                <w:rFonts w:ascii="Arial" w:hAnsi="Arial" w:cs="Arial"/>
                <w:sz w:val="20"/>
                <w:szCs w:val="20"/>
              </w:rPr>
              <w:br/>
              <w:t>OGÓŁEM</w:t>
            </w:r>
          </w:p>
        </w:tc>
        <w:tc>
          <w:tcPr>
            <w:tcW w:w="1131" w:type="dxa"/>
            <w:vAlign w:val="center"/>
          </w:tcPr>
          <w:p w14:paraId="47BE957B" w14:textId="77777777" w:rsidR="008251CA" w:rsidRPr="008251CA" w:rsidRDefault="008251CA" w:rsidP="008251C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BA9DF" w14:textId="77777777" w:rsidR="008251CA" w:rsidRPr="008251CA" w:rsidRDefault="008251CA" w:rsidP="008251CA">
      <w:pPr>
        <w:jc w:val="both"/>
        <w:rPr>
          <w:rFonts w:ascii="Arial" w:hAnsi="Arial" w:cs="Arial"/>
          <w:sz w:val="20"/>
          <w:szCs w:val="20"/>
        </w:rPr>
      </w:pPr>
    </w:p>
    <w:p w14:paraId="6520B6E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2.   Czynności wymienione w ust. 1 zostaną wykonane zgodnie z programem i harmonogramem (przekazanym na 10 dni przed rozpoczęciem spotkań) przez……………………………...</w:t>
      </w:r>
    </w:p>
    <w:p w14:paraId="33150B5E" w14:textId="590AFB7A" w:rsidR="008251CA" w:rsidRPr="008251CA" w:rsidRDefault="008251CA" w:rsidP="008251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3.</w:t>
      </w:r>
      <w:r w:rsidR="004B248C">
        <w:rPr>
          <w:rFonts w:ascii="Arial" w:hAnsi="Arial" w:cs="Arial"/>
          <w:sz w:val="20"/>
          <w:szCs w:val="20"/>
        </w:rPr>
        <w:t xml:space="preserve">     </w:t>
      </w:r>
      <w:r w:rsidRPr="008251CA">
        <w:rPr>
          <w:rFonts w:ascii="Arial" w:hAnsi="Arial" w:cs="Arial"/>
          <w:sz w:val="20"/>
          <w:szCs w:val="20"/>
        </w:rPr>
        <w:t xml:space="preserve"> </w:t>
      </w:r>
      <w:r w:rsidR="004B248C">
        <w:rPr>
          <w:rFonts w:ascii="Arial" w:hAnsi="Arial" w:cs="Arial"/>
          <w:sz w:val="20"/>
          <w:szCs w:val="20"/>
        </w:rPr>
        <w:t xml:space="preserve">Zajęcia </w:t>
      </w:r>
      <w:r w:rsidRPr="008251CA">
        <w:rPr>
          <w:rFonts w:ascii="Arial" w:hAnsi="Arial" w:cs="Arial"/>
          <w:sz w:val="20"/>
          <w:szCs w:val="20"/>
        </w:rPr>
        <w:t xml:space="preserve"> odbywać się będzie w …………………………………… ul. ……………….………………..</w:t>
      </w:r>
    </w:p>
    <w:p w14:paraId="4961D403" w14:textId="77777777" w:rsidR="008251CA" w:rsidRPr="008251CA" w:rsidRDefault="008251CA" w:rsidP="008251CA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251CA">
        <w:rPr>
          <w:rFonts w:ascii="Arial" w:hAnsi="Arial" w:cs="Arial"/>
          <w:sz w:val="20"/>
          <w:szCs w:val="20"/>
        </w:rPr>
        <w:t>4.   Zleceniobiorca zobowiązuje się do dołożenia najwyższej staranności w wykonaniu zleconych czynności.</w:t>
      </w:r>
    </w:p>
    <w:p w14:paraId="490F6024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DE811E1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2</w:t>
      </w:r>
    </w:p>
    <w:p w14:paraId="7B02C58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leceniobiorca oświadcza, iż posiada odpowiednie kwalifikacje, uprawnienia i warunki do należytego wykonania przedmiotu umowy.</w:t>
      </w:r>
    </w:p>
    <w:p w14:paraId="3461596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Wykonując przedmiot Umowy, Zleceniobiorca zobowiązuje się do terminowego, starannego </w:t>
      </w:r>
      <w:r w:rsidRPr="008251CA">
        <w:rPr>
          <w:rFonts w:ascii="Arial" w:eastAsia="Calibri" w:hAnsi="Arial" w:cs="Arial"/>
          <w:sz w:val="20"/>
          <w:szCs w:val="20"/>
        </w:rPr>
        <w:br/>
        <w:t>i profesjonalnego wykonania zlecenia</w:t>
      </w:r>
      <w:r w:rsidRPr="008251CA">
        <w:rPr>
          <w:rFonts w:ascii="Arial" w:eastAsia="Times New Roman" w:hAnsi="Arial" w:cs="Arial"/>
          <w:sz w:val="20"/>
          <w:szCs w:val="20"/>
        </w:rPr>
        <w:t xml:space="preserve"> według zaleceń i wskazówek oraz w sposób określony przez Zleceniodawcę w dokumentacji z postępowania nr …………….</w:t>
      </w:r>
      <w:r w:rsidRPr="008251CA">
        <w:rPr>
          <w:rFonts w:ascii="Arial" w:eastAsia="Calibri" w:hAnsi="Arial" w:cs="Arial"/>
          <w:sz w:val="20"/>
          <w:szCs w:val="20"/>
        </w:rPr>
        <w:t>.</w:t>
      </w:r>
    </w:p>
    <w:p w14:paraId="15AFEAFD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 xml:space="preserve">Zleceniobiorca nie może powierzyć innej osobie wykonania czynności określonych </w:t>
      </w:r>
      <w:r w:rsidRPr="008251CA">
        <w:rPr>
          <w:rFonts w:ascii="Arial" w:eastAsia="Arial Unicode MS" w:hAnsi="Arial" w:cs="Arial"/>
          <w:bCs/>
          <w:sz w:val="20"/>
          <w:szCs w:val="20"/>
        </w:rPr>
        <w:br/>
        <w:t>w § 2 niniejszej Umowy, bez zgodny Zleceniodawcy.</w:t>
      </w:r>
    </w:p>
    <w:p w14:paraId="18D69739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Arial Unicode MS" w:hAnsi="Arial" w:cs="Arial"/>
          <w:bCs/>
          <w:sz w:val="20"/>
          <w:szCs w:val="20"/>
        </w:rPr>
        <w:t>Zleceniobiorca jest zobowiązany informować wyznaczonego pracownika Zleceniodawcy o wszelkich przeszkodach utrudniających lub uniemożliwiających realizację umowy, a także o innych zdarzeniach mających wpływ na realizację umowy.</w:t>
      </w:r>
    </w:p>
    <w:p w14:paraId="7B7418BB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Zleceniobiorca oświadcza, że w trakcie obowiązywania niniejszej Umowy, jak również po jej ustaniu, zachowa pełną poufność w stosunku do wszelkich informacji wynikających </w:t>
      </w:r>
      <w:r w:rsidRPr="008251CA">
        <w:rPr>
          <w:rFonts w:ascii="Arial" w:eastAsia="Calibri" w:hAnsi="Arial" w:cs="Arial"/>
          <w:sz w:val="20"/>
          <w:szCs w:val="20"/>
        </w:rPr>
        <w:br/>
        <w:t>z tej Umowy i nie wyjawi ich osobom trzecim oraz że wykonywane przez niego czynności nie będą naruszać praw osób trzecich i obowiązującego prawa.</w:t>
      </w:r>
    </w:p>
    <w:p w14:paraId="2FE5B286" w14:textId="77777777" w:rsidR="008251CA" w:rsidRPr="008251CA" w:rsidRDefault="008251CA" w:rsidP="008251CA">
      <w:pPr>
        <w:numPr>
          <w:ilvl w:val="0"/>
          <w:numId w:val="54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Osobami upoważnionymi do kontaktów w sprawie realizacji postanowień niniejszej umowy są:</w:t>
      </w:r>
    </w:p>
    <w:p w14:paraId="19FE8A6F" w14:textId="77777777" w:rsidR="008251CA" w:rsidRPr="008251CA" w:rsidRDefault="008251CA" w:rsidP="008251CA">
      <w:pPr>
        <w:numPr>
          <w:ilvl w:val="0"/>
          <w:numId w:val="60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e strony Zleceniodawcy: ……………………………e-mail: ………………………………</w:t>
      </w:r>
    </w:p>
    <w:p w14:paraId="5511904D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DD9BAD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3</w:t>
      </w:r>
    </w:p>
    <w:p w14:paraId="44E23814" w14:textId="77777777" w:rsidR="008251CA" w:rsidRPr="008251CA" w:rsidRDefault="008251CA" w:rsidP="008251CA">
      <w:pPr>
        <w:numPr>
          <w:ilvl w:val="0"/>
          <w:numId w:val="55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>Zleceniobiorca, zgodnie z wymogami szczegółowej charakterystyki przedmiotu zamówienia zobowiązuje się do:</w:t>
      </w:r>
    </w:p>
    <w:p w14:paraId="358E2CE9" w14:textId="78522A74" w:rsidR="008251CA" w:rsidRPr="008251CA" w:rsidRDefault="008251CA" w:rsidP="004B248C">
      <w:pPr>
        <w:numPr>
          <w:ilvl w:val="0"/>
          <w:numId w:val="56"/>
        </w:numPr>
        <w:spacing w:after="20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zorganizowania i przeprowadzenia. </w:t>
      </w:r>
      <w:r w:rsidR="004B248C">
        <w:rPr>
          <w:rFonts w:ascii="Arial" w:eastAsia="Calibri" w:hAnsi="Arial" w:cs="Arial"/>
          <w:sz w:val="20"/>
          <w:szCs w:val="24"/>
        </w:rPr>
        <w:t xml:space="preserve">zajęć na </w:t>
      </w:r>
      <w:r w:rsidR="004B248C" w:rsidRPr="004B248C">
        <w:rPr>
          <w:rFonts w:ascii="Arial" w:eastAsia="Calibri" w:hAnsi="Arial" w:cs="Arial"/>
          <w:sz w:val="20"/>
          <w:szCs w:val="24"/>
        </w:rPr>
        <w:t xml:space="preserve">kwalifikacyjnego kursu zawodowego pn. </w:t>
      </w:r>
      <w:r w:rsidR="00A2011E" w:rsidRPr="00A2011E">
        <w:rPr>
          <w:rFonts w:ascii="Arial" w:eastAsia="Calibri" w:hAnsi="Arial" w:cs="Arial"/>
          <w:sz w:val="20"/>
          <w:szCs w:val="24"/>
        </w:rPr>
        <w:t>„</w:t>
      </w:r>
      <w:r w:rsidR="005F5B38">
        <w:rPr>
          <w:rFonts w:ascii="Arial" w:eastAsia="Calibri" w:hAnsi="Arial" w:cs="Arial"/>
          <w:sz w:val="20"/>
          <w:szCs w:val="24"/>
        </w:rPr>
        <w:t>…………..</w:t>
      </w:r>
      <w:r w:rsidR="00A2011E" w:rsidRPr="00A2011E">
        <w:rPr>
          <w:rFonts w:ascii="Arial" w:eastAsia="Calibri" w:hAnsi="Arial" w:cs="Arial"/>
          <w:sz w:val="20"/>
          <w:szCs w:val="24"/>
        </w:rPr>
        <w:t>”</w:t>
      </w:r>
    </w:p>
    <w:p w14:paraId="031A1FD2" w14:textId="4261733C" w:rsidR="008251CA" w:rsidRPr="008251CA" w:rsidRDefault="008251CA" w:rsidP="004B248C">
      <w:pPr>
        <w:spacing w:after="200" w:line="276" w:lineRule="auto"/>
        <w:ind w:left="1070"/>
        <w:jc w:val="both"/>
        <w:rPr>
          <w:rFonts w:ascii="Arial" w:eastAsia="Calibri" w:hAnsi="Arial" w:cs="Arial"/>
          <w:sz w:val="20"/>
          <w:szCs w:val="24"/>
        </w:rPr>
      </w:pPr>
      <w:r w:rsidRPr="008251CA">
        <w:rPr>
          <w:rFonts w:ascii="Arial" w:eastAsia="Calibri" w:hAnsi="Arial" w:cs="Arial"/>
          <w:sz w:val="20"/>
          <w:szCs w:val="24"/>
        </w:rPr>
        <w:t xml:space="preserve">. </w:t>
      </w:r>
    </w:p>
    <w:p w14:paraId="1C4379EE" w14:textId="77777777" w:rsidR="008251CA" w:rsidRPr="008251CA" w:rsidRDefault="008251CA" w:rsidP="008251CA">
      <w:pPr>
        <w:spacing w:line="276" w:lineRule="auto"/>
        <w:ind w:right="-96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A9739B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sz w:val="20"/>
          <w:szCs w:val="20"/>
        </w:rPr>
      </w:pPr>
      <w:r w:rsidRPr="008251CA">
        <w:rPr>
          <w:rFonts w:ascii="Arial" w:eastAsia="Calibri" w:hAnsi="Arial" w:cs="Arial"/>
          <w:b/>
          <w:sz w:val="20"/>
          <w:szCs w:val="20"/>
        </w:rPr>
        <w:t>§ 4</w:t>
      </w:r>
    </w:p>
    <w:p w14:paraId="76C4F179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a wykonanie czynności określonych w §1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7C70ABEF" w14:textId="77777777" w:rsidR="008251CA" w:rsidRPr="008251CA" w:rsidRDefault="008251CA" w:rsidP="008251CA">
      <w:pPr>
        <w:numPr>
          <w:ilvl w:val="0"/>
          <w:numId w:val="50"/>
        </w:numPr>
        <w:tabs>
          <w:tab w:val="left" w:pos="-360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Wynagrodzenie o którym mowa w  ust. 1 będzie wypłacane w częściach miesięcznych, na zakończenie każdego miesiąca kalendarzowego za zrealizowane w danym miesiącu ilości godzin wynikających godzin  na rachunek bankowy wskazany przez Zleceniobiorcę.</w:t>
      </w:r>
    </w:p>
    <w:p w14:paraId="0980EF22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 Zleceniodawcy wraz z innymi dokumentami potwierdzającymi wykonanie przedmiotu umowy</w:t>
      </w:r>
    </w:p>
    <w:p w14:paraId="32628FD8" w14:textId="77777777" w:rsidR="008251CA" w:rsidRPr="008251CA" w:rsidRDefault="008251CA" w:rsidP="008251CA">
      <w:pPr>
        <w:numPr>
          <w:ilvl w:val="0"/>
          <w:numId w:val="50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0A35168E" w14:textId="77777777" w:rsidR="008251CA" w:rsidRPr="008251CA" w:rsidRDefault="008251CA" w:rsidP="008251CA">
      <w:pPr>
        <w:numPr>
          <w:ilvl w:val="0"/>
          <w:numId w:val="50"/>
        </w:numPr>
        <w:tabs>
          <w:tab w:val="left" w:pos="518"/>
        </w:tabs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31AF0B32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251CA">
        <w:rPr>
          <w:rFonts w:ascii="Arial" w:eastAsia="Calibri" w:hAnsi="Arial" w:cs="Arial"/>
          <w:b/>
          <w:bCs/>
          <w:sz w:val="20"/>
          <w:szCs w:val="20"/>
        </w:rPr>
        <w:t>§ 5</w:t>
      </w:r>
    </w:p>
    <w:p w14:paraId="234D4D31" w14:textId="77777777" w:rsidR="008251CA" w:rsidRPr="008251CA" w:rsidRDefault="008251CA" w:rsidP="008251CA">
      <w:pPr>
        <w:numPr>
          <w:ilvl w:val="0"/>
          <w:numId w:val="53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251CA">
        <w:rPr>
          <w:rFonts w:ascii="Arial" w:eastAsia="Times New Roman" w:hAnsi="Arial" w:cs="Arial"/>
          <w:sz w:val="20"/>
          <w:szCs w:val="20"/>
        </w:rPr>
        <w:t>Umowa zostaje zawarta na czas od ……………….. do ………………………</w:t>
      </w:r>
    </w:p>
    <w:p w14:paraId="679703FA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color w:val="FF0000"/>
          <w:sz w:val="6"/>
          <w:szCs w:val="20"/>
        </w:rPr>
      </w:pPr>
    </w:p>
    <w:p w14:paraId="278069FC" w14:textId="77777777" w:rsidR="008251CA" w:rsidRPr="008251CA" w:rsidRDefault="008251CA" w:rsidP="008251CA">
      <w:pPr>
        <w:spacing w:line="276" w:lineRule="auto"/>
        <w:ind w:right="-96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 w:rsidRPr="008251CA">
        <w:rPr>
          <w:rFonts w:ascii="Arial" w:eastAsia="Arial Unicode MS" w:hAnsi="Arial" w:cs="Arial"/>
          <w:b/>
          <w:bCs/>
          <w:sz w:val="20"/>
          <w:szCs w:val="20"/>
        </w:rPr>
        <w:t>§ 6</w:t>
      </w:r>
    </w:p>
    <w:p w14:paraId="046EAC10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Zleceniobiorca zapłaci Zleceniodawcy  kary umowne za:</w:t>
      </w:r>
    </w:p>
    <w:p w14:paraId="24CB882E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opóźnienia w wykonywaniu każdego z terminów cząstkowego  harmonogramu  objętych umową z przyczyn leżących po stronie Zleceniobiorcy w wysokości 2% wynagrodzenia brutto wskazanego w § 4 ust. 1 Umowy za każdy dzień opóźnienia,</w:t>
      </w:r>
    </w:p>
    <w:p w14:paraId="2F340030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odstąpienie lub rozwiązanie Umowy z przyczyn leżących po stronie Zleceniobiorcy 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 5000,00 zł,</w:t>
      </w:r>
    </w:p>
    <w:p w14:paraId="78F8031B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stwierdzenie rażących zaniedbań w realizacji przedmiotu Umowy, w tym w szczególności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 xml:space="preserve">w przypadku trzykrotnego powtórzenia się nieprawidłowości w świadczeniu usług </w:t>
      </w: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br/>
        <w:t>w wysokości 10% wynagrodzenia brutto wskazanego w § 4. Ust. 1 Umowy ,</w:t>
      </w:r>
    </w:p>
    <w:p w14:paraId="5D9C228F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9E6BC9D" w14:textId="77777777" w:rsidR="008251CA" w:rsidRPr="008251CA" w:rsidRDefault="008251CA" w:rsidP="008251CA">
      <w:pPr>
        <w:numPr>
          <w:ilvl w:val="0"/>
          <w:numId w:val="4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lastRenderedPageBreak/>
        <w:t xml:space="preserve">Zleceniodawca zastrzega sobie prawo żądania odszkodowania uzupełniającego jeżeli powstałe szkody będą wyższe od nałożonych kar umownych.  </w:t>
      </w:r>
    </w:p>
    <w:p w14:paraId="33DEA5C2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7F89CB54" w14:textId="77777777" w:rsidR="008251CA" w:rsidRPr="008251CA" w:rsidRDefault="008251CA" w:rsidP="008251CA">
      <w:pPr>
        <w:widowControl w:val="0"/>
        <w:numPr>
          <w:ilvl w:val="0"/>
          <w:numId w:val="59"/>
        </w:numPr>
        <w:suppressAutoHyphens/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W przypadku wystąpienia zmian w  oświadczeniu Zleceniobiorcy wywołujące zobowiązania finansowe po stronie Zleceniodawcy to Zleceniodawca jest uprawniony do rozwiązania umowy w terminie ze skutkiem natychmiastowym.</w:t>
      </w:r>
    </w:p>
    <w:p w14:paraId="644A5D22" w14:textId="77777777" w:rsidR="008251CA" w:rsidRPr="008251CA" w:rsidRDefault="008251CA" w:rsidP="008251CA">
      <w:pPr>
        <w:numPr>
          <w:ilvl w:val="0"/>
          <w:numId w:val="59"/>
        </w:numPr>
        <w:spacing w:after="200" w:line="276" w:lineRule="auto"/>
        <w:jc w:val="both"/>
        <w:rPr>
          <w:rFonts w:ascii="Arial" w:eastAsia="Lucida Sans Unicode" w:hAnsi="Arial" w:cs="Arial"/>
          <w:bCs/>
          <w:sz w:val="20"/>
          <w:szCs w:val="20"/>
          <w:lang w:eastAsia="pl-PL"/>
        </w:rPr>
      </w:pPr>
      <w:r w:rsidRPr="008251CA">
        <w:rPr>
          <w:rFonts w:ascii="Arial" w:eastAsia="Lucida Sans Unicode" w:hAnsi="Arial" w:cs="Arial"/>
          <w:bCs/>
          <w:sz w:val="20"/>
          <w:szCs w:val="20"/>
          <w:lang w:eastAsia="pl-PL"/>
        </w:rPr>
        <w:t>Nie ujawnienie przez Zleceniobiorcę informacji o których mowa w ust. 3 w terminie dwóch dni od daty ich powstania, Zleceniobiorca zwróci z należnymi odsetkami Zleceniodawcy wszelkie należności które powstaną.</w:t>
      </w:r>
    </w:p>
    <w:p w14:paraId="13E3D8B7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14:paraId="26FDA585" w14:textId="77777777" w:rsidR="008251CA" w:rsidRPr="008251CA" w:rsidRDefault="008251CA" w:rsidP="008251CA">
      <w:pPr>
        <w:numPr>
          <w:ilvl w:val="0"/>
          <w:numId w:val="5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 w:rsidRPr="008251CA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 w:rsidRPr="008251C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BC3AC44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ą powszechnie obowiązujących przepisów prawa lub wynikających 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4CB49B72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47BC5016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mianą wniosku o dofinansowanie projektu „………….” zaakceptowaną przez Instytucję Zarządzającą w zakresie, w jakim zmiana ta ma wpływ na wykonanie przedmiotu Umowy.</w:t>
      </w:r>
    </w:p>
    <w:p w14:paraId="1E593682" w14:textId="77777777" w:rsidR="008251CA" w:rsidRPr="00B0034E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rezygnacją z uczestnictwa w projekcie „………………</w:t>
      </w:r>
      <w:r w:rsidRPr="009C6558">
        <w:rPr>
          <w:rFonts w:ascii="Arial" w:eastAsia="Times New Roman" w:hAnsi="Arial" w:cs="Arial"/>
          <w:sz w:val="20"/>
          <w:szCs w:val="20"/>
          <w:lang w:eastAsia="pl-PL"/>
        </w:rPr>
        <w:t>” kierowanych  osób</w:t>
      </w:r>
      <w:r w:rsidRPr="00B0034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8CDCE3" w14:textId="77777777" w:rsidR="008251CA" w:rsidRPr="008251CA" w:rsidRDefault="008251CA" w:rsidP="008251CA">
      <w:pPr>
        <w:numPr>
          <w:ilvl w:val="0"/>
          <w:numId w:val="52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 zapisanych w zaproszeniu do składania ofert.    </w:t>
      </w:r>
    </w:p>
    <w:p w14:paraId="3A02CB21" w14:textId="77777777" w:rsidR="008251CA" w:rsidRPr="008251CA" w:rsidRDefault="008251CA" w:rsidP="008251CA">
      <w:pPr>
        <w:widowControl w:val="0"/>
        <w:numPr>
          <w:ilvl w:val="0"/>
          <w:numId w:val="52"/>
        </w:numPr>
        <w:suppressAutoHyphen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miana trenera na inna o kwalifikacjach i doświadczeniu określonym </w:t>
      </w:r>
    </w:p>
    <w:p w14:paraId="18378297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zaproszeniu    </w:t>
      </w:r>
    </w:p>
    <w:p w14:paraId="249986EA" w14:textId="77777777" w:rsidR="008251CA" w:rsidRPr="008251CA" w:rsidRDefault="008251CA" w:rsidP="008251CA">
      <w:pPr>
        <w:widowControl w:val="0"/>
        <w:suppressAutoHyphens/>
        <w:ind w:left="9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D9915B" w14:textId="77777777" w:rsidR="008251CA" w:rsidRPr="008251CA" w:rsidRDefault="008251CA" w:rsidP="008251CA">
      <w:pPr>
        <w:ind w:left="928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5AA1B7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8</w:t>
      </w:r>
    </w:p>
    <w:p w14:paraId="09EB6731" w14:textId="45E35D69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</w:t>
      </w:r>
      <w:r w:rsidR="00BA31F6">
        <w:rPr>
          <w:rFonts w:ascii="Arial" w:eastAsia="Times New Roman" w:hAnsi="Arial" w:cs="Arial"/>
          <w:sz w:val="20"/>
          <w:szCs w:val="20"/>
          <w:lang w:eastAsia="pl-PL"/>
        </w:rPr>
        <w:t xml:space="preserve">  lub upoważnienie do przetwarzania danych osobowych.</w:t>
      </w:r>
      <w:r w:rsidRPr="008251C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6E26B90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9</w:t>
      </w:r>
    </w:p>
    <w:p w14:paraId="574545F5" w14:textId="77777777" w:rsidR="008251CA" w:rsidRPr="008251CA" w:rsidRDefault="008251CA" w:rsidP="008251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sz w:val="20"/>
          <w:szCs w:val="20"/>
          <w:lang w:eastAsia="pl-PL"/>
        </w:rPr>
        <w:t>Zważywszy na fakt, że przedmiot umowy ma być sfinansowany ze środków pochodzących z funduszy Unii Europejskiej, Zakład Doskonalenia Zawodowego (ZDZ) zastrzega sobie możliwość ograniczenia jego zakresu, jeżeli z przyczyn niezależnych od ZDZ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1799AF42" w14:textId="77777777" w:rsidR="008251CA" w:rsidRPr="008251CA" w:rsidRDefault="008251CA" w:rsidP="008251CA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251CA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7DE535FD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lastRenderedPageBreak/>
        <w:t xml:space="preserve">W sprawach nieuregulowanych niniejszą umową mają zastosowanie odpowiednie przepisy powszechnie obowiązującego prawa, w szczególności przepisy Kodeksu cywilnego. </w:t>
      </w:r>
    </w:p>
    <w:p w14:paraId="5D5521E5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Sprawy sporne, wynikłe z realizacji niniejszej Umowy, będą rozstrzygane przez Sąd właściwy dla Zleceniodawcy.</w:t>
      </w:r>
    </w:p>
    <w:p w14:paraId="2602391E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Zmiana Umowy wymaga formy pisemnej pod rygorem nieważności.</w:t>
      </w:r>
    </w:p>
    <w:p w14:paraId="3E55EF18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Umowę sporządzano w dwóch jednobrzmiących egzemplarzach, po jednym dla każdej ze stron.</w:t>
      </w:r>
    </w:p>
    <w:p w14:paraId="01C2323B" w14:textId="77777777" w:rsidR="008251CA" w:rsidRPr="008251CA" w:rsidRDefault="008251CA" w:rsidP="008251CA">
      <w:pPr>
        <w:numPr>
          <w:ilvl w:val="0"/>
          <w:numId w:val="48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>Integralną część Umowy stanowi Zaproszenie do składania ofert oraz Załącznik nr 1 do zaproszenia w prowadzonym postępowaniu nr …………..</w:t>
      </w:r>
    </w:p>
    <w:p w14:paraId="120DB1FE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3272055D" w14:textId="77777777" w:rsidR="008251CA" w:rsidRPr="008251CA" w:rsidRDefault="008251CA" w:rsidP="008251CA">
      <w:pPr>
        <w:spacing w:after="200" w:line="276" w:lineRule="auto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14:paraId="5B449215" w14:textId="77777777" w:rsidR="008251CA" w:rsidRPr="008251CA" w:rsidRDefault="008251CA" w:rsidP="008251CA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8251CA">
        <w:rPr>
          <w:rFonts w:ascii="Arial" w:eastAsia="Calibri" w:hAnsi="Arial" w:cs="Arial"/>
          <w:sz w:val="20"/>
          <w:szCs w:val="20"/>
        </w:rPr>
        <w:t xml:space="preserve">       .......................................................</w:t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</w:r>
      <w:r w:rsidRPr="008251CA">
        <w:rPr>
          <w:rFonts w:ascii="Arial" w:eastAsia="Calibri" w:hAnsi="Arial" w:cs="Arial"/>
          <w:sz w:val="20"/>
          <w:szCs w:val="20"/>
        </w:rPr>
        <w:tab/>
        <w:t>................................................</w:t>
      </w:r>
    </w:p>
    <w:p w14:paraId="70A50C8A" w14:textId="77777777" w:rsidR="008251CA" w:rsidRPr="008251CA" w:rsidRDefault="008251CA" w:rsidP="008251CA">
      <w:pPr>
        <w:spacing w:after="200" w:line="276" w:lineRule="auto"/>
        <w:ind w:left="360" w:firstLine="348"/>
        <w:jc w:val="both"/>
        <w:rPr>
          <w:rFonts w:ascii="Arial" w:eastAsia="Calibri" w:hAnsi="Arial" w:cs="Arial"/>
          <w:i/>
          <w:sz w:val="20"/>
          <w:szCs w:val="20"/>
        </w:rPr>
      </w:pPr>
      <w:r w:rsidRPr="008251CA">
        <w:rPr>
          <w:rFonts w:ascii="Arial" w:eastAsia="Calibri" w:hAnsi="Arial" w:cs="Arial"/>
          <w:i/>
          <w:sz w:val="20"/>
          <w:szCs w:val="20"/>
        </w:rPr>
        <w:t xml:space="preserve">           Zleceniodawca</w:t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</w:r>
      <w:r w:rsidRPr="008251CA">
        <w:rPr>
          <w:rFonts w:ascii="Arial" w:eastAsia="Calibri" w:hAnsi="Arial" w:cs="Arial"/>
          <w:i/>
          <w:sz w:val="20"/>
          <w:szCs w:val="20"/>
        </w:rPr>
        <w:tab/>
        <w:t xml:space="preserve">           Zleceniobiorca</w:t>
      </w:r>
    </w:p>
    <w:p w14:paraId="06DEECF8" w14:textId="77777777" w:rsidR="008251CA" w:rsidRPr="008251CA" w:rsidRDefault="008251CA" w:rsidP="008251CA">
      <w:pPr>
        <w:spacing w:after="200" w:line="276" w:lineRule="auto"/>
        <w:ind w:firstLine="346"/>
        <w:jc w:val="both"/>
        <w:rPr>
          <w:rFonts w:ascii="Arial" w:eastAsia="Calibri" w:hAnsi="Arial" w:cs="Arial"/>
          <w:i/>
          <w:sz w:val="18"/>
          <w:szCs w:val="20"/>
        </w:rPr>
      </w:pPr>
      <w:r w:rsidRPr="008251CA">
        <w:rPr>
          <w:rFonts w:ascii="Arial" w:eastAsia="Calibri" w:hAnsi="Arial" w:cs="Arial"/>
          <w:i/>
          <w:sz w:val="18"/>
          <w:szCs w:val="20"/>
        </w:rPr>
        <w:t>*wykreślić jeśli nie dotyczy</w:t>
      </w:r>
    </w:p>
    <w:p w14:paraId="089B0231" w14:textId="77777777" w:rsidR="00C454B6" w:rsidRDefault="00C454B6" w:rsidP="00356428">
      <w:pPr>
        <w:spacing w:after="60" w:line="276" w:lineRule="auto"/>
        <w:outlineLvl w:val="0"/>
        <w:rPr>
          <w:rFonts w:asciiTheme="minorHAnsi" w:hAnsiTheme="minorHAnsi" w:cstheme="minorHAnsi"/>
          <w:b/>
          <w:sz w:val="22"/>
        </w:rPr>
      </w:pPr>
    </w:p>
    <w:p w14:paraId="3DAFCFEB" w14:textId="77777777" w:rsidR="00C454B6" w:rsidRDefault="00C454B6" w:rsidP="00904CF4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160D9B9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B8D550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80346E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0C30A1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656610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78D64C6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65FB5E1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0D14A3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817D7EC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5C35354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6061C8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9940C32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FA4D280" w14:textId="77777777" w:rsidR="00356428" w:rsidRDefault="00356428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2F8E98A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2AF3C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895A9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C659C9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1341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6B99D65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9D7E9D0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B3173EE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339411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7683AC3B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34734434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50C409A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02173941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FFC15E7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14E12DF8" w14:textId="77777777" w:rsidR="004B248C" w:rsidRDefault="004B248C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482C0A25" w14:textId="77777777" w:rsidR="00A30F10" w:rsidRDefault="00A30F10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</w:p>
    <w:p w14:paraId="5C8E11B2" w14:textId="506420C7" w:rsidR="00904CF4" w:rsidRPr="00CA7DD8" w:rsidRDefault="00904CF4" w:rsidP="00904CF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u w:val="single"/>
        </w:rPr>
      </w:pPr>
      <w:r w:rsidRPr="00CA7DD8">
        <w:rPr>
          <w:rFonts w:asciiTheme="minorHAnsi" w:hAnsiTheme="minorHAnsi" w:cstheme="minorHAnsi"/>
          <w:b/>
          <w:sz w:val="22"/>
          <w:u w:val="single"/>
        </w:rPr>
        <w:lastRenderedPageBreak/>
        <w:t>Załą</w:t>
      </w:r>
      <w:r w:rsidRPr="00B375F0">
        <w:rPr>
          <w:rFonts w:asciiTheme="minorHAnsi" w:hAnsiTheme="minorHAnsi" w:cstheme="minorHAnsi"/>
          <w:sz w:val="22"/>
          <w:u w:val="single"/>
        </w:rPr>
        <w:t>c</w:t>
      </w:r>
      <w:r w:rsidR="00CF2FE7">
        <w:rPr>
          <w:rFonts w:asciiTheme="minorHAnsi" w:hAnsiTheme="minorHAnsi" w:cstheme="minorHAnsi"/>
          <w:b/>
          <w:sz w:val="22"/>
          <w:u w:val="single"/>
        </w:rPr>
        <w:t xml:space="preserve">znik nr </w:t>
      </w:r>
      <w:r w:rsidR="00BA31F6">
        <w:rPr>
          <w:rFonts w:asciiTheme="minorHAnsi" w:hAnsiTheme="minorHAnsi" w:cstheme="minorHAnsi"/>
          <w:b/>
          <w:sz w:val="22"/>
          <w:u w:val="single"/>
        </w:rPr>
        <w:t>3</w:t>
      </w:r>
    </w:p>
    <w:p w14:paraId="5149B4DA" w14:textId="77777777" w:rsidR="00904CF4" w:rsidRPr="00CA7DD8" w:rsidRDefault="00904CF4" w:rsidP="00904CF4">
      <w:pPr>
        <w:spacing w:after="60" w:line="276" w:lineRule="auto"/>
        <w:rPr>
          <w:rFonts w:asciiTheme="minorHAnsi" w:hAnsiTheme="minorHAnsi" w:cstheme="minorHAnsi"/>
          <w:b/>
          <w:sz w:val="22"/>
          <w:u w:val="single"/>
        </w:rPr>
      </w:pPr>
    </w:p>
    <w:p w14:paraId="6DE5E74B" w14:textId="77777777" w:rsidR="00040B16" w:rsidRDefault="00040B16" w:rsidP="00040B16">
      <w:pPr>
        <w:pStyle w:val="Nagwek1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ŚWIADCZENIE NALEŻY WYPEŁNIĆ DWUSTRONNIE</w:t>
      </w:r>
    </w:p>
    <w:p w14:paraId="27E72454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9697C8F" w14:textId="77777777" w:rsidR="00040B16" w:rsidRDefault="00040B16" w:rsidP="00040B16">
      <w:r>
        <w:t>_____________________</w:t>
      </w:r>
    </w:p>
    <w:p w14:paraId="0EDC762F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jednostka organizacyjna ZDZ w Kielcach)</w:t>
      </w:r>
    </w:p>
    <w:p w14:paraId="3AAEA2B2" w14:textId="77777777" w:rsidR="00040B16" w:rsidRDefault="00040B16" w:rsidP="00040B16">
      <w:pPr>
        <w:pStyle w:val="Nagwek1"/>
        <w:jc w:val="center"/>
        <w:rPr>
          <w:rFonts w:ascii="Arial" w:hAnsi="Arial" w:cs="Arial"/>
          <w:sz w:val="18"/>
          <w:szCs w:val="18"/>
        </w:rPr>
      </w:pPr>
    </w:p>
    <w:p w14:paraId="58A4544A" w14:textId="77777777" w:rsidR="00040B16" w:rsidRDefault="00040B16" w:rsidP="00040B16">
      <w:pPr>
        <w:pStyle w:val="Nagwek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OŚWIADCZENIE ZLECENIOBIORCY/</w:t>
      </w:r>
      <w:r>
        <w:rPr>
          <w:rFonts w:cs="Arial"/>
          <w:b/>
          <w:sz w:val="18"/>
          <w:szCs w:val="18"/>
        </w:rPr>
        <w:t>PRZYJMUJĄCEGO ZAMÓWIENIE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</w:rPr>
        <w:t>do umowy nr…………..</w:t>
      </w:r>
    </w:p>
    <w:p w14:paraId="33427B9E" w14:textId="77777777" w:rsidR="00040B16" w:rsidRDefault="00040B16" w:rsidP="00040B16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DLA CELÓW USTALENIA OBOWIĄZKU UBEZPIECZEŃ SPOŁECZNYCH I UBEZPIECZENIA ZDROWOTNEGO </w:t>
      </w:r>
      <w:r>
        <w:rPr>
          <w:rFonts w:ascii="Arial" w:hAnsi="Arial" w:cs="Arial"/>
          <w:b/>
          <w:i/>
          <w:sz w:val="18"/>
          <w:szCs w:val="18"/>
        </w:rPr>
        <w:br/>
        <w:t>Z TYTUŁU WYKONYWANIA UMOWY ZLECENIA</w:t>
      </w:r>
    </w:p>
    <w:p w14:paraId="188D22FC" w14:textId="77777777" w:rsidR="00040B16" w:rsidRDefault="00040B16" w:rsidP="00040B16">
      <w:pPr>
        <w:pStyle w:val="Nagwek1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Obowiązującej na okres od dnia ………………… do dnia …………………………..</w:t>
      </w:r>
    </w:p>
    <w:p w14:paraId="7983D511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5191DDDE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isko ................................................imiona .............................................................</w:t>
      </w:r>
    </w:p>
    <w:p w14:paraId="63F96EAE" w14:textId="77777777" w:rsidR="00040B16" w:rsidRDefault="00040B16" w:rsidP="00040B16">
      <w:pPr>
        <w:rPr>
          <w:rFonts w:ascii="Arial" w:hAnsi="Arial" w:cs="Arial"/>
          <w:sz w:val="16"/>
          <w:szCs w:val="16"/>
        </w:rPr>
      </w:pPr>
    </w:p>
    <w:p w14:paraId="7317EBAA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urodzenia ...........................................data urodzenia ........................................</w:t>
      </w:r>
    </w:p>
    <w:p w14:paraId="77B8CC85" w14:textId="77777777" w:rsidR="00040B16" w:rsidRDefault="00040B16" w:rsidP="00040B16">
      <w:pPr>
        <w:spacing w:before="120"/>
        <w:ind w:left="708" w:firstLine="708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0B16" w14:paraId="102E5EEF" w14:textId="77777777" w:rsidTr="00040B16"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AFC96" w14:textId="77777777" w:rsidR="00040B16" w:rsidRDefault="00040B16">
            <w:pPr>
              <w:pStyle w:val="Nagwek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PESEL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8BA1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8F082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F7C61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33DD9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898E7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EC5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B11A4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0BA7D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F1530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CD316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AEE8C" w14:textId="77777777" w:rsidR="00040B16" w:rsidRDefault="00040B1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CA3DB" w14:textId="77777777" w:rsidR="00040B16" w:rsidRDefault="00040B16" w:rsidP="00040B1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PIT</w:t>
      </w:r>
    </w:p>
    <w:p w14:paraId="4026E8C4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e zamieszkania ............................................................... ul..........................................................nr domu …...... nr lok........</w:t>
      </w:r>
    </w:p>
    <w:p w14:paraId="2FBC89BC" w14:textId="77777777" w:rsidR="00040B16" w:rsidRDefault="00040B16" w:rsidP="00040B16">
      <w:pPr>
        <w:spacing w:before="120"/>
        <w:rPr>
          <w:rFonts w:ascii="Arial" w:hAnsi="Arial" w:cs="Arial"/>
          <w:sz w:val="16"/>
          <w:szCs w:val="16"/>
        </w:rPr>
      </w:pPr>
    </w:p>
    <w:p w14:paraId="6EFCC5A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mina …………………………………………………. kod pocztowy …………………………..</w:t>
      </w:r>
    </w:p>
    <w:p w14:paraId="7237F8D3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6851B069" w14:textId="77777777" w:rsidR="00040B16" w:rsidRDefault="00040B16" w:rsidP="00040B1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at ...................................................................... województwo .................................................................................................</w:t>
      </w:r>
    </w:p>
    <w:p w14:paraId="20E98C6E" w14:textId="77777777" w:rsidR="00040B16" w:rsidRDefault="00040B16" w:rsidP="00040B16">
      <w:pPr>
        <w:spacing w:before="120"/>
        <w:rPr>
          <w:rFonts w:ascii="Arial" w:hAnsi="Arial" w:cs="Arial"/>
          <w:sz w:val="10"/>
          <w:szCs w:val="10"/>
        </w:rPr>
      </w:pPr>
    </w:p>
    <w:p w14:paraId="3ABD1B19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rząd skarbowy</w:t>
      </w:r>
      <w:r>
        <w:rPr>
          <w:rFonts w:ascii="Arial" w:hAnsi="Arial" w:cs="Arial"/>
          <w:sz w:val="18"/>
          <w:szCs w:val="18"/>
        </w:rPr>
        <w:t>, do którego należy zleceniobiorca / wykonawca dzieła........................................................................................</w:t>
      </w:r>
    </w:p>
    <w:p w14:paraId="03C55E56" w14:textId="77777777" w:rsidR="00040B16" w:rsidRDefault="00040B16" w:rsidP="00040B16">
      <w:pPr>
        <w:spacing w:before="120"/>
        <w:rPr>
          <w:rFonts w:ascii="Arial" w:hAnsi="Arial" w:cs="Arial"/>
          <w:b/>
          <w:sz w:val="8"/>
          <w:szCs w:val="8"/>
        </w:rPr>
      </w:pPr>
    </w:p>
    <w:p w14:paraId="45C0AAF6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konta osobistego</w:t>
      </w:r>
      <w:r>
        <w:rPr>
          <w:rFonts w:ascii="Arial" w:hAnsi="Arial" w:cs="Arial"/>
          <w:sz w:val="18"/>
          <w:szCs w:val="18"/>
        </w:rPr>
        <w:t xml:space="preserve"> i nazwa banku …………………………………………………………………………………………….…………</w:t>
      </w:r>
    </w:p>
    <w:p w14:paraId="0B6B6F2B" w14:textId="77777777" w:rsidR="00040B16" w:rsidRDefault="00040B16" w:rsidP="00040B16">
      <w:pPr>
        <w:spacing w:before="120"/>
        <w:rPr>
          <w:rFonts w:ascii="Arial" w:hAnsi="Arial" w:cs="Arial"/>
          <w:sz w:val="8"/>
          <w:szCs w:val="8"/>
        </w:rPr>
      </w:pPr>
    </w:p>
    <w:p w14:paraId="33948942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4626B23" w14:textId="77777777" w:rsidR="00040B16" w:rsidRDefault="00040B16" w:rsidP="00040B16">
      <w:pPr>
        <w:pBdr>
          <w:bottom w:val="single" w:sz="4" w:space="2" w:color="auto"/>
        </w:pBdr>
        <w:rPr>
          <w:rFonts w:ascii="Arial" w:hAnsi="Arial" w:cs="Arial"/>
          <w:sz w:val="4"/>
          <w:szCs w:val="4"/>
        </w:rPr>
      </w:pPr>
    </w:p>
    <w:p w14:paraId="2EB50677" w14:textId="77777777" w:rsidR="00040B16" w:rsidRDefault="00040B16" w:rsidP="00040B16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DO ZUS</w:t>
      </w:r>
    </w:p>
    <w:p w14:paraId="71C5DA85" w14:textId="77777777" w:rsidR="00040B16" w:rsidRDefault="00040B16" w:rsidP="00040B16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Ja niżej podpisany(a), </w:t>
      </w:r>
      <w:r>
        <w:rPr>
          <w:rFonts w:ascii="Arial" w:hAnsi="Arial" w:cs="Arial"/>
          <w:b/>
          <w:sz w:val="20"/>
        </w:rPr>
        <w:t>oświadczam, że jestem objęty ubezpieczeniem społecznym</w:t>
      </w:r>
      <w:r>
        <w:rPr>
          <w:rFonts w:ascii="Arial" w:hAnsi="Arial" w:cs="Arial"/>
          <w:sz w:val="20"/>
        </w:rPr>
        <w:t xml:space="preserve"> z tytułu zatrudnienia na </w:t>
      </w:r>
      <w:r>
        <w:rPr>
          <w:rFonts w:ascii="Arial" w:hAnsi="Arial" w:cs="Arial"/>
          <w:sz w:val="20"/>
        </w:rPr>
        <w:br/>
        <w:t xml:space="preserve">podstawie </w:t>
      </w:r>
      <w:r>
        <w:rPr>
          <w:rFonts w:ascii="Arial" w:hAnsi="Arial" w:cs="Arial"/>
          <w:b/>
          <w:sz w:val="20"/>
        </w:rPr>
        <w:t>umowy o pracę</w:t>
      </w:r>
      <w:r>
        <w:rPr>
          <w:rFonts w:ascii="Arial" w:hAnsi="Arial" w:cs="Arial"/>
          <w:sz w:val="20"/>
        </w:rPr>
        <w:t xml:space="preserve"> TAK/NIE</w:t>
      </w:r>
      <w:r>
        <w:rPr>
          <w:rFonts w:ascii="Arial" w:hAnsi="Arial" w:cs="Arial"/>
          <w:sz w:val="18"/>
          <w:szCs w:val="18"/>
        </w:rPr>
        <w:t>* …………………………………………………………………………………………….</w:t>
      </w:r>
    </w:p>
    <w:p w14:paraId="4E5D119C" w14:textId="77777777" w:rsidR="00040B16" w:rsidRDefault="00040B16" w:rsidP="00040B16">
      <w:pPr>
        <w:spacing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7959B9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(Dokładna nazwa i adres zakładu pracy)</w:t>
      </w:r>
    </w:p>
    <w:p w14:paraId="4173F60F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I mój przychód z tego tytułu </w:t>
      </w:r>
      <w:r>
        <w:rPr>
          <w:rFonts w:ascii="Arial" w:hAnsi="Arial" w:cs="Arial"/>
          <w:b/>
          <w:sz w:val="18"/>
          <w:szCs w:val="18"/>
        </w:rPr>
        <w:t>jest równy lub wyższy</w:t>
      </w:r>
      <w:r>
        <w:rPr>
          <w:rFonts w:ascii="Arial" w:hAnsi="Arial" w:cs="Arial"/>
          <w:sz w:val="18"/>
          <w:szCs w:val="18"/>
        </w:rPr>
        <w:t xml:space="preserve"> niż kwota minimalnego wynagrodzenia za pracę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- TAK/NIE</w:t>
      </w:r>
    </w:p>
    <w:p w14:paraId="18B36DDA" w14:textId="77777777" w:rsidR="00040B16" w:rsidRDefault="00040B16" w:rsidP="00040B16">
      <w:pPr>
        <w:ind w:left="426"/>
        <w:rPr>
          <w:rFonts w:ascii="Arial" w:hAnsi="Arial" w:cs="Arial"/>
          <w:sz w:val="16"/>
          <w:szCs w:val="16"/>
        </w:rPr>
      </w:pPr>
    </w:p>
    <w:p w14:paraId="3689F3DA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Wykonuję umowę zlecenia u innego zleceniodawcy</w:t>
      </w:r>
      <w:r>
        <w:rPr>
          <w:rFonts w:ascii="Arial" w:hAnsi="Arial" w:cs="Arial"/>
          <w:sz w:val="20"/>
        </w:rPr>
        <w:t xml:space="preserve"> TAK/NIE</w:t>
      </w:r>
    </w:p>
    <w:p w14:paraId="655CB9C0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UDZIELENIA ODPOWIEDZI </w:t>
      </w:r>
      <w:r>
        <w:rPr>
          <w:rFonts w:ascii="Arial" w:hAnsi="Arial" w:cs="Arial"/>
          <w:b/>
          <w:sz w:val="20"/>
        </w:rPr>
        <w:t xml:space="preserve">TAK </w:t>
      </w:r>
      <w:r>
        <w:rPr>
          <w:rFonts w:ascii="Arial" w:hAnsi="Arial" w:cs="Arial"/>
          <w:sz w:val="20"/>
        </w:rPr>
        <w:t>oświadczam, że umowa została zawarta na okres od dnia…………….. do dnia…………  Z tytułu wykonywania tej umowy zlecenia uzyskuję /uzyskałam /przychód miesięczny będący podstawą wymiaru składek na ubezpieczenia społeczne (wybrać właściwe):</w:t>
      </w:r>
    </w:p>
    <w:p w14:paraId="314EE680" w14:textId="77777777" w:rsidR="00040B16" w:rsidRDefault="00040B16" w:rsidP="00040B16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lastRenderedPageBreak/>
        <w:sym w:font="Symbol" w:char="F080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0"/>
        </w:rPr>
        <w:t>w wysokości co najmniej minimalnego wynagrodzenia brutto;</w:t>
      </w:r>
    </w:p>
    <w:p w14:paraId="3AED779E" w14:textId="77777777" w:rsidR="00040B16" w:rsidRDefault="00040B16" w:rsidP="00040B16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 w:val="20"/>
        </w:rPr>
        <w:t>w wysokości poniżej minimalnego wynagrodzenia brutto w kwocie ……………</w:t>
      </w:r>
    </w:p>
    <w:p w14:paraId="4312CE4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43813B03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ę działalność gospodarczą i z tego tytułu opłacam składki na ubezpieczenia społeczne TAK/NIE*</w:t>
      </w:r>
    </w:p>
    <w:p w14:paraId="4FC1B02A" w14:textId="77777777" w:rsidR="00040B16" w:rsidRDefault="00040B16" w:rsidP="00040B16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eśli odpowiedz brzmi TAK proszę określić wysokość podstawy od której opłacane są składki:</w:t>
      </w:r>
    </w:p>
    <w:p w14:paraId="54901F70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min. 60% prognozowanego przeciętnego wynagrodzenia;</w:t>
      </w:r>
    </w:p>
    <w:p w14:paraId="3812DFE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sym w:font="Symbol" w:char="F080"/>
      </w:r>
      <w:r>
        <w:rPr>
          <w:rFonts w:ascii="Arial" w:hAnsi="Arial" w:cs="Arial"/>
          <w:sz w:val="18"/>
          <w:szCs w:val="18"/>
        </w:rPr>
        <w:t xml:space="preserve"> 30% kwoty minimalnego wynagrodzenia (tzw. „preferencyjne składki ZUS”)</w:t>
      </w:r>
    </w:p>
    <w:p w14:paraId="4724A76A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64376911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bywam:</w:t>
      </w:r>
    </w:p>
    <w:p w14:paraId="3CC6B00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bezpłatnym TAK/NIE* (jeśli „tak” proszę podać okres)………………………………………………………………….</w:t>
      </w:r>
    </w:p>
    <w:p w14:paraId="2D5BEA3D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wychowawczym TAK/NIE* (jeśli „tak” proszę podać okres)……………………………………………………………</w:t>
      </w:r>
    </w:p>
    <w:p w14:paraId="3A35FD01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a urlopie macierzyńskim/rodzicielskim  TAK/NIE* (jeśli „tak” proszę podać okres)……………………………………………</w:t>
      </w:r>
    </w:p>
    <w:p w14:paraId="4437D6D8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</w:p>
    <w:p w14:paraId="2D3A014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uczniem/studentem i nie ukończyłem/</w:t>
      </w:r>
      <w:proofErr w:type="spellStart"/>
      <w:r>
        <w:rPr>
          <w:rFonts w:ascii="Arial" w:hAnsi="Arial" w:cs="Arial"/>
          <w:sz w:val="18"/>
          <w:szCs w:val="18"/>
        </w:rPr>
        <w:t>am</w:t>
      </w:r>
      <w:proofErr w:type="spellEnd"/>
      <w:r>
        <w:rPr>
          <w:rFonts w:ascii="Arial" w:hAnsi="Arial" w:cs="Arial"/>
          <w:sz w:val="18"/>
          <w:szCs w:val="18"/>
        </w:rPr>
        <w:t xml:space="preserve"> 26 lat  TAK/NIE* (jeśli „tak” proszę dostarczyć zaświadczenie z uczelni).….</w:t>
      </w:r>
    </w:p>
    <w:p w14:paraId="254EB37E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osobą bezrobotną TAK/NIE*</w:t>
      </w:r>
    </w:p>
    <w:p w14:paraId="5748A7F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emerytem TAK/NIE* ……………………………………</w:t>
      </w:r>
    </w:p>
    <w:p w14:paraId="195F80C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m rencistą TAK/NIE* ………………………………………</w:t>
      </w:r>
    </w:p>
    <w:p w14:paraId="7FDB0210" w14:textId="77777777" w:rsidR="00040B16" w:rsidRDefault="00040B16" w:rsidP="00040B16">
      <w:pPr>
        <w:numPr>
          <w:ilvl w:val="0"/>
          <w:numId w:val="26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orzeczenie o stopniu niepełnosprawności TAK/NIE*</w:t>
      </w:r>
    </w:p>
    <w:p w14:paraId="0FEB287C" w14:textId="77777777" w:rsidR="00040B16" w:rsidRDefault="00040B16" w:rsidP="00040B16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śli odpowiedź brzmi TAK , określić orzeczony stopień niepełnosprawności……………………………………………………</w:t>
      </w:r>
    </w:p>
    <w:p w14:paraId="4B7CDC83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tkowe informacje nie zawarte w ww. informacjach: ………………………………………………………………………………….</w:t>
      </w:r>
    </w:p>
    <w:p w14:paraId="102461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5EC36297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8AA1EAA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01671124" w14:textId="77777777" w:rsidR="00040B16" w:rsidRDefault="00040B16" w:rsidP="00040B16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jmuję do wiadomości, że</w:t>
      </w:r>
      <w:r>
        <w:rPr>
          <w:rFonts w:ascii="Arial" w:hAnsi="Arial" w:cs="Arial"/>
          <w:b/>
          <w:sz w:val="18"/>
          <w:szCs w:val="18"/>
        </w:rPr>
        <w:t>:</w:t>
      </w:r>
    </w:p>
    <w:p w14:paraId="6A093A16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moich danych osobowych jest Zakład Doskonalenia Zawodowego w Kielcach z siedzibą: 25-950 Kielce, ul. Paderewskiego 55,</w:t>
      </w:r>
    </w:p>
    <w:p w14:paraId="7F065E0B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 z Inspektorem Ochrony Danych możliwy jest pod adresem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</w:rPr>
          <w:t>iod@zdz.kielce.pl</w:t>
        </w:r>
      </w:hyperlink>
    </w:p>
    <w:p w14:paraId="3252C18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twarzane będą w celu prawidłowego zgłoszenia do ubezpieczeń w ZUS i naliczenia składek podatku dochodowego od osób fizycznych (Ustawa o systemie ubezpieczeń społecznych z 13 grudnia 1998 r., Ustawa o podatku dochodowym od osób fizycznych z 26 lipca 1991 r., Ustawa o świadczeniach pieniężnych z ubezpieczenia społecznego w razie choroby i macierzyństwa z 25 czerwca 1999 r.) oraz realizacji umowy na podstawie art. 6 ust. 1 lit. b ogólnego rozporządzenia o ochronie danych osobowych z dnia 27 kwietnia 2016 r. ,</w:t>
      </w:r>
    </w:p>
    <w:p w14:paraId="2BD864A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je dane osobowe mogą być przekazywane innym organom i podmiotom wyłącznie na podstawie obowiązujących przepisów prawa, </w:t>
      </w:r>
    </w:p>
    <w:p w14:paraId="2799AB51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je dane osobowe przechowywane będą przez okres 15 lat po ustaniu umowy,</w:t>
      </w:r>
    </w:p>
    <w:p w14:paraId="4D4DFDB2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przysługuje mi prawo dostępu do treści moich danych,  ich sprostowania, usunięcia lub ograniczenia przetwarzania,</w:t>
      </w:r>
    </w:p>
    <w:p w14:paraId="440A6324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rzysługuje mi prawo wniesienia skargi do organu nadzorczego, gdy przetwarzanie danych osobowych mnie dotyczących naruszyłoby przepisy ogólnego rozporządzenia o ochronie danych osobowych z dnia 27 kwietnia 2016 roku.,</w:t>
      </w:r>
    </w:p>
    <w:p w14:paraId="5D8A2EDF" w14:textId="77777777" w:rsidR="00040B16" w:rsidRDefault="00040B16" w:rsidP="00040B16">
      <w:pPr>
        <w:numPr>
          <w:ilvl w:val="0"/>
          <w:numId w:val="34"/>
        </w:numPr>
        <w:tabs>
          <w:tab w:val="num" w:pos="142"/>
        </w:tabs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anie danych osobowych jest dobrowolne jednakże odmowa podania danych skutkuje odmową zawarcia umowy,</w:t>
      </w:r>
    </w:p>
    <w:p w14:paraId="19351634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trike/>
          <w:sz w:val="18"/>
          <w:szCs w:val="18"/>
        </w:rPr>
      </w:pPr>
    </w:p>
    <w:p w14:paraId="24A17FAA" w14:textId="77777777" w:rsidR="00040B16" w:rsidRDefault="00040B16" w:rsidP="00040B16">
      <w:pPr>
        <w:ind w:left="284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obowiązuję się do zachowania w tajemnicy danych osobowych osób, z którymi zapoznałem się przy wykonywaniu umowy. </w:t>
      </w:r>
    </w:p>
    <w:p w14:paraId="62AB6E21" w14:textId="77777777" w:rsidR="00040B16" w:rsidRDefault="00040B16" w:rsidP="00040B16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14:paraId="65ACCBDE" w14:textId="77777777" w:rsidR="00040B16" w:rsidRDefault="00040B16" w:rsidP="00040B16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idłowość powyższych danych stwierdzam własnoręcznym podpisem. Zobowiązuję się do niezwłocznego informowania ZDZ w Kielcach o wszelkich zmianach danych zawartych w niniejszym oświadczeniu.</w:t>
      </w:r>
    </w:p>
    <w:p w14:paraId="3115E25C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2F99ADAD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35A89FE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210B9439" w14:textId="77777777" w:rsidR="00040B16" w:rsidRDefault="00040B16" w:rsidP="00040B16">
      <w:pPr>
        <w:pStyle w:val="Tekstpodstawowy"/>
        <w:rPr>
          <w:rFonts w:ascii="Arial" w:hAnsi="Arial" w:cs="Arial"/>
          <w:sz w:val="18"/>
          <w:szCs w:val="18"/>
        </w:rPr>
      </w:pPr>
    </w:p>
    <w:p w14:paraId="54421BBB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072ECAA6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921037E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</w:p>
    <w:p w14:paraId="728FD3A9" w14:textId="77777777" w:rsidR="00040B16" w:rsidRDefault="00040B16" w:rsidP="00040B1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OUCZENIE</w:t>
      </w:r>
    </w:p>
    <w:p w14:paraId="12B7E0E6" w14:textId="77777777" w:rsidR="00040B16" w:rsidRDefault="00040B16" w:rsidP="00040B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leceniobiorca przyjmuje do wiadomości, że w przypadku podania nieprawdziwych danych lub nie poinformowania                   o zmianie swojej sytuacji mającej wpływ na obowiązki Zleceniodawcy w zakresie ubezpieczeń społecznych, będzie zobowiązany do pokrycia poniesionej przez Zleceniodawcę z tego tytułu szkody.</w:t>
      </w:r>
    </w:p>
    <w:p w14:paraId="333B9D9D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111A6382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..............................................., dnia ............................</w:t>
      </w:r>
    </w:p>
    <w:p w14:paraId="3C68330A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047AE50C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79B1ABBD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30165C36" w14:textId="77777777" w:rsidR="00040B16" w:rsidRDefault="00040B16" w:rsidP="00040B16">
      <w:pPr>
        <w:rPr>
          <w:rFonts w:cs="Times New Roman"/>
          <w:sz w:val="28"/>
          <w:szCs w:val="20"/>
        </w:rPr>
      </w:pPr>
    </w:p>
    <w:p w14:paraId="64DC4255" w14:textId="77777777" w:rsidR="00040B16" w:rsidRDefault="00040B16" w:rsidP="00040B16">
      <w:pPr>
        <w:rPr>
          <w:szCs w:val="24"/>
        </w:rPr>
      </w:pPr>
      <w:r>
        <w:rPr>
          <w:szCs w:val="24"/>
        </w:rPr>
        <w:t>Powyższe Oświadczenie zostało sprawdzone pod względem kompletności uzupełnionych informacji</w:t>
      </w:r>
      <w:r>
        <w:rPr>
          <w:szCs w:val="24"/>
        </w:rPr>
        <w:br/>
        <w:t>o danych identyfikacyjnych oraz zatrudnieniu zleceniobiorcy</w:t>
      </w:r>
    </w:p>
    <w:p w14:paraId="70E991FD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B929251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...................................................</w:t>
      </w:r>
    </w:p>
    <w:p w14:paraId="51040D8F" w14:textId="77777777" w:rsidR="00040B16" w:rsidRDefault="00040B16" w:rsidP="00040B16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ytelny podpis pracownika jednostki organizacyjnej, szkoły, przedszkola, przyjmującego oświadczenie  </w:t>
      </w:r>
    </w:p>
    <w:p w14:paraId="23890283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5A323414" w14:textId="77777777" w:rsidR="00040B16" w:rsidRDefault="00040B16" w:rsidP="00040B1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odatkowe oświadczenie – dobrowolne:</w:t>
      </w:r>
    </w:p>
    <w:p w14:paraId="5304D0F6" w14:textId="77777777" w:rsidR="00040B16" w:rsidRDefault="00040B16" w:rsidP="00040B16">
      <w:pPr>
        <w:rPr>
          <w:rFonts w:ascii="Arial" w:hAnsi="Arial" w:cs="Arial"/>
          <w:b/>
          <w:szCs w:val="24"/>
        </w:rPr>
      </w:pPr>
    </w:p>
    <w:p w14:paraId="7AD14435" w14:textId="77777777" w:rsidR="00040B16" w:rsidRDefault="00040B16" w:rsidP="00040B16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Oświadczenie</w:t>
      </w:r>
    </w:p>
    <w:p w14:paraId="49329319" w14:textId="77777777" w:rsidR="00040B16" w:rsidRDefault="00040B16" w:rsidP="00040B16">
      <w:pPr>
        <w:rPr>
          <w:rFonts w:ascii="Arial" w:hAnsi="Arial" w:cs="Arial"/>
          <w:sz w:val="22"/>
        </w:rPr>
      </w:pPr>
    </w:p>
    <w:p w14:paraId="34420ADD" w14:textId="77777777" w:rsidR="00040B16" w:rsidRDefault="00040B16" w:rsidP="00040B16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zawartą z ZDZ Kielce umową zlecenie, która jest jedynym moim źródłem dochodu i podleganiu z tego tytułu obowiązkowym ubezpieczeniom emerytalnym i rentowym proszę o objęcie mnie dobrowolnym ubezpieczeniem chorobowym.</w:t>
      </w:r>
    </w:p>
    <w:p w14:paraId="64A77F86" w14:textId="77777777" w:rsidR="00040B16" w:rsidRDefault="00040B16" w:rsidP="00040B16">
      <w:pPr>
        <w:spacing w:line="360" w:lineRule="auto"/>
        <w:rPr>
          <w:rFonts w:ascii="Arial" w:hAnsi="Arial" w:cs="Arial"/>
          <w:sz w:val="22"/>
        </w:rPr>
      </w:pPr>
    </w:p>
    <w:p w14:paraId="08D41D36" w14:textId="77777777" w:rsidR="00040B16" w:rsidRDefault="00040B16" w:rsidP="00040B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ejscowość..............................................., dnia ............................</w:t>
      </w:r>
    </w:p>
    <w:p w14:paraId="4C7158D0" w14:textId="77777777" w:rsidR="00040B16" w:rsidRDefault="00040B16" w:rsidP="00040B16">
      <w:pPr>
        <w:rPr>
          <w:rFonts w:ascii="Arial" w:hAnsi="Arial" w:cs="Arial"/>
          <w:sz w:val="18"/>
          <w:szCs w:val="18"/>
        </w:rPr>
      </w:pPr>
    </w:p>
    <w:p w14:paraId="3369063F" w14:textId="77777777" w:rsidR="00040B16" w:rsidRDefault="00040B16" w:rsidP="00040B1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...................................................</w:t>
      </w:r>
    </w:p>
    <w:p w14:paraId="5F215AD4" w14:textId="77777777" w:rsidR="00040B16" w:rsidRDefault="00040B16" w:rsidP="00040B16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czytelny podpis wypełniającego oświadczenie</w:t>
      </w:r>
    </w:p>
    <w:p w14:paraId="2E499408" w14:textId="77777777" w:rsidR="008A0154" w:rsidRPr="00E10B8E" w:rsidRDefault="008A0154" w:rsidP="00E10B8E"/>
    <w:sectPr w:rsidR="008A0154" w:rsidRPr="00E10B8E" w:rsidSect="003C3EB9">
      <w:headerReference w:type="default" r:id="rId13"/>
      <w:footerReference w:type="default" r:id="rId14"/>
      <w:pgSz w:w="11906" w:h="16838"/>
      <w:pgMar w:top="1382" w:right="1417" w:bottom="1417" w:left="1417" w:header="284" w:footer="1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59E86" w15:done="0"/>
  <w15:commentEx w15:paraId="5EFF2174" w15:done="0"/>
  <w15:commentEx w15:paraId="3C5B2219" w15:done="0"/>
  <w15:commentEx w15:paraId="7ED19E07" w15:done="0"/>
  <w15:commentEx w15:paraId="7B6547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247" w14:textId="77777777" w:rsidR="00701B38" w:rsidRDefault="00701B38" w:rsidP="0063076E">
      <w:r>
        <w:separator/>
      </w:r>
    </w:p>
  </w:endnote>
  <w:endnote w:type="continuationSeparator" w:id="0">
    <w:p w14:paraId="23F774D2" w14:textId="77777777" w:rsidR="00701B38" w:rsidRDefault="00701B38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0939" w14:textId="21589D63" w:rsidR="00701B38" w:rsidRDefault="00701B38">
    <w:pPr>
      <w:pStyle w:val="Stopka"/>
    </w:pPr>
    <w:r>
      <w:rPr>
        <w:noProof/>
        <w:lang w:eastAsia="pl-PL"/>
      </w:rPr>
      <w:drawing>
        <wp:inline distT="0" distB="0" distL="0" distR="0" wp14:anchorId="5F9A9B6E" wp14:editId="1876483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73EC" w14:textId="77777777" w:rsidR="00701B38" w:rsidRDefault="00701B38" w:rsidP="0063076E">
      <w:r>
        <w:separator/>
      </w:r>
    </w:p>
  </w:footnote>
  <w:footnote w:type="continuationSeparator" w:id="0">
    <w:p w14:paraId="422E2431" w14:textId="77777777" w:rsidR="00701B38" w:rsidRDefault="00701B38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8BBB" w14:textId="37731535" w:rsidR="00701B38" w:rsidRDefault="00701B38">
    <w:pPr>
      <w:pStyle w:val="Nagwek"/>
    </w:pPr>
    <w:r>
      <w:rPr>
        <w:noProof/>
        <w:lang w:eastAsia="pl-PL"/>
      </w:rPr>
      <w:drawing>
        <wp:inline distT="0" distB="0" distL="0" distR="0" wp14:anchorId="5501631A" wp14:editId="4C964203">
          <wp:extent cx="5760720" cy="721360"/>
          <wp:effectExtent l="0" t="0" r="0" b="254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1E"/>
    <w:multiLevelType w:val="hybridMultilevel"/>
    <w:tmpl w:val="A488A0C8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BA9C63EA">
      <w:start w:val="1"/>
      <w:numFmt w:val="lowerLetter"/>
      <w:lvlText w:val="%5)"/>
      <w:lvlJc w:val="left"/>
      <w:pPr>
        <w:ind w:left="44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">
    <w:nsid w:val="03E81555"/>
    <w:multiLevelType w:val="hybridMultilevel"/>
    <w:tmpl w:val="8B4C498E"/>
    <w:lvl w:ilvl="0" w:tplc="3D0AF1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3"/>
    <w:multiLevelType w:val="hybridMultilevel"/>
    <w:tmpl w:val="B7D0143C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3044E3"/>
    <w:multiLevelType w:val="hybridMultilevel"/>
    <w:tmpl w:val="06C2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570B35"/>
    <w:multiLevelType w:val="hybridMultilevel"/>
    <w:tmpl w:val="1212B2D8"/>
    <w:lvl w:ilvl="0" w:tplc="DD8016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90442"/>
    <w:multiLevelType w:val="hybridMultilevel"/>
    <w:tmpl w:val="05423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F36990"/>
    <w:multiLevelType w:val="hybridMultilevel"/>
    <w:tmpl w:val="85CC5AA0"/>
    <w:lvl w:ilvl="0" w:tplc="4400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E3BCD"/>
    <w:multiLevelType w:val="hybridMultilevel"/>
    <w:tmpl w:val="BEAA09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C23310"/>
    <w:multiLevelType w:val="hybridMultilevel"/>
    <w:tmpl w:val="C2305B7A"/>
    <w:lvl w:ilvl="0" w:tplc="49026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3762C"/>
    <w:multiLevelType w:val="hybridMultilevel"/>
    <w:tmpl w:val="381AABA6"/>
    <w:lvl w:ilvl="0" w:tplc="9FFE53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B6E94"/>
    <w:multiLevelType w:val="hybridMultilevel"/>
    <w:tmpl w:val="4C9A0984"/>
    <w:lvl w:ilvl="0" w:tplc="64046E8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F24CC"/>
    <w:multiLevelType w:val="hybridMultilevel"/>
    <w:tmpl w:val="A27C223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1335D8F"/>
    <w:multiLevelType w:val="hybridMultilevel"/>
    <w:tmpl w:val="1B8E6B00"/>
    <w:lvl w:ilvl="0" w:tplc="0FFC91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3347DA"/>
    <w:multiLevelType w:val="hybridMultilevel"/>
    <w:tmpl w:val="A3A473FA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47E2C6D"/>
    <w:multiLevelType w:val="hybridMultilevel"/>
    <w:tmpl w:val="F5B6E694"/>
    <w:lvl w:ilvl="0" w:tplc="49A2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A2B75"/>
    <w:multiLevelType w:val="hybridMultilevel"/>
    <w:tmpl w:val="FA7AD7A2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8048A"/>
    <w:multiLevelType w:val="hybridMultilevel"/>
    <w:tmpl w:val="C1FC7F8C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E002A"/>
    <w:multiLevelType w:val="hybridMultilevel"/>
    <w:tmpl w:val="E2904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511321"/>
    <w:multiLevelType w:val="hybridMultilevel"/>
    <w:tmpl w:val="295AB5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2754E8"/>
    <w:multiLevelType w:val="hybridMultilevel"/>
    <w:tmpl w:val="CE1C96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342F90"/>
    <w:multiLevelType w:val="hybridMultilevel"/>
    <w:tmpl w:val="A4CA4B2C"/>
    <w:lvl w:ilvl="0" w:tplc="563E1400">
      <w:start w:val="10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98618A7"/>
    <w:multiLevelType w:val="hybridMultilevel"/>
    <w:tmpl w:val="3AC2749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BA15A15"/>
    <w:multiLevelType w:val="hybridMultilevel"/>
    <w:tmpl w:val="EDCE8F78"/>
    <w:lvl w:ilvl="0" w:tplc="4EF68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904D7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247D1"/>
    <w:multiLevelType w:val="hybridMultilevel"/>
    <w:tmpl w:val="03BA4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2A7B"/>
    <w:multiLevelType w:val="hybridMultilevel"/>
    <w:tmpl w:val="9CEC7E24"/>
    <w:lvl w:ilvl="0" w:tplc="5308E8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230DDC"/>
    <w:multiLevelType w:val="hybridMultilevel"/>
    <w:tmpl w:val="6DB087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-1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624F4"/>
    <w:multiLevelType w:val="hybridMultilevel"/>
    <w:tmpl w:val="60A2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485CF0"/>
    <w:multiLevelType w:val="hybridMultilevel"/>
    <w:tmpl w:val="05FAA5A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24F6A12"/>
    <w:multiLevelType w:val="hybridMultilevel"/>
    <w:tmpl w:val="2AE02F4A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7485F"/>
    <w:multiLevelType w:val="hybridMultilevel"/>
    <w:tmpl w:val="6A8AAA9C"/>
    <w:lvl w:ilvl="0" w:tplc="C73E0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AA2207"/>
    <w:multiLevelType w:val="hybridMultilevel"/>
    <w:tmpl w:val="31E8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C36"/>
    <w:multiLevelType w:val="hybridMultilevel"/>
    <w:tmpl w:val="2C784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ED2FF0"/>
    <w:multiLevelType w:val="hybridMultilevel"/>
    <w:tmpl w:val="478C2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CE61DA"/>
    <w:multiLevelType w:val="hybridMultilevel"/>
    <w:tmpl w:val="F8B26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180F2F"/>
    <w:multiLevelType w:val="hybridMultilevel"/>
    <w:tmpl w:val="27A8A0FA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D3A5A4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6D4290"/>
    <w:multiLevelType w:val="hybridMultilevel"/>
    <w:tmpl w:val="B9DC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657AB"/>
    <w:multiLevelType w:val="hybridMultilevel"/>
    <w:tmpl w:val="9F7C0A2C"/>
    <w:name w:val="WW8Num32"/>
    <w:lvl w:ilvl="0" w:tplc="ABB0EA34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Theme="minorHAnsi" w:eastAsia="Times New Roman" w:hAnsiTheme="minorHAnsi" w:cstheme="minorHAnsi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54">
    <w:nsid w:val="7A295AA8"/>
    <w:multiLevelType w:val="hybridMultilevel"/>
    <w:tmpl w:val="510CCE06"/>
    <w:lvl w:ilvl="0" w:tplc="35FC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7"/>
  </w:num>
  <w:num w:numId="8">
    <w:abstractNumId w:val="6"/>
  </w:num>
  <w:num w:numId="9">
    <w:abstractNumId w:val="10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"/>
  </w:num>
  <w:num w:numId="16">
    <w:abstractNumId w:val="19"/>
  </w:num>
  <w:num w:numId="17">
    <w:abstractNumId w:val="7"/>
  </w:num>
  <w:num w:numId="18">
    <w:abstractNumId w:val="28"/>
  </w:num>
  <w:num w:numId="19">
    <w:abstractNumId w:val="38"/>
  </w:num>
  <w:num w:numId="20">
    <w:abstractNumId w:val="16"/>
  </w:num>
  <w:num w:numId="21">
    <w:abstractNumId w:val="12"/>
  </w:num>
  <w:num w:numId="22">
    <w:abstractNumId w:val="5"/>
  </w:num>
  <w:num w:numId="23">
    <w:abstractNumId w:val="2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0"/>
  </w:num>
  <w:num w:numId="31">
    <w:abstractNumId w:val="31"/>
  </w:num>
  <w:num w:numId="32">
    <w:abstractNumId w:val="42"/>
  </w:num>
  <w:num w:numId="3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1"/>
  </w:num>
  <w:num w:numId="37">
    <w:abstractNumId w:val="11"/>
  </w:num>
  <w:num w:numId="38">
    <w:abstractNumId w:val="30"/>
  </w:num>
  <w:num w:numId="39">
    <w:abstractNumId w:val="2"/>
  </w:num>
  <w:num w:numId="40">
    <w:abstractNumId w:val="20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9"/>
  </w:num>
  <w:num w:numId="4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5"/>
  </w:num>
  <w:num w:numId="51">
    <w:abstractNumId w:val="35"/>
  </w:num>
  <w:num w:numId="52">
    <w:abstractNumId w:val="25"/>
  </w:num>
  <w:num w:numId="53">
    <w:abstractNumId w:val="23"/>
  </w:num>
  <w:num w:numId="54">
    <w:abstractNumId w:val="43"/>
  </w:num>
  <w:num w:numId="55">
    <w:abstractNumId w:val="13"/>
  </w:num>
  <w:num w:numId="56">
    <w:abstractNumId w:val="14"/>
  </w:num>
  <w:num w:numId="57">
    <w:abstractNumId w:val="15"/>
  </w:num>
  <w:num w:numId="58">
    <w:abstractNumId w:val="29"/>
  </w:num>
  <w:num w:numId="59">
    <w:abstractNumId w:val="17"/>
  </w:num>
  <w:num w:numId="60">
    <w:abstractNumId w:val="24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B93"/>
    <w:rsid w:val="00011D99"/>
    <w:rsid w:val="00022C92"/>
    <w:rsid w:val="0002498D"/>
    <w:rsid w:val="00027763"/>
    <w:rsid w:val="00036F2D"/>
    <w:rsid w:val="00040354"/>
    <w:rsid w:val="00040B16"/>
    <w:rsid w:val="000475D7"/>
    <w:rsid w:val="00061050"/>
    <w:rsid w:val="00061998"/>
    <w:rsid w:val="000661D7"/>
    <w:rsid w:val="00072C2C"/>
    <w:rsid w:val="000745F8"/>
    <w:rsid w:val="00074770"/>
    <w:rsid w:val="00086FFB"/>
    <w:rsid w:val="000A01BE"/>
    <w:rsid w:val="000A039D"/>
    <w:rsid w:val="000C7B82"/>
    <w:rsid w:val="0011736B"/>
    <w:rsid w:val="001215EE"/>
    <w:rsid w:val="00125308"/>
    <w:rsid w:val="00126ED0"/>
    <w:rsid w:val="00133A45"/>
    <w:rsid w:val="00136896"/>
    <w:rsid w:val="00140E19"/>
    <w:rsid w:val="00147EB1"/>
    <w:rsid w:val="001553AC"/>
    <w:rsid w:val="00160BC6"/>
    <w:rsid w:val="0016753F"/>
    <w:rsid w:val="0017346D"/>
    <w:rsid w:val="001736A6"/>
    <w:rsid w:val="00173F56"/>
    <w:rsid w:val="00197972"/>
    <w:rsid w:val="001B12C1"/>
    <w:rsid w:val="001B39CB"/>
    <w:rsid w:val="001C400C"/>
    <w:rsid w:val="001E6898"/>
    <w:rsid w:val="001F250C"/>
    <w:rsid w:val="002267A8"/>
    <w:rsid w:val="002456F9"/>
    <w:rsid w:val="00267F1E"/>
    <w:rsid w:val="00281F96"/>
    <w:rsid w:val="002D1725"/>
    <w:rsid w:val="002E19E5"/>
    <w:rsid w:val="002F2629"/>
    <w:rsid w:val="002F4B7F"/>
    <w:rsid w:val="002F578B"/>
    <w:rsid w:val="00303C04"/>
    <w:rsid w:val="00354C95"/>
    <w:rsid w:val="00356428"/>
    <w:rsid w:val="00360053"/>
    <w:rsid w:val="00377138"/>
    <w:rsid w:val="00383478"/>
    <w:rsid w:val="003A5097"/>
    <w:rsid w:val="003B147F"/>
    <w:rsid w:val="003B289E"/>
    <w:rsid w:val="003B2F21"/>
    <w:rsid w:val="003C3EB9"/>
    <w:rsid w:val="003E2329"/>
    <w:rsid w:val="00411D2F"/>
    <w:rsid w:val="00426B21"/>
    <w:rsid w:val="00430F27"/>
    <w:rsid w:val="00432197"/>
    <w:rsid w:val="004344EA"/>
    <w:rsid w:val="00445599"/>
    <w:rsid w:val="004514C5"/>
    <w:rsid w:val="0045483A"/>
    <w:rsid w:val="004718D6"/>
    <w:rsid w:val="0048455B"/>
    <w:rsid w:val="004A5740"/>
    <w:rsid w:val="004B248C"/>
    <w:rsid w:val="004B379A"/>
    <w:rsid w:val="00501607"/>
    <w:rsid w:val="00527490"/>
    <w:rsid w:val="005428B8"/>
    <w:rsid w:val="00545530"/>
    <w:rsid w:val="0055062D"/>
    <w:rsid w:val="00557FA0"/>
    <w:rsid w:val="00582F9B"/>
    <w:rsid w:val="00583698"/>
    <w:rsid w:val="005B1D5B"/>
    <w:rsid w:val="005B383D"/>
    <w:rsid w:val="005C7C9B"/>
    <w:rsid w:val="005D4042"/>
    <w:rsid w:val="005D6F8C"/>
    <w:rsid w:val="005E271E"/>
    <w:rsid w:val="005E4B2D"/>
    <w:rsid w:val="005F4895"/>
    <w:rsid w:val="005F5B38"/>
    <w:rsid w:val="0061345D"/>
    <w:rsid w:val="0061609B"/>
    <w:rsid w:val="006204C8"/>
    <w:rsid w:val="0063076E"/>
    <w:rsid w:val="006850CB"/>
    <w:rsid w:val="006B2AF3"/>
    <w:rsid w:val="006C5874"/>
    <w:rsid w:val="006F4A15"/>
    <w:rsid w:val="00701B38"/>
    <w:rsid w:val="007146E1"/>
    <w:rsid w:val="007769EB"/>
    <w:rsid w:val="00777389"/>
    <w:rsid w:val="00792FCB"/>
    <w:rsid w:val="007B5F0B"/>
    <w:rsid w:val="007C4C8F"/>
    <w:rsid w:val="007D65F9"/>
    <w:rsid w:val="007E1663"/>
    <w:rsid w:val="007E77F9"/>
    <w:rsid w:val="007F2133"/>
    <w:rsid w:val="007F550D"/>
    <w:rsid w:val="007F7A3A"/>
    <w:rsid w:val="007F7D6B"/>
    <w:rsid w:val="00803F1D"/>
    <w:rsid w:val="008251CA"/>
    <w:rsid w:val="00834E54"/>
    <w:rsid w:val="008364B8"/>
    <w:rsid w:val="008375C7"/>
    <w:rsid w:val="00851BCD"/>
    <w:rsid w:val="0085729B"/>
    <w:rsid w:val="0086721F"/>
    <w:rsid w:val="00875C70"/>
    <w:rsid w:val="0088618E"/>
    <w:rsid w:val="00894A3E"/>
    <w:rsid w:val="00897819"/>
    <w:rsid w:val="008A0154"/>
    <w:rsid w:val="008A5E62"/>
    <w:rsid w:val="008C49AE"/>
    <w:rsid w:val="008E1B3F"/>
    <w:rsid w:val="008F0117"/>
    <w:rsid w:val="008F0ECC"/>
    <w:rsid w:val="00904CF4"/>
    <w:rsid w:val="0090678B"/>
    <w:rsid w:val="00906830"/>
    <w:rsid w:val="009464E1"/>
    <w:rsid w:val="00951107"/>
    <w:rsid w:val="00952FC5"/>
    <w:rsid w:val="0096097A"/>
    <w:rsid w:val="00977787"/>
    <w:rsid w:val="009A16C7"/>
    <w:rsid w:val="009C6558"/>
    <w:rsid w:val="00A0782A"/>
    <w:rsid w:val="00A10CC1"/>
    <w:rsid w:val="00A2011E"/>
    <w:rsid w:val="00A30F10"/>
    <w:rsid w:val="00A423B7"/>
    <w:rsid w:val="00A746D4"/>
    <w:rsid w:val="00A83E55"/>
    <w:rsid w:val="00A91EF4"/>
    <w:rsid w:val="00AE40FB"/>
    <w:rsid w:val="00AE7AF1"/>
    <w:rsid w:val="00AF0B8B"/>
    <w:rsid w:val="00AF4FE6"/>
    <w:rsid w:val="00B0034E"/>
    <w:rsid w:val="00B01884"/>
    <w:rsid w:val="00B2085D"/>
    <w:rsid w:val="00B25FE4"/>
    <w:rsid w:val="00B51BFA"/>
    <w:rsid w:val="00B54944"/>
    <w:rsid w:val="00B72EF8"/>
    <w:rsid w:val="00B805C0"/>
    <w:rsid w:val="00B82AC7"/>
    <w:rsid w:val="00BA31F6"/>
    <w:rsid w:val="00BC7A8F"/>
    <w:rsid w:val="00BE2B3D"/>
    <w:rsid w:val="00C15785"/>
    <w:rsid w:val="00C212D3"/>
    <w:rsid w:val="00C31EB4"/>
    <w:rsid w:val="00C454B6"/>
    <w:rsid w:val="00C4762B"/>
    <w:rsid w:val="00C61BBC"/>
    <w:rsid w:val="00C66FE2"/>
    <w:rsid w:val="00C83511"/>
    <w:rsid w:val="00C86FB0"/>
    <w:rsid w:val="00CA3586"/>
    <w:rsid w:val="00CB32C7"/>
    <w:rsid w:val="00CB79FB"/>
    <w:rsid w:val="00CC2CAA"/>
    <w:rsid w:val="00CD70D4"/>
    <w:rsid w:val="00CE1C81"/>
    <w:rsid w:val="00CE6972"/>
    <w:rsid w:val="00CF2FE7"/>
    <w:rsid w:val="00D033E9"/>
    <w:rsid w:val="00D21A54"/>
    <w:rsid w:val="00D53171"/>
    <w:rsid w:val="00D56E09"/>
    <w:rsid w:val="00D8022F"/>
    <w:rsid w:val="00DB70F0"/>
    <w:rsid w:val="00DC7D5C"/>
    <w:rsid w:val="00DE14F8"/>
    <w:rsid w:val="00DE6BA3"/>
    <w:rsid w:val="00DF0451"/>
    <w:rsid w:val="00DF3B51"/>
    <w:rsid w:val="00DF40D8"/>
    <w:rsid w:val="00DF60F8"/>
    <w:rsid w:val="00DF740F"/>
    <w:rsid w:val="00E0456B"/>
    <w:rsid w:val="00E10B8E"/>
    <w:rsid w:val="00E13DB3"/>
    <w:rsid w:val="00E25B95"/>
    <w:rsid w:val="00E62109"/>
    <w:rsid w:val="00E63C82"/>
    <w:rsid w:val="00E726C4"/>
    <w:rsid w:val="00E90124"/>
    <w:rsid w:val="00EA2A95"/>
    <w:rsid w:val="00EC4652"/>
    <w:rsid w:val="00EE64A7"/>
    <w:rsid w:val="00F21131"/>
    <w:rsid w:val="00F31397"/>
    <w:rsid w:val="00F44BCE"/>
    <w:rsid w:val="00F54A2F"/>
    <w:rsid w:val="00F72643"/>
    <w:rsid w:val="00FA6E4C"/>
    <w:rsid w:val="00FB37D8"/>
    <w:rsid w:val="00FC47E6"/>
    <w:rsid w:val="00FE64C3"/>
    <w:rsid w:val="00FF519F"/>
    <w:rsid w:val="00FF5795"/>
    <w:rsid w:val="00FF62E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269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04C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CF4"/>
    <w:rPr>
      <w:rFonts w:ascii="Times New Roman" w:hAnsi="Times New Roman"/>
      <w:sz w:val="16"/>
      <w:szCs w:val="16"/>
    </w:rPr>
  </w:style>
  <w:style w:type="character" w:styleId="Hipercze">
    <w:name w:val="Hyperlink"/>
    <w:unhideWhenUsed/>
    <w:rsid w:val="00904CF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4CF4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904CF4"/>
    <w:pPr>
      <w:spacing w:after="0" w:line="240" w:lineRule="auto"/>
    </w:pPr>
  </w:style>
  <w:style w:type="paragraph" w:customStyle="1" w:styleId="Default">
    <w:name w:val="Default"/>
    <w:rsid w:val="00904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04CF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uiPriority w:val="99"/>
    <w:rsid w:val="00904CF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4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C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CF4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CF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4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4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5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4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F9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z.kielc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arr.olsztyn.pl/s/images/stories/Pliki/komunikat_wyjasniajacy_komisj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jakobik@zd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z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2364-1273-4627-9B1E-41DD670B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6207</Words>
  <Characters>3724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23</cp:revision>
  <cp:lastPrinted>2019-03-18T10:31:00Z</cp:lastPrinted>
  <dcterms:created xsi:type="dcterms:W3CDTF">2019-01-04T08:51:00Z</dcterms:created>
  <dcterms:modified xsi:type="dcterms:W3CDTF">2019-03-18T11:08:00Z</dcterms:modified>
</cp:coreProperties>
</file>